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4648" w14:textId="77777777" w:rsidR="00A54179" w:rsidRDefault="00A54179" w:rsidP="1F7FCD52">
      <w:pPr>
        <w:pStyle w:val="Titel"/>
        <w:rPr>
          <w:rFonts w:asciiTheme="minorHAnsi" w:eastAsiaTheme="minorEastAsia" w:hAnsiTheme="minorHAnsi" w:cstheme="minorBidi"/>
          <w:noProof/>
          <w:color w:val="285EA0"/>
          <w:lang w:eastAsia="nl-NL"/>
        </w:rPr>
      </w:pPr>
      <w:r w:rsidRPr="6136ABDB">
        <w:rPr>
          <w:rStyle w:val="Zwaar"/>
          <w:rFonts w:asciiTheme="minorHAnsi" w:eastAsiaTheme="minorEastAsia" w:hAnsiTheme="minorHAnsi" w:cstheme="minorBidi"/>
          <w:color w:val="00ADEA"/>
          <w:sz w:val="96"/>
          <w:szCs w:val="96"/>
        </w:rPr>
        <w:t>Nieuwsbrief</w:t>
      </w:r>
      <w:r w:rsidRPr="6136ABDB">
        <w:rPr>
          <w:rStyle w:val="Zwaar"/>
          <w:rFonts w:asciiTheme="minorHAnsi" w:eastAsiaTheme="minorEastAsia" w:hAnsiTheme="minorHAnsi" w:cstheme="minorBidi"/>
          <w:color w:val="00B9FA"/>
          <w:sz w:val="96"/>
          <w:szCs w:val="96"/>
        </w:rPr>
        <w:t xml:space="preserve"> </w:t>
      </w:r>
      <w:r w:rsidRPr="6136ABDB">
        <w:rPr>
          <w:rFonts w:asciiTheme="minorHAnsi" w:eastAsiaTheme="minorEastAsia" w:hAnsiTheme="minorHAnsi" w:cstheme="minorBidi"/>
          <w:color w:val="00B0F0"/>
          <w:sz w:val="96"/>
          <w:szCs w:val="96"/>
        </w:rPr>
        <w:t xml:space="preserve">  </w:t>
      </w:r>
      <w:r w:rsidRPr="6136ABDB">
        <w:rPr>
          <w:rFonts w:asciiTheme="minorHAnsi" w:eastAsiaTheme="minorEastAsia" w:hAnsiTheme="minorHAnsi" w:cstheme="minorBidi"/>
          <w:color w:val="285EA0"/>
        </w:rPr>
        <w:t xml:space="preserve">    </w:t>
      </w:r>
      <w:r w:rsidR="00F21AC7">
        <w:rPr>
          <w:noProof/>
        </w:rPr>
        <w:drawing>
          <wp:inline distT="0" distB="0" distL="0" distR="0" wp14:anchorId="3C9D7DEA" wp14:editId="76282E4E">
            <wp:extent cx="1343025" cy="762000"/>
            <wp:effectExtent l="0" t="0" r="0" b="0"/>
            <wp:docPr id="1" name="Afbeelding 0" descr="nieuwe eij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0">
                      <a:extLst>
                        <a:ext uri="{28A0092B-C50C-407E-A947-70E740481C1C}">
                          <a14:useLocalDpi xmlns:a14="http://schemas.microsoft.com/office/drawing/2010/main" val="0"/>
                        </a:ext>
                      </a:extLst>
                    </a:blip>
                    <a:stretch>
                      <a:fillRect/>
                    </a:stretch>
                  </pic:blipFill>
                  <pic:spPr>
                    <a:xfrm>
                      <a:off x="0" y="0"/>
                      <a:ext cx="1343025" cy="762000"/>
                    </a:xfrm>
                    <a:prstGeom prst="rect">
                      <a:avLst/>
                    </a:prstGeom>
                  </pic:spPr>
                </pic:pic>
              </a:graphicData>
            </a:graphic>
          </wp:inline>
        </w:drawing>
      </w:r>
    </w:p>
    <w:p w14:paraId="3179A73E" w14:textId="6D4D3C6C" w:rsidR="00093404" w:rsidRDefault="00801EB3" w:rsidP="1F7FCD52">
      <w:pPr>
        <w:pStyle w:val="Titel"/>
        <w:rPr>
          <w:rFonts w:asciiTheme="minorHAnsi" w:eastAsiaTheme="minorEastAsia" w:hAnsiTheme="minorHAnsi" w:cstheme="minorBidi"/>
          <w:b/>
          <w:bCs/>
          <w:color w:val="002060"/>
          <w:sz w:val="22"/>
          <w:szCs w:val="22"/>
          <w:lang w:val="nl-NL"/>
        </w:rPr>
      </w:pPr>
      <w:r>
        <w:rPr>
          <w:rFonts w:asciiTheme="minorHAnsi" w:eastAsiaTheme="minorEastAsia" w:hAnsiTheme="minorHAnsi" w:cstheme="minorBidi"/>
          <w:b/>
          <w:bCs/>
          <w:color w:val="002060"/>
          <w:sz w:val="20"/>
          <w:szCs w:val="20"/>
          <w:lang w:val="nl-NL"/>
        </w:rPr>
        <w:t>juli</w:t>
      </w:r>
      <w:r w:rsidR="00057F20" w:rsidRPr="1F7FCD52">
        <w:rPr>
          <w:rFonts w:asciiTheme="minorHAnsi" w:eastAsiaTheme="minorEastAsia" w:hAnsiTheme="minorHAnsi" w:cstheme="minorBidi"/>
          <w:b/>
          <w:bCs/>
          <w:color w:val="002060"/>
          <w:sz w:val="20"/>
          <w:szCs w:val="20"/>
          <w:lang w:val="nl-NL"/>
        </w:rPr>
        <w:t xml:space="preserve"> </w:t>
      </w:r>
      <w:r w:rsidR="00454B47" w:rsidRPr="1F7FCD52">
        <w:rPr>
          <w:rFonts w:asciiTheme="minorHAnsi" w:eastAsiaTheme="minorEastAsia" w:hAnsiTheme="minorHAnsi" w:cstheme="minorBidi"/>
          <w:b/>
          <w:bCs/>
          <w:color w:val="002060"/>
          <w:sz w:val="20"/>
          <w:szCs w:val="20"/>
        </w:rPr>
        <w:t>20</w:t>
      </w:r>
      <w:r w:rsidR="00454B47" w:rsidRPr="1F7FCD52">
        <w:rPr>
          <w:rFonts w:asciiTheme="minorHAnsi" w:eastAsiaTheme="minorEastAsia" w:hAnsiTheme="minorHAnsi" w:cstheme="minorBidi"/>
          <w:b/>
          <w:bCs/>
          <w:color w:val="002060"/>
          <w:sz w:val="20"/>
          <w:szCs w:val="20"/>
          <w:lang w:val="nl-NL"/>
        </w:rPr>
        <w:t>2</w:t>
      </w:r>
      <w:r w:rsidR="004406CB" w:rsidRPr="1F7FCD52">
        <w:rPr>
          <w:rFonts w:asciiTheme="minorHAnsi" w:eastAsiaTheme="minorEastAsia" w:hAnsiTheme="minorHAnsi" w:cstheme="minorBidi"/>
          <w:b/>
          <w:bCs/>
          <w:color w:val="002060"/>
          <w:sz w:val="20"/>
          <w:szCs w:val="20"/>
          <w:lang w:val="nl-NL"/>
        </w:rPr>
        <w:t>1</w:t>
      </w:r>
    </w:p>
    <w:p w14:paraId="3C7B1810" w14:textId="77777777" w:rsidR="00EB0965" w:rsidRPr="00340CC0" w:rsidRDefault="00EB0965" w:rsidP="1F7FCD52">
      <w:pPr>
        <w:jc w:val="center"/>
        <w:rPr>
          <w:rFonts w:asciiTheme="minorHAnsi" w:eastAsiaTheme="minorEastAsia" w:hAnsiTheme="minorHAnsi" w:cstheme="minorBidi"/>
          <w:b/>
          <w:bCs/>
          <w:u w:val="single"/>
        </w:rPr>
      </w:pPr>
      <w:r w:rsidRPr="1F7FCD52">
        <w:rPr>
          <w:rFonts w:asciiTheme="minorHAnsi" w:eastAsiaTheme="minorEastAsia" w:hAnsiTheme="minorHAnsi" w:cstheme="minorBidi"/>
          <w:b/>
          <w:bCs/>
          <w:u w:val="single"/>
        </w:rPr>
        <w:t>Babynieuws</w:t>
      </w:r>
    </w:p>
    <w:p w14:paraId="6D56CCD5" w14:textId="53FD22FF" w:rsidR="00A620F6" w:rsidRDefault="00A620F6" w:rsidP="00801EB3">
      <w:pPr>
        <w:rPr>
          <w:rFonts w:asciiTheme="minorHAnsi" w:eastAsiaTheme="minorEastAsia" w:hAnsiTheme="minorHAnsi" w:cstheme="minorBidi"/>
        </w:rPr>
      </w:pPr>
      <w:r w:rsidRPr="1F7FCD52">
        <w:rPr>
          <w:rFonts w:asciiTheme="minorHAnsi" w:eastAsiaTheme="minorEastAsia" w:hAnsiTheme="minorHAnsi" w:cstheme="minorBidi"/>
        </w:rPr>
        <w:t xml:space="preserve">Juf </w:t>
      </w:r>
      <w:r w:rsidR="00801EB3">
        <w:rPr>
          <w:rFonts w:asciiTheme="minorHAnsi" w:eastAsiaTheme="minorEastAsia" w:hAnsiTheme="minorHAnsi" w:cstheme="minorBidi"/>
        </w:rPr>
        <w:t xml:space="preserve">Arianne is met zwangerschapsverlof. Zij verwacht in de zomervakantie haar eerste kindje. </w:t>
      </w:r>
    </w:p>
    <w:p w14:paraId="31347E55" w14:textId="287FBF8F" w:rsidR="00801EB3" w:rsidRDefault="044E0E34" w:rsidP="1DCC7649">
      <w:pPr>
        <w:jc w:val="center"/>
        <w:rPr>
          <w:rFonts w:asciiTheme="minorHAnsi" w:eastAsiaTheme="minorEastAsia" w:hAnsiTheme="minorHAnsi" w:cstheme="minorBidi"/>
          <w:b/>
          <w:bCs/>
          <w:u w:val="single"/>
        </w:rPr>
      </w:pPr>
      <w:r w:rsidRPr="1DCC7649">
        <w:rPr>
          <w:rFonts w:asciiTheme="minorHAnsi" w:eastAsiaTheme="minorEastAsia" w:hAnsiTheme="minorHAnsi" w:cstheme="minorBidi"/>
          <w:b/>
          <w:bCs/>
          <w:u w:val="single"/>
        </w:rPr>
        <w:t xml:space="preserve">Nieuwe </w:t>
      </w:r>
      <w:r w:rsidR="6E5295C8" w:rsidRPr="1DCC7649">
        <w:rPr>
          <w:rFonts w:asciiTheme="minorHAnsi" w:eastAsiaTheme="minorEastAsia" w:hAnsiTheme="minorHAnsi" w:cstheme="minorBidi"/>
          <w:b/>
          <w:bCs/>
          <w:u w:val="single"/>
        </w:rPr>
        <w:t xml:space="preserve">collega's </w:t>
      </w:r>
    </w:p>
    <w:p w14:paraId="3CCB3F7A" w14:textId="2F62AD9E" w:rsidR="00594E86" w:rsidRPr="00594E86" w:rsidRDefault="08A6DEAA" w:rsidP="00594E86">
      <w:pPr>
        <w:pStyle w:val="Geenafstand"/>
      </w:pPr>
      <w:r w:rsidRPr="00594E86">
        <w:t>Ik ben Tamar Udo, 44 jaar en woon in Barendrecht. Ik heb 2 zonen van 7 en 14 jaar oud. Na de zomervakantie kom ik op de Mr. van Eijck werken, in groep 1/2A.</w:t>
      </w:r>
      <w:r w:rsidR="034122E4" w:rsidRPr="00594E86">
        <w:t xml:space="preserve"> </w:t>
      </w:r>
      <w:r>
        <w:t>Ik werk al langere tijd in het onderwijs op verschillende scholen in Rotterdam, nu inmiddels 22 jaar. Hoewel ik alle groepen met plezier gedraaid heb, ligt mijn hart ligt toch al 7 jaar bij de kleuters.</w:t>
      </w:r>
      <w:r w:rsidR="62A0DB74">
        <w:t xml:space="preserve"> </w:t>
      </w:r>
      <w:r>
        <w:t>Vrijdag 9 juli heb ik tijdens een gezellig schoolontbijt kennis gemaakt met de nieuwe groep. Nu kennen de kinderen me al een klein beetje en weten ze</w:t>
      </w:r>
      <w:r w:rsidR="0D632F7D">
        <w:t xml:space="preserve"> </w:t>
      </w:r>
      <w:r>
        <w:t>hoe ik eruit zie. Ik kijk er erg naar uit om bij de Mr. van Eijck aan de slag te gaan en u als ouders te ontmoeten.</w:t>
      </w:r>
      <w:r w:rsidR="5C72F5BF">
        <w:t xml:space="preserve"> </w:t>
      </w:r>
      <w:r>
        <w:t>Alvast een hele fijne zomervakantie en tot ziens in het nieuwe schooljaar!</w:t>
      </w:r>
      <w:r w:rsidR="0BD8C9A1">
        <w:rPr>
          <w:noProof/>
        </w:rPr>
        <w:drawing>
          <wp:anchor distT="0" distB="0" distL="114300" distR="114300" simplePos="0" relativeHeight="251653632" behindDoc="0" locked="0" layoutInCell="1" allowOverlap="1" wp14:anchorId="24728890" wp14:editId="32ECED6C">
            <wp:simplePos x="0" y="0"/>
            <wp:positionH relativeFrom="column">
              <wp:align>left</wp:align>
            </wp:positionH>
            <wp:positionV relativeFrom="paragraph">
              <wp:posOffset>0</wp:posOffset>
            </wp:positionV>
            <wp:extent cx="1523653" cy="1064722"/>
            <wp:effectExtent l="0" t="0" r="0" b="0"/>
            <wp:wrapSquare wrapText="bothSides"/>
            <wp:docPr id="1449180027" name="Afbeelding 1449180027" descr="Afbeelding met muur, persoon, binnen, neerleg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23653" cy="1064722"/>
                    </a:xfrm>
                    <a:prstGeom prst="rect">
                      <a:avLst/>
                    </a:prstGeom>
                  </pic:spPr>
                </pic:pic>
              </a:graphicData>
            </a:graphic>
            <wp14:sizeRelH relativeFrom="page">
              <wp14:pctWidth>0</wp14:pctWidth>
            </wp14:sizeRelH>
            <wp14:sizeRelV relativeFrom="page">
              <wp14:pctHeight>0</wp14:pctHeight>
            </wp14:sizeRelV>
          </wp:anchor>
        </w:drawing>
      </w:r>
    </w:p>
    <w:p w14:paraId="526A3401" w14:textId="4F59E51A" w:rsidR="006470E1" w:rsidRDefault="006470E1" w:rsidP="00594E86">
      <w:pPr>
        <w:pStyle w:val="Geenafstand"/>
      </w:pPr>
    </w:p>
    <w:p w14:paraId="1EAFA7A7" w14:textId="77777777" w:rsidR="0027358D" w:rsidRDefault="0027358D" w:rsidP="00594E86">
      <w:pPr>
        <w:pStyle w:val="Geenafstand"/>
        <w:rPr>
          <w:rFonts w:asciiTheme="minorHAnsi" w:hAnsiTheme="minorHAnsi" w:cstheme="minorHAnsi"/>
          <w:color w:val="000000"/>
        </w:rPr>
      </w:pPr>
    </w:p>
    <w:p w14:paraId="46B6EF03" w14:textId="74671786" w:rsidR="006470E1" w:rsidRPr="006F108E" w:rsidRDefault="18ACE5F8" w:rsidP="0BD8C9A1">
      <w:pPr>
        <w:pStyle w:val="Geenafstand"/>
        <w:rPr>
          <w:rFonts w:asciiTheme="minorHAnsi" w:hAnsiTheme="minorHAnsi" w:cstheme="minorBidi"/>
        </w:rPr>
      </w:pPr>
      <w:r>
        <w:rPr>
          <w:noProof/>
        </w:rPr>
        <w:drawing>
          <wp:anchor distT="0" distB="0" distL="114300" distR="114300" simplePos="0" relativeHeight="251654656" behindDoc="0" locked="0" layoutInCell="1" allowOverlap="1" wp14:anchorId="4F4376D2" wp14:editId="29835A32">
            <wp:simplePos x="0" y="0"/>
            <wp:positionH relativeFrom="column">
              <wp:align>left</wp:align>
            </wp:positionH>
            <wp:positionV relativeFrom="paragraph">
              <wp:posOffset>0</wp:posOffset>
            </wp:positionV>
            <wp:extent cx="1181100" cy="1619250"/>
            <wp:effectExtent l="0" t="0" r="0" b="0"/>
            <wp:wrapSquare wrapText="bothSides"/>
            <wp:docPr id="140202334" name="Afbeelding 14020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619250"/>
                    </a:xfrm>
                    <a:prstGeom prst="rect">
                      <a:avLst/>
                    </a:prstGeom>
                  </pic:spPr>
                </pic:pic>
              </a:graphicData>
            </a:graphic>
            <wp14:sizeRelH relativeFrom="page">
              <wp14:pctWidth>0</wp14:pctWidth>
            </wp14:sizeRelH>
            <wp14:sizeRelV relativeFrom="page">
              <wp14:pctHeight>0</wp14:pctHeight>
            </wp14:sizeRelV>
          </wp:anchor>
        </w:drawing>
      </w:r>
      <w:r w:rsidRPr="7369CEEA">
        <w:rPr>
          <w:rFonts w:asciiTheme="minorHAnsi" w:hAnsiTheme="minorHAnsi" w:cstheme="minorBidi"/>
          <w:color w:val="000000" w:themeColor="text1"/>
        </w:rPr>
        <w:t>Mijn naam is Kimberley en ik ben 24 jaar. Ik woon momenteel in Barendrecht. In mijn vrije tijd hou ik ervan om te winkelen, te sporten en met vrienden dagjes weg te gaan of lekker uiteten. Al drie jaar ben ik met veel plezier leerkracht in het basisonderwijs. Mijn voorkeur gaat uit naar de bovenbouw, omdat ik het ontzettend leuk vind om de leerlingen voor te bereiden op de middelbare school. De Mr. van Eijck is voor mij al bekend, want ik heb hier tijdens mijn opleiding al stagegelopen. Ik had het toen heel erg naar mijn zin en dat is ook de reden waarom ik hier graag wil komen werken. Binnenkort komt er voor mij nog iets leuks aan, want dan zal ik de sleutels krijgen van mijn eerste eigen huis. Ik ga dan verhuizen naar Ridderkerk. Ik heb zin om jullie te leren kennen en om er een heel mooi schooljaar van te maken.</w:t>
      </w:r>
    </w:p>
    <w:p w14:paraId="2AF19741" w14:textId="39ACA28F" w:rsidR="006470E1" w:rsidRDefault="006470E1" w:rsidP="1DCC7649">
      <w:pPr>
        <w:rPr>
          <w:rFonts w:asciiTheme="minorHAnsi" w:hAnsiTheme="minorHAnsi" w:cstheme="minorBidi"/>
        </w:rPr>
      </w:pPr>
    </w:p>
    <w:p w14:paraId="0EFF4EDC" w14:textId="622B67FD" w:rsidR="006470E1" w:rsidRDefault="296158C1" w:rsidP="7369CEEA">
      <w:pPr>
        <w:rPr>
          <w:rFonts w:cs="Calibri"/>
          <w:color w:val="000000" w:themeColor="text1"/>
        </w:rPr>
      </w:pPr>
      <w:r>
        <w:rPr>
          <w:noProof/>
        </w:rPr>
        <w:drawing>
          <wp:anchor distT="0" distB="0" distL="114300" distR="114300" simplePos="0" relativeHeight="251655680" behindDoc="0" locked="0" layoutInCell="1" allowOverlap="1" wp14:anchorId="18B03556" wp14:editId="199DDEEE">
            <wp:simplePos x="0" y="0"/>
            <wp:positionH relativeFrom="column">
              <wp:align>left</wp:align>
            </wp:positionH>
            <wp:positionV relativeFrom="paragraph">
              <wp:posOffset>0</wp:posOffset>
            </wp:positionV>
            <wp:extent cx="1173223" cy="1568691"/>
            <wp:effectExtent l="0" t="0" r="0" b="0"/>
            <wp:wrapSquare wrapText="bothSides"/>
            <wp:docPr id="936510821" name="Afbeelding 9365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3223" cy="1568691"/>
                    </a:xfrm>
                    <a:prstGeom prst="rect">
                      <a:avLst/>
                    </a:prstGeom>
                  </pic:spPr>
                </pic:pic>
              </a:graphicData>
            </a:graphic>
            <wp14:sizeRelH relativeFrom="page">
              <wp14:pctWidth>0</wp14:pctWidth>
            </wp14:sizeRelH>
            <wp14:sizeRelV relativeFrom="page">
              <wp14:pctHeight>0</wp14:pctHeight>
            </wp14:sizeRelV>
          </wp:anchor>
        </w:drawing>
      </w:r>
      <w:r w:rsidRPr="7369CEEA">
        <w:rPr>
          <w:rFonts w:cs="Calibri"/>
          <w:color w:val="000000" w:themeColor="text1"/>
        </w:rPr>
        <w:t xml:space="preserve">Mijn naam is </w:t>
      </w:r>
      <w:proofErr w:type="spellStart"/>
      <w:r w:rsidRPr="7369CEEA">
        <w:rPr>
          <w:rFonts w:cs="Calibri"/>
          <w:color w:val="000000" w:themeColor="text1"/>
        </w:rPr>
        <w:t>Aemey</w:t>
      </w:r>
      <w:proofErr w:type="spellEnd"/>
      <w:r w:rsidRPr="7369CEEA">
        <w:rPr>
          <w:rFonts w:cs="Calibri"/>
          <w:color w:val="000000" w:themeColor="text1"/>
        </w:rPr>
        <w:t xml:space="preserve"> Wijnbelt, 21 jaar en jullie zullen mij vanaf volgend schooljaar tegenkomen op de Mr. Van Eijckschool als onderwijsassistente.</w:t>
      </w:r>
      <w:r w:rsidR="006470E1">
        <w:br/>
      </w:r>
      <w:r w:rsidRPr="7369CEEA">
        <w:rPr>
          <w:rFonts w:cs="Calibri"/>
          <w:color w:val="000000" w:themeColor="text1"/>
        </w:rPr>
        <w:t xml:space="preserve">Ik zal mij even kort voorstellen; Ik kom uit Spijkenisse en mijn hobby’s zijn o.a. hockeyen en </w:t>
      </w:r>
      <w:proofErr w:type="spellStart"/>
      <w:r w:rsidRPr="7369CEEA">
        <w:rPr>
          <w:rFonts w:cs="Calibri"/>
          <w:color w:val="000000" w:themeColor="text1"/>
        </w:rPr>
        <w:t>Netflixen</w:t>
      </w:r>
      <w:proofErr w:type="spellEnd"/>
      <w:r w:rsidRPr="7369CEEA">
        <w:rPr>
          <w:rFonts w:cs="Calibri"/>
          <w:color w:val="000000" w:themeColor="text1"/>
        </w:rPr>
        <w:t xml:space="preserve">. Ook ben ik graag met mijn vrienden en familie. Ik heb mijn diploma onderwijsassistent niveau 4 gehaald en heb daarna 1 jaar </w:t>
      </w:r>
      <w:proofErr w:type="spellStart"/>
      <w:r w:rsidRPr="7369CEEA">
        <w:rPr>
          <w:rFonts w:cs="Calibri"/>
          <w:color w:val="000000" w:themeColor="text1"/>
        </w:rPr>
        <w:t>Social</w:t>
      </w:r>
      <w:proofErr w:type="spellEnd"/>
      <w:r w:rsidRPr="7369CEEA">
        <w:rPr>
          <w:rFonts w:cs="Calibri"/>
          <w:color w:val="000000" w:themeColor="text1"/>
        </w:rPr>
        <w:t xml:space="preserve"> </w:t>
      </w:r>
      <w:proofErr w:type="spellStart"/>
      <w:r w:rsidRPr="7369CEEA">
        <w:rPr>
          <w:rFonts w:cs="Calibri"/>
          <w:color w:val="000000" w:themeColor="text1"/>
        </w:rPr>
        <w:t>Work</w:t>
      </w:r>
      <w:proofErr w:type="spellEnd"/>
      <w:r w:rsidRPr="7369CEEA">
        <w:rPr>
          <w:rFonts w:cs="Calibri"/>
          <w:color w:val="000000" w:themeColor="text1"/>
        </w:rPr>
        <w:t xml:space="preserve"> op het HBO gestudeerd. Ik ben erachter gekomen dat werken met kinderen, in het onderwijs, hetgeen is dat ik het allerliefste doe.</w:t>
      </w:r>
      <w:r w:rsidR="7C51D945" w:rsidRPr="7369CEEA">
        <w:rPr>
          <w:rFonts w:cs="Calibri"/>
          <w:color w:val="000000" w:themeColor="text1"/>
        </w:rPr>
        <w:t xml:space="preserve"> </w:t>
      </w:r>
      <w:r w:rsidRPr="7369CEEA">
        <w:rPr>
          <w:rFonts w:cs="Calibri"/>
          <w:color w:val="000000" w:themeColor="text1"/>
        </w:rPr>
        <w:t>Naast werken op de Mr. Van Eijckschool zal ik nog 1 dag in de week gaan studeren op de PABO om zo uiteindelijk als leerkracht te mogen werken. Ik heb heel veel zin in</w:t>
      </w:r>
      <w:r w:rsidR="618E25B3" w:rsidRPr="7369CEEA">
        <w:rPr>
          <w:rFonts w:cs="Calibri"/>
          <w:color w:val="000000" w:themeColor="text1"/>
        </w:rPr>
        <w:t xml:space="preserve"> </w:t>
      </w:r>
      <w:r w:rsidRPr="7369CEEA">
        <w:rPr>
          <w:rFonts w:cs="Calibri"/>
          <w:color w:val="000000" w:themeColor="text1"/>
        </w:rPr>
        <w:t>komend schooljaar!</w:t>
      </w:r>
    </w:p>
    <w:p w14:paraId="49B62544" w14:textId="605EAE47" w:rsidR="006470E1" w:rsidRDefault="006470E1" w:rsidP="1AD115A2">
      <w:pPr>
        <w:pStyle w:val="Geenafstand"/>
      </w:pPr>
    </w:p>
    <w:p w14:paraId="3FF9E698" w14:textId="2794522E" w:rsidR="00BC00BB" w:rsidRPr="00BF38E0" w:rsidRDefault="00BC00BB" w:rsidP="00594E86">
      <w:pPr>
        <w:pStyle w:val="Geenafstand"/>
        <w:rPr>
          <w:rFonts w:cs="Calibri"/>
        </w:rPr>
      </w:pPr>
    </w:p>
    <w:p w14:paraId="23D7F75D" w14:textId="5500B999" w:rsidR="009E714C" w:rsidRPr="00BF38E0" w:rsidRDefault="009E714C" w:rsidP="1DCC7649">
      <w:pPr>
        <w:rPr>
          <w:rFonts w:cs="Calibri"/>
          <w:color w:val="000000" w:themeColor="text1"/>
        </w:rPr>
      </w:pPr>
    </w:p>
    <w:p w14:paraId="31FE7228" w14:textId="6DBD32B2" w:rsidR="009E714C" w:rsidRPr="00BF38E0" w:rsidRDefault="009E714C" w:rsidP="1DCC7649">
      <w:pPr>
        <w:rPr>
          <w:rFonts w:cs="Calibri"/>
          <w:color w:val="000000" w:themeColor="text1"/>
        </w:rPr>
      </w:pPr>
    </w:p>
    <w:p w14:paraId="578480FF" w14:textId="7F133C3D" w:rsidR="009E714C" w:rsidRPr="00BF38E0" w:rsidRDefault="649461C1" w:rsidP="1DCC7649">
      <w:pPr>
        <w:rPr>
          <w:rFonts w:eastAsiaTheme="minorEastAsia" w:cs="Calibri"/>
        </w:rPr>
      </w:pPr>
      <w:r>
        <w:rPr>
          <w:noProof/>
        </w:rPr>
        <w:drawing>
          <wp:anchor distT="0" distB="0" distL="114300" distR="114300" simplePos="0" relativeHeight="251656704" behindDoc="0" locked="0" layoutInCell="1" allowOverlap="1" wp14:anchorId="30B66120" wp14:editId="3963479A">
            <wp:simplePos x="0" y="0"/>
            <wp:positionH relativeFrom="column">
              <wp:align>left</wp:align>
            </wp:positionH>
            <wp:positionV relativeFrom="paragraph">
              <wp:posOffset>0</wp:posOffset>
            </wp:positionV>
            <wp:extent cx="952500" cy="1190625"/>
            <wp:effectExtent l="0" t="0" r="0" b="0"/>
            <wp:wrapSquare wrapText="bothSides"/>
            <wp:docPr id="974875436" name="Afbeelding 97487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0" cy="1190625"/>
                    </a:xfrm>
                    <a:prstGeom prst="rect">
                      <a:avLst/>
                    </a:prstGeom>
                  </pic:spPr>
                </pic:pic>
              </a:graphicData>
            </a:graphic>
            <wp14:sizeRelH relativeFrom="page">
              <wp14:pctWidth>0</wp14:pctWidth>
            </wp14:sizeRelH>
            <wp14:sizeRelV relativeFrom="page">
              <wp14:pctHeight>0</wp14:pctHeight>
            </wp14:sizeRelV>
          </wp:anchor>
        </w:drawing>
      </w:r>
      <w:r w:rsidRPr="1DCC7649">
        <w:rPr>
          <w:rFonts w:cs="Calibri"/>
          <w:color w:val="000000" w:themeColor="text1"/>
        </w:rPr>
        <w:t xml:space="preserve">Ik ben </w:t>
      </w:r>
      <w:proofErr w:type="spellStart"/>
      <w:r w:rsidRPr="1DCC7649">
        <w:rPr>
          <w:rFonts w:cs="Calibri"/>
          <w:color w:val="000000" w:themeColor="text1"/>
        </w:rPr>
        <w:t>Maryam</w:t>
      </w:r>
      <w:proofErr w:type="spellEnd"/>
      <w:r w:rsidRPr="1DCC7649">
        <w:rPr>
          <w:rFonts w:cs="Calibri"/>
          <w:color w:val="000000" w:themeColor="text1"/>
        </w:rPr>
        <w:t xml:space="preserve"> </w:t>
      </w:r>
      <w:proofErr w:type="spellStart"/>
      <w:r w:rsidRPr="1DCC7649">
        <w:rPr>
          <w:rFonts w:cs="Calibri"/>
          <w:color w:val="000000" w:themeColor="text1"/>
        </w:rPr>
        <w:t>Mozahab</w:t>
      </w:r>
      <w:proofErr w:type="spellEnd"/>
      <w:r w:rsidRPr="1DCC7649">
        <w:rPr>
          <w:rFonts w:cs="Calibri"/>
          <w:color w:val="000000" w:themeColor="text1"/>
        </w:rPr>
        <w:t>, moeder van twee kinderen en afgestudeerd als diëtist. Vanaf september ben ik als schooldiëtiste werkzaam bij de Mr. Van Eijckschool. Ik wil kinderen graag een gezonde basis meegeven waar ze hun leven lang plezier van hebben. Met mijn werk hoop ik te bereiken dat ik kinderen en hun ouders kan helpen om minder voeding gerelateerde klachten te hebben en een betere gezondheid te bereiken. Heeft u interesse in het voedingsadvies van de diëtiste voor uw kind/kinderen? Dan kunt u via school een afspraak maken.</w:t>
      </w:r>
    </w:p>
    <w:p w14:paraId="19DC7246" w14:textId="77777777" w:rsidR="009E714C" w:rsidRDefault="009E714C" w:rsidP="00801EB3">
      <w:pPr>
        <w:jc w:val="center"/>
        <w:rPr>
          <w:rFonts w:asciiTheme="minorHAnsi" w:eastAsiaTheme="minorEastAsia" w:hAnsiTheme="minorHAnsi" w:cstheme="minorBidi"/>
          <w:b/>
          <w:bCs/>
          <w:u w:val="single"/>
        </w:rPr>
      </w:pPr>
    </w:p>
    <w:p w14:paraId="30A818E2" w14:textId="4A3C0126" w:rsidR="00FF0D35" w:rsidRDefault="00FF0D35" w:rsidP="00BF38E0">
      <w:pPr>
        <w:rPr>
          <w:rFonts w:asciiTheme="minorHAnsi" w:eastAsiaTheme="minorEastAsia" w:hAnsiTheme="minorHAnsi" w:cstheme="minorBidi"/>
          <w:b/>
          <w:bCs/>
          <w:u w:val="single"/>
        </w:rPr>
      </w:pPr>
    </w:p>
    <w:p w14:paraId="5E43AA8A" w14:textId="257D4736" w:rsidR="00801EB3" w:rsidRDefault="00801EB3" w:rsidP="00801EB3">
      <w:pPr>
        <w:jc w:val="center"/>
        <w:rPr>
          <w:rFonts w:asciiTheme="minorHAnsi" w:eastAsiaTheme="minorEastAsia" w:hAnsiTheme="minorHAnsi" w:cstheme="minorBidi"/>
          <w:b/>
          <w:bCs/>
          <w:u w:val="single"/>
        </w:rPr>
      </w:pPr>
      <w:r w:rsidRPr="6136ABDB">
        <w:rPr>
          <w:rFonts w:asciiTheme="minorHAnsi" w:eastAsiaTheme="minorEastAsia" w:hAnsiTheme="minorHAnsi" w:cstheme="minorBidi"/>
          <w:b/>
          <w:bCs/>
          <w:u w:val="single"/>
        </w:rPr>
        <w:t>Adjunct-directeur</w:t>
      </w:r>
    </w:p>
    <w:p w14:paraId="5FF924C1" w14:textId="77777777" w:rsidR="009E714C" w:rsidRDefault="769A7493" w:rsidP="1620E476">
      <w:pPr>
        <w:spacing w:after="160" w:line="259" w:lineRule="auto"/>
        <w:rPr>
          <w:rFonts w:cs="Calibri"/>
          <w:color w:val="000000" w:themeColor="text1"/>
        </w:rPr>
      </w:pPr>
      <w:r w:rsidRPr="1620E476">
        <w:rPr>
          <w:rFonts w:cs="Calibri"/>
          <w:color w:val="000000" w:themeColor="text1"/>
        </w:rPr>
        <w:t>Beste ouders en verzorgers,</w:t>
      </w:r>
    </w:p>
    <w:p w14:paraId="7B70B948" w14:textId="05FF2AD5" w:rsidR="00801EB3" w:rsidRPr="00801EB3" w:rsidRDefault="769A7493" w:rsidP="1620E476">
      <w:pPr>
        <w:spacing w:after="160" w:line="259" w:lineRule="auto"/>
        <w:rPr>
          <w:rFonts w:cs="Calibri"/>
          <w:color w:val="000000" w:themeColor="text1"/>
        </w:rPr>
      </w:pPr>
      <w:r>
        <w:rPr>
          <w:noProof/>
        </w:rPr>
        <w:drawing>
          <wp:anchor distT="0" distB="0" distL="114300" distR="114300" simplePos="0" relativeHeight="251657728" behindDoc="0" locked="0" layoutInCell="1" allowOverlap="1" wp14:anchorId="53F26435" wp14:editId="0872F4C0">
            <wp:simplePos x="0" y="0"/>
            <wp:positionH relativeFrom="column">
              <wp:align>right</wp:align>
            </wp:positionH>
            <wp:positionV relativeFrom="paragraph">
              <wp:posOffset>0</wp:posOffset>
            </wp:positionV>
            <wp:extent cx="1619250" cy="2076450"/>
            <wp:effectExtent l="0" t="0" r="0" b="0"/>
            <wp:wrapSquare wrapText="bothSides"/>
            <wp:docPr id="2073062147" name="Afbeelding 207306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2076450"/>
                    </a:xfrm>
                    <a:prstGeom prst="rect">
                      <a:avLst/>
                    </a:prstGeom>
                  </pic:spPr>
                </pic:pic>
              </a:graphicData>
            </a:graphic>
            <wp14:sizeRelH relativeFrom="page">
              <wp14:pctWidth>0</wp14:pctWidth>
            </wp14:sizeRelH>
            <wp14:sizeRelV relativeFrom="page">
              <wp14:pctHeight>0</wp14:pctHeight>
            </wp14:sizeRelV>
          </wp:anchor>
        </w:drawing>
      </w:r>
      <w:r w:rsidRPr="1620E476">
        <w:rPr>
          <w:rFonts w:cs="Calibri"/>
          <w:color w:val="000000" w:themeColor="text1"/>
        </w:rPr>
        <w:t>Velen van jullie heb ik al mogen spreken of ontmoeten. Ik werk al namelijk anderhalf jaar op de Mr, Van Eijck. Mocht u mij nog niet kennen; mijn naam is Gaby Hoogenboom en werk al 15 jaar in het onderwijs. Op scholen maar ook 4 jaar voor de voetbalclub Feyenoord. Daar was ik coördinator onderwijs. Na 4 jaar besloot ik weer terug te keren bij de RVKO en kwam ik op de Mr. Van Eijck te werken. Een hele leuke school met een team dat graag het allerbeste voor de kinderen wil. Met elkaar bedenken we mooie plannen om ons onderwijs het mooiste en rijkste onderwijs voor kinderen</w:t>
      </w:r>
      <w:r w:rsidR="00801EB3">
        <w:br/>
      </w:r>
      <w:r w:rsidRPr="1620E476">
        <w:rPr>
          <w:rFonts w:cs="Calibri"/>
          <w:color w:val="000000" w:themeColor="text1"/>
        </w:rPr>
        <w:t xml:space="preserve">te maken. Begin dit schooljaar begon ik als leerkracht met directietaken. Na het behalen van mijn opleiding, ben ik nu officieel benoemd tot adjunct-directeur. </w:t>
      </w:r>
      <w:r w:rsidR="00801EB3">
        <w:br/>
      </w:r>
      <w:r w:rsidRPr="1620E476">
        <w:rPr>
          <w:rFonts w:cs="Calibri"/>
          <w:color w:val="000000" w:themeColor="text1"/>
        </w:rPr>
        <w:t xml:space="preserve">Ik ben trots op onze school en de leerlingen en kan niet wachten om nog veel meer moois te bereiken met het team, de leerlingen en de ouders. </w:t>
      </w:r>
      <w:r w:rsidR="00801EB3">
        <w:br/>
      </w:r>
      <w:r w:rsidRPr="1620E476">
        <w:rPr>
          <w:rFonts w:cs="Calibri"/>
          <w:color w:val="000000" w:themeColor="text1"/>
        </w:rPr>
        <w:t>Ik wens u alle goeds en een heel fijne zomervakantie!</w:t>
      </w:r>
    </w:p>
    <w:p w14:paraId="5CA2D37A" w14:textId="1F6C1FC9" w:rsidR="0BD8C9A1" w:rsidRDefault="769A7493" w:rsidP="1620E476">
      <w:pPr>
        <w:spacing w:after="160" w:line="259" w:lineRule="auto"/>
        <w:rPr>
          <w:rFonts w:cs="Calibri"/>
          <w:color w:val="000000" w:themeColor="text1"/>
        </w:rPr>
      </w:pPr>
      <w:r w:rsidRPr="1620E476">
        <w:rPr>
          <w:rFonts w:cs="Calibri"/>
          <w:color w:val="000000" w:themeColor="text1"/>
        </w:rPr>
        <w:t xml:space="preserve"> Gaby Hoogenboom</w:t>
      </w:r>
    </w:p>
    <w:p w14:paraId="715CD195" w14:textId="2E7852C5" w:rsidR="00AF51A7" w:rsidRPr="00FB40A3" w:rsidRDefault="00AF51A7" w:rsidP="00FB40A3">
      <w:pPr>
        <w:jc w:val="center"/>
      </w:pPr>
      <w:r w:rsidRPr="1620E476">
        <w:rPr>
          <w:rFonts w:cs="Calibri"/>
          <w:b/>
          <w:bCs/>
          <w:u w:val="single"/>
        </w:rPr>
        <w:t>SMW</w:t>
      </w:r>
      <w:r>
        <w:br/>
      </w:r>
    </w:p>
    <w:p w14:paraId="6536ABB6" w14:textId="25C941A3" w:rsidR="00AF51A7" w:rsidRPr="00FB40A3" w:rsidRDefault="00AF51A7" w:rsidP="1DCC7649">
      <w:pPr>
        <w:jc w:val="center"/>
        <w:rPr>
          <w:rFonts w:asciiTheme="minorHAnsi" w:hAnsiTheme="minorHAnsi" w:cstheme="minorBidi"/>
          <w:b/>
          <w:bCs/>
          <w:i/>
          <w:iCs/>
        </w:rPr>
      </w:pPr>
      <w:r>
        <w:rPr>
          <w:noProof/>
        </w:rPr>
        <w:drawing>
          <wp:anchor distT="0" distB="0" distL="114300" distR="114300" simplePos="0" relativeHeight="251659776" behindDoc="0" locked="0" layoutInCell="1" allowOverlap="1" wp14:anchorId="26424F87" wp14:editId="58F1BFA4">
            <wp:simplePos x="0" y="0"/>
            <wp:positionH relativeFrom="column">
              <wp:posOffset>0</wp:posOffset>
            </wp:positionH>
            <wp:positionV relativeFrom="paragraph">
              <wp:posOffset>323215</wp:posOffset>
            </wp:positionV>
            <wp:extent cx="2667000" cy="466725"/>
            <wp:effectExtent l="0" t="0" r="0" b="9525"/>
            <wp:wrapSquare wrapText="bothSides"/>
            <wp:docPr id="5" name="Afbeelding 5" descr="http://signatures.webactie.com/dock/logo-dock.png"/>
            <wp:cNvGraphicFramePr/>
            <a:graphic xmlns:a="http://schemas.openxmlformats.org/drawingml/2006/main">
              <a:graphicData uri="http://schemas.openxmlformats.org/drawingml/2006/picture">
                <pic:pic xmlns:pic="http://schemas.openxmlformats.org/drawingml/2006/picture">
                  <pic:nvPicPr>
                    <pic:cNvPr id="1" name="Afbeelding 1" descr="http://signatures.webactie.com/dock/logo-dock.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anchor>
        </w:drawing>
      </w:r>
    </w:p>
    <w:p w14:paraId="7D6651E9" w14:textId="7C1910E2" w:rsidR="00F22E7F" w:rsidRPr="00F22E7F" w:rsidRDefault="00F22E7F" w:rsidP="1620E476">
      <w:pPr>
        <w:rPr>
          <w:rFonts w:cs="Calibri"/>
        </w:rPr>
      </w:pPr>
      <w:r w:rsidRPr="1620E476">
        <w:rPr>
          <w:rFonts w:cs="Calibri"/>
        </w:rPr>
        <w:t xml:space="preserve">Via deze weg wil ik mezelf even voorstellen. Mijn naam is Tatiana Richards, de Schoolmaatschappelijk werker op de Mr. van Eijckschool. Ik werk al 14 jaar bij DOCK en inmiddels al heel wat jaren bekend met de wijk IJsselmonde. </w:t>
      </w:r>
    </w:p>
    <w:p w14:paraId="59614DF5" w14:textId="77777777" w:rsidR="00F22E7F" w:rsidRPr="00F22E7F" w:rsidRDefault="00F22E7F" w:rsidP="1620E476">
      <w:pPr>
        <w:rPr>
          <w:rFonts w:cs="Calibri"/>
        </w:rPr>
      </w:pPr>
      <w:r w:rsidRPr="1620E476">
        <w:rPr>
          <w:rFonts w:cs="Calibri"/>
        </w:rPr>
        <w:t>Verder woon ik in Rotterdam, ik ben 39 jaar oud en ik heb een dochter van 9 jaar oud. Wat ik leuk vind aan mijn werk is dat ik een bijdrage kan leveren bij de ontwikkeling van kinderen.</w:t>
      </w:r>
    </w:p>
    <w:p w14:paraId="04F882A7" w14:textId="77777777" w:rsidR="00F22E7F" w:rsidRPr="00F22E7F" w:rsidRDefault="00F22E7F" w:rsidP="1620E476">
      <w:pPr>
        <w:rPr>
          <w:rFonts w:cs="Calibri"/>
        </w:rPr>
      </w:pPr>
      <w:r w:rsidRPr="1620E476">
        <w:rPr>
          <w:rFonts w:cs="Calibri"/>
        </w:rPr>
        <w:t>Vanaf dit schooljaar 2020-2021 ben ik gestart op de Meester van Eijckschool. De afgelopen schooljaar heb ik als prettig ervaren. Ik werd goed verwelkomd binnen het team en ik heb mijn werk met plezier kunnen doen.</w:t>
      </w:r>
    </w:p>
    <w:p w14:paraId="4CB9018E" w14:textId="77777777" w:rsidR="00F22E7F" w:rsidRPr="00F22E7F" w:rsidRDefault="00F22E7F" w:rsidP="1620E476">
      <w:pPr>
        <w:rPr>
          <w:rFonts w:cs="Calibri"/>
        </w:rPr>
      </w:pPr>
      <w:r w:rsidRPr="1620E476">
        <w:rPr>
          <w:rFonts w:cs="Calibri"/>
        </w:rPr>
        <w:lastRenderedPageBreak/>
        <w:t>Mijn werk bestaat uit kind gesprekken, gesprekken met ouders, contact met de Intern begeleiders en leerkrachten. Daarnaast werk ik samen met netwerkpartners in de wijk om ouders en kinderen door te verwijzen. Gezamenlijk kijken wij hoe we de kinderen op school kunnen helpen.</w:t>
      </w:r>
    </w:p>
    <w:p w14:paraId="707D89F6" w14:textId="77777777" w:rsidR="00F22E7F" w:rsidRPr="00F22E7F" w:rsidRDefault="00F22E7F" w:rsidP="1620E476">
      <w:pPr>
        <w:spacing w:after="0"/>
        <w:rPr>
          <w:rFonts w:cs="Calibri"/>
          <w:b/>
          <w:bCs/>
          <w:i/>
          <w:iCs/>
          <w:color w:val="FF0000"/>
        </w:rPr>
      </w:pPr>
      <w:r w:rsidRPr="1620E476">
        <w:rPr>
          <w:rFonts w:cs="Calibri"/>
          <w:b/>
          <w:bCs/>
          <w:i/>
          <w:iCs/>
        </w:rPr>
        <w:t xml:space="preserve">Wat doet het Schoolmaatschappelijk werker? </w:t>
      </w:r>
    </w:p>
    <w:p w14:paraId="1B22995B" w14:textId="77777777" w:rsidR="00F22E7F" w:rsidRPr="00F22E7F" w:rsidRDefault="00F22E7F" w:rsidP="1620E476">
      <w:pPr>
        <w:rPr>
          <w:rFonts w:cs="Calibri"/>
        </w:rPr>
      </w:pPr>
      <w:r w:rsidRPr="1620E476">
        <w:rPr>
          <w:rFonts w:cs="Calibri"/>
        </w:rPr>
        <w:t xml:space="preserve">Het Schoolmaatschappelijk werker is er voor ouders, kinderen en leerkrachten. Het Schoolmaatschappelijk werk biedt daar waar nodig ondersteuning gericht op het welzijn van het kind. </w:t>
      </w:r>
    </w:p>
    <w:p w14:paraId="1961FC9F" w14:textId="77777777" w:rsidR="00F22E7F" w:rsidRPr="00F22E7F" w:rsidRDefault="00F22E7F" w:rsidP="1620E476">
      <w:pPr>
        <w:rPr>
          <w:rFonts w:cs="Calibri"/>
        </w:rPr>
      </w:pPr>
      <w:r w:rsidRPr="1620E476">
        <w:rPr>
          <w:rFonts w:cs="Calibri"/>
        </w:rPr>
        <w:t xml:space="preserve">Elke donderdag ben ik op de Meester van Eijckschool aanwezig. Afgelopen jaar is natuurlijk anders gelopen en heb ik vanuit huis gewerkt en waren de contacten met name digitaal en telefonisch. In de komende schooljaar hoop ik als vanouds ook meer face tot face gesprekken te kunnen voeren. </w:t>
      </w:r>
    </w:p>
    <w:p w14:paraId="5F251AF4" w14:textId="77777777" w:rsidR="00F22E7F" w:rsidRPr="00F22E7F" w:rsidRDefault="00F22E7F" w:rsidP="1620E476">
      <w:pPr>
        <w:spacing w:after="0"/>
        <w:rPr>
          <w:rFonts w:cs="Calibri"/>
          <w:b/>
          <w:bCs/>
          <w:i/>
          <w:iCs/>
        </w:rPr>
      </w:pPr>
      <w:r w:rsidRPr="1620E476">
        <w:rPr>
          <w:rFonts w:cs="Calibri"/>
          <w:b/>
          <w:bCs/>
          <w:i/>
          <w:iCs/>
        </w:rPr>
        <w:t>Met welke vragen kunnen ouders en de school terecht bij het Schoolmaatschappelijk Werk?</w:t>
      </w:r>
    </w:p>
    <w:p w14:paraId="2D87EF83" w14:textId="77777777" w:rsidR="00F22E7F" w:rsidRPr="00F22E7F" w:rsidRDefault="00F22E7F" w:rsidP="1620E476">
      <w:pPr>
        <w:rPr>
          <w:rFonts w:cs="Calibri"/>
        </w:rPr>
      </w:pPr>
      <w:r w:rsidRPr="1620E476">
        <w:rPr>
          <w:rFonts w:cs="Calibri"/>
        </w:rPr>
        <w:t>De ouders of school kunnen SMW inschakelen als er vragen zijn over het gedrag van het kind en/of wanneer er (thuis)situaties zijn die invloed hebben op kinderen. Daarbij valt te denken aan de opvoeding, financiën, relatie, echtscheiding, verlieservaringen en/of het gedrag van de kinderen op school en/of thuis.</w:t>
      </w:r>
    </w:p>
    <w:p w14:paraId="52FC4B81" w14:textId="40AE7B03" w:rsidR="00F22E7F" w:rsidRPr="00F22E7F" w:rsidRDefault="00F22E7F" w:rsidP="1620E476">
      <w:pPr>
        <w:rPr>
          <w:rFonts w:cs="Calibri"/>
        </w:rPr>
      </w:pPr>
      <w:r w:rsidRPr="1620E476">
        <w:rPr>
          <w:rFonts w:cs="Calibri"/>
        </w:rPr>
        <w:t>Iedere schooljaar ga ik langs de groepen 6, 7 en 8 om mijzelf voor te stellen. Thema’s die ik bij kinderen vaak terugzie zijn weerbaarheid/ zelfvertrouwen vergroten, faalangst maar ook als zij te maken hebben met een moeilijke thuissituatie. Wanneer een kind zelf naar het schoolmaatschappelijk werk komt, wordt er altijd contact gezocht met ouders.</w:t>
      </w:r>
    </w:p>
    <w:p w14:paraId="33E988AD" w14:textId="114B022B" w:rsidR="00F22E7F" w:rsidRPr="00F22E7F" w:rsidRDefault="00F22E7F" w:rsidP="1620E476">
      <w:pPr>
        <w:rPr>
          <w:rFonts w:cs="Calibri"/>
        </w:rPr>
      </w:pPr>
      <w:r w:rsidRPr="1620E476">
        <w:rPr>
          <w:rFonts w:cs="Calibri"/>
        </w:rPr>
        <w:t>Samen met ouders bekijk ik in één of meerdere gesprekken wat er aan de hand is en wat de beste oplossing lijkt te zijn. Een gesprek kan plaatsvinden op de school zelf, maar ook bij ouders thuis. Als blijkt dat een andere instantie uw kind beter kan helpen, verwijs ik door naar deze instelling. Altijd in overleg met u als ouder(s). Er wordt met school samengewerkt om 1 plan te maken.</w:t>
      </w:r>
    </w:p>
    <w:p w14:paraId="212D3582" w14:textId="77777777" w:rsidR="00F22E7F" w:rsidRPr="00F22E7F" w:rsidRDefault="00F22E7F" w:rsidP="1620E476">
      <w:pPr>
        <w:spacing w:after="0"/>
        <w:rPr>
          <w:rFonts w:cs="Calibri"/>
          <w:b/>
          <w:bCs/>
          <w:i/>
          <w:iCs/>
        </w:rPr>
      </w:pPr>
      <w:r w:rsidRPr="1620E476">
        <w:rPr>
          <w:rFonts w:cs="Calibri"/>
          <w:b/>
          <w:bCs/>
          <w:i/>
          <w:iCs/>
        </w:rPr>
        <w:t>Wilt u een afspraak maken?</w:t>
      </w:r>
    </w:p>
    <w:p w14:paraId="5E6A7BD7" w14:textId="70259586" w:rsidR="00F22E7F" w:rsidRPr="00F22E7F" w:rsidRDefault="00F22E7F" w:rsidP="1620E476">
      <w:pPr>
        <w:spacing w:after="0"/>
        <w:rPr>
          <w:rFonts w:cs="Calibri"/>
        </w:rPr>
      </w:pPr>
      <w:r w:rsidRPr="1620E476">
        <w:rPr>
          <w:rFonts w:cs="Calibri"/>
        </w:rPr>
        <w:t>U kunt contact met mij opnemen op onderstaande contactgegevens of u loopt donderdag op school bij mij binnen.</w:t>
      </w:r>
    </w:p>
    <w:p w14:paraId="361DC91D" w14:textId="77777777" w:rsidR="00F22E7F" w:rsidRPr="00F22E7F" w:rsidRDefault="00F22E7F" w:rsidP="1620E476">
      <w:pPr>
        <w:spacing w:after="0"/>
        <w:rPr>
          <w:rFonts w:cs="Calibri"/>
        </w:rPr>
      </w:pPr>
    </w:p>
    <w:p w14:paraId="2FB9277E" w14:textId="5115AF15" w:rsidR="00F22E7F" w:rsidRPr="00F22E7F" w:rsidRDefault="00F22E7F" w:rsidP="1620E476">
      <w:pPr>
        <w:spacing w:after="0"/>
        <w:rPr>
          <w:rFonts w:cs="Calibri"/>
        </w:rPr>
      </w:pPr>
      <w:r w:rsidRPr="1620E476">
        <w:rPr>
          <w:rFonts w:cs="Calibri"/>
        </w:rPr>
        <w:t xml:space="preserve">We hebben dit schooljaar positief afgerond en ik kijk uit naar </w:t>
      </w:r>
      <w:r w:rsidR="58C2ADE3" w:rsidRPr="1620E476">
        <w:rPr>
          <w:rFonts w:cs="Calibri"/>
        </w:rPr>
        <w:t>het</w:t>
      </w:r>
      <w:r w:rsidRPr="1620E476">
        <w:rPr>
          <w:rFonts w:cs="Calibri"/>
        </w:rPr>
        <w:t xml:space="preserve"> volgende schooljaar 2021-2022!</w:t>
      </w:r>
    </w:p>
    <w:p w14:paraId="6D2CCAF6" w14:textId="14976A29" w:rsidR="00F22E7F" w:rsidRPr="00F22E7F" w:rsidRDefault="00F22E7F" w:rsidP="00F22E7F">
      <w:pPr>
        <w:spacing w:after="0"/>
        <w:rPr>
          <w:rFonts w:asciiTheme="minorHAnsi" w:hAnsiTheme="minorHAnsi" w:cstheme="minorHAnsi"/>
          <w:color w:val="FF0000"/>
        </w:rPr>
      </w:pPr>
    </w:p>
    <w:tbl>
      <w:tblPr>
        <w:tblW w:w="5000" w:type="pct"/>
        <w:tblCellSpacing w:w="0" w:type="dxa"/>
        <w:tblCellMar>
          <w:left w:w="0" w:type="dxa"/>
          <w:right w:w="0" w:type="dxa"/>
        </w:tblCellMar>
        <w:tblLook w:val="04A0" w:firstRow="1" w:lastRow="0" w:firstColumn="1" w:lastColumn="0" w:noHBand="0" w:noVBand="1"/>
      </w:tblPr>
      <w:tblGrid>
        <w:gridCol w:w="9070"/>
      </w:tblGrid>
      <w:tr w:rsidR="00F22E7F" w:rsidRPr="00F22E7F" w14:paraId="3AA2A9B8" w14:textId="77777777" w:rsidTr="001D78AA">
        <w:trPr>
          <w:tblCellSpacing w:w="0" w:type="dxa"/>
        </w:trPr>
        <w:tc>
          <w:tcPr>
            <w:tcW w:w="0" w:type="auto"/>
            <w:tcMar>
              <w:top w:w="15" w:type="dxa"/>
              <w:left w:w="15" w:type="dxa"/>
              <w:bottom w:w="15" w:type="dxa"/>
              <w:right w:w="15" w:type="dxa"/>
            </w:tcMar>
            <w:vAlign w:val="center"/>
            <w:hideMark/>
          </w:tcPr>
          <w:p w14:paraId="6A73366D" w14:textId="2D442E38" w:rsidR="00F22E7F" w:rsidRPr="00F22E7F" w:rsidRDefault="00F22E7F" w:rsidP="001D78AA">
            <w:pPr>
              <w:spacing w:line="240" w:lineRule="atLeast"/>
              <w:rPr>
                <w:rFonts w:asciiTheme="minorHAnsi" w:hAnsiTheme="minorHAnsi" w:cstheme="minorHAnsi"/>
                <w:b/>
                <w:bCs/>
                <w:i/>
                <w:iCs/>
              </w:rPr>
            </w:pPr>
            <w:r w:rsidRPr="00F22E7F">
              <w:rPr>
                <w:rFonts w:asciiTheme="minorHAnsi" w:hAnsiTheme="minorHAnsi" w:cstheme="minorHAnsi"/>
                <w:b/>
                <w:bCs/>
                <w:i/>
                <w:iCs/>
              </w:rPr>
              <w:t>Tot ziens!</w:t>
            </w:r>
          </w:p>
          <w:p w14:paraId="60FBE590" w14:textId="24398052" w:rsidR="00F22E7F" w:rsidRPr="00F22E7F" w:rsidRDefault="00F22E7F" w:rsidP="001D78AA">
            <w:pPr>
              <w:spacing w:line="240" w:lineRule="atLeast"/>
              <w:rPr>
                <w:rFonts w:asciiTheme="minorHAnsi" w:hAnsiTheme="minorHAnsi" w:cstheme="minorHAnsi"/>
                <w:lang w:eastAsia="nl-NL"/>
              </w:rPr>
            </w:pPr>
            <w:r w:rsidRPr="00F22E7F">
              <w:rPr>
                <w:rFonts w:asciiTheme="minorHAnsi" w:hAnsiTheme="minorHAnsi" w:cstheme="minorHAnsi"/>
                <w:b/>
                <w:bCs/>
                <w:color w:val="00C5FF"/>
                <w:lang w:eastAsia="nl-NL"/>
              </w:rPr>
              <w:t>Tatiana Richards</w:t>
            </w:r>
            <w:r w:rsidRPr="00F22E7F">
              <w:rPr>
                <w:rFonts w:asciiTheme="minorHAnsi" w:hAnsiTheme="minorHAnsi" w:cstheme="minorHAnsi"/>
                <w:lang w:eastAsia="nl-NL"/>
              </w:rPr>
              <w:br/>
            </w:r>
            <w:r w:rsidRPr="00F22E7F">
              <w:rPr>
                <w:rFonts w:asciiTheme="minorHAnsi" w:hAnsiTheme="minorHAnsi" w:cstheme="minorHAnsi"/>
                <w:color w:val="00465B"/>
                <w:lang w:eastAsia="nl-NL"/>
              </w:rPr>
              <w:t>Schoolmaatschappelijk werker</w:t>
            </w:r>
          </w:p>
        </w:tc>
      </w:tr>
      <w:tr w:rsidR="00F22E7F" w:rsidRPr="00F22E7F" w14:paraId="069EC9EC" w14:textId="77777777" w:rsidTr="001D78AA">
        <w:trPr>
          <w:tblCellSpacing w:w="0" w:type="dxa"/>
        </w:trPr>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75"/>
              <w:gridCol w:w="32"/>
              <w:gridCol w:w="8633"/>
            </w:tblGrid>
            <w:tr w:rsidR="00072606" w:rsidRPr="00F22E7F" w14:paraId="59DDFBF3" w14:textId="77777777" w:rsidTr="00072606">
              <w:trPr>
                <w:tblCellSpacing w:w="0" w:type="dxa"/>
              </w:trPr>
              <w:tc>
                <w:tcPr>
                  <w:tcW w:w="375" w:type="dxa"/>
                  <w:vAlign w:val="center"/>
                  <w:hideMark/>
                </w:tcPr>
                <w:p w14:paraId="0D55BA9C" w14:textId="77777777" w:rsidR="00072606" w:rsidRPr="00F22E7F" w:rsidRDefault="00072606" w:rsidP="001D78AA">
                  <w:pPr>
                    <w:spacing w:line="240" w:lineRule="atLeast"/>
                    <w:rPr>
                      <w:rFonts w:asciiTheme="minorHAnsi" w:hAnsiTheme="minorHAnsi" w:cstheme="minorHAnsi"/>
                      <w:lang w:eastAsia="nl-NL"/>
                    </w:rPr>
                  </w:pPr>
                  <w:r w:rsidRPr="00F22E7F">
                    <w:rPr>
                      <w:rFonts w:asciiTheme="minorHAnsi" w:hAnsiTheme="minorHAnsi" w:cstheme="minorHAnsi"/>
                      <w:color w:val="00465B"/>
                      <w:lang w:eastAsia="nl-NL"/>
                    </w:rPr>
                    <w:t>m:</w:t>
                  </w:r>
                  <w:r w:rsidRPr="00F22E7F">
                    <w:rPr>
                      <w:rFonts w:asciiTheme="minorHAnsi" w:hAnsiTheme="minorHAnsi" w:cstheme="minorHAnsi"/>
                      <w:color w:val="00465B"/>
                      <w:lang w:eastAsia="nl-NL"/>
                    </w:rPr>
                    <w:br/>
                    <w:t>e:</w:t>
                  </w:r>
                </w:p>
              </w:tc>
              <w:tc>
                <w:tcPr>
                  <w:tcW w:w="32" w:type="dxa"/>
                </w:tcPr>
                <w:p w14:paraId="3365BA34" w14:textId="77777777" w:rsidR="00072606" w:rsidRPr="00F22E7F" w:rsidRDefault="00072606" w:rsidP="001D78AA">
                  <w:pPr>
                    <w:spacing w:line="240" w:lineRule="atLeast"/>
                    <w:rPr>
                      <w:rFonts w:asciiTheme="minorHAnsi" w:hAnsiTheme="minorHAnsi" w:cstheme="minorHAnsi"/>
                      <w:color w:val="00465B"/>
                      <w:lang w:eastAsia="nl-NL"/>
                    </w:rPr>
                  </w:pPr>
                </w:p>
              </w:tc>
              <w:tc>
                <w:tcPr>
                  <w:tcW w:w="8633" w:type="dxa"/>
                  <w:vAlign w:val="center"/>
                  <w:hideMark/>
                </w:tcPr>
                <w:p w14:paraId="2CE4A014" w14:textId="704C1F9D" w:rsidR="00072606" w:rsidRPr="00F22E7F" w:rsidRDefault="00072606" w:rsidP="001D78AA">
                  <w:pPr>
                    <w:spacing w:line="240" w:lineRule="atLeast"/>
                    <w:rPr>
                      <w:rFonts w:asciiTheme="minorHAnsi" w:hAnsiTheme="minorHAnsi" w:cstheme="minorHAnsi"/>
                      <w:lang w:eastAsia="nl-NL"/>
                    </w:rPr>
                  </w:pPr>
                  <w:r w:rsidRPr="00F22E7F">
                    <w:rPr>
                      <w:rFonts w:asciiTheme="minorHAnsi" w:hAnsiTheme="minorHAnsi" w:cstheme="minorHAnsi"/>
                      <w:color w:val="00465B"/>
                      <w:lang w:eastAsia="nl-NL"/>
                    </w:rPr>
                    <w:t>0638826363</w:t>
                  </w:r>
                  <w:r w:rsidRPr="00F22E7F">
                    <w:rPr>
                      <w:rFonts w:asciiTheme="minorHAnsi" w:hAnsiTheme="minorHAnsi" w:cstheme="minorHAnsi"/>
                      <w:color w:val="00465B"/>
                      <w:lang w:eastAsia="nl-NL"/>
                    </w:rPr>
                    <w:br/>
                  </w:r>
                  <w:hyperlink r:id="rId17" w:history="1">
                    <w:r w:rsidRPr="00F22E7F">
                      <w:rPr>
                        <w:rStyle w:val="Hyperlink"/>
                        <w:rFonts w:asciiTheme="minorHAnsi" w:hAnsiTheme="minorHAnsi" w:cstheme="minorHAnsi"/>
                      </w:rPr>
                      <w:t>trichards@dock.nl</w:t>
                    </w:r>
                  </w:hyperlink>
                </w:p>
              </w:tc>
            </w:tr>
          </w:tbl>
          <w:p w14:paraId="34178D91" w14:textId="77777777" w:rsidR="00F22E7F" w:rsidRPr="00F22E7F" w:rsidRDefault="00F22E7F" w:rsidP="001D78AA">
            <w:pPr>
              <w:rPr>
                <w:rFonts w:asciiTheme="minorHAnsi" w:eastAsia="Times New Roman" w:hAnsiTheme="minorHAnsi" w:cstheme="minorHAnsi"/>
                <w:lang w:eastAsia="nl-NL"/>
              </w:rPr>
            </w:pPr>
          </w:p>
        </w:tc>
      </w:tr>
    </w:tbl>
    <w:p w14:paraId="6D09CD2F" w14:textId="2EA591E6" w:rsidR="00CF0BD1" w:rsidRPr="00801EB3" w:rsidRDefault="00A620F6" w:rsidP="1620E476">
      <w:pPr>
        <w:jc w:val="center"/>
        <w:rPr>
          <w:rFonts w:cs="Calibri"/>
          <w:b/>
          <w:bCs/>
          <w:u w:val="single"/>
        </w:rPr>
      </w:pPr>
      <w:r w:rsidRPr="1620E476">
        <w:rPr>
          <w:rFonts w:cs="Calibri"/>
          <w:b/>
          <w:bCs/>
          <w:u w:val="single"/>
        </w:rPr>
        <w:t>Nieuws uit de groepen</w:t>
      </w:r>
    </w:p>
    <w:p w14:paraId="7F974AB4" w14:textId="11C4448B" w:rsidR="78219AD0" w:rsidRDefault="78219AD0" w:rsidP="1620E476">
      <w:pPr>
        <w:rPr>
          <w:rFonts w:cs="Calibri"/>
          <w:b/>
          <w:bCs/>
        </w:rPr>
      </w:pPr>
      <w:r w:rsidRPr="1620E476">
        <w:rPr>
          <w:rFonts w:cs="Calibri"/>
          <w:b/>
          <w:bCs/>
        </w:rPr>
        <w:t>De middenbouw</w:t>
      </w:r>
    </w:p>
    <w:p w14:paraId="0BE52B60" w14:textId="6705CAE2" w:rsidR="009A0AB9" w:rsidRDefault="009A0AB9" w:rsidP="1620E476">
      <w:pPr>
        <w:rPr>
          <w:rFonts w:cs="Calibri"/>
          <w:lang w:eastAsia="nl-NL"/>
        </w:rPr>
      </w:pPr>
      <w:r w:rsidRPr="1620E476">
        <w:rPr>
          <w:rFonts w:cs="Calibri"/>
        </w:rPr>
        <w:t xml:space="preserve">Groep 5 mocht zelf bedenken wat we de laatste weken in de klas gingen doen. Een aantal kinderen wilden een spreekbeurt houden, maar we hebben ook flink onze talen geoefend. Zo hebben de kinderen zelf lessen gegeven. We hebben Bulgaars, Antilliaans, Marokkaans, </w:t>
      </w:r>
      <w:proofErr w:type="spellStart"/>
      <w:r w:rsidRPr="1620E476">
        <w:rPr>
          <w:rFonts w:cs="Calibri"/>
        </w:rPr>
        <w:t>Cantonees</w:t>
      </w:r>
      <w:proofErr w:type="spellEnd"/>
      <w:r w:rsidRPr="1620E476">
        <w:rPr>
          <w:rFonts w:cs="Calibri"/>
        </w:rPr>
        <w:t xml:space="preserve">, Frans, </w:t>
      </w:r>
      <w:r w:rsidRPr="1620E476">
        <w:rPr>
          <w:rFonts w:cs="Calibri"/>
        </w:rPr>
        <w:lastRenderedPageBreak/>
        <w:t>Engels en Duitse les gehad. Een aantal kinderen hebben een les handvaardigheid gegeven. Wat een creativiteit hebben de kinderen laten zien!</w:t>
      </w:r>
    </w:p>
    <w:p w14:paraId="02EB378F" w14:textId="77777777" w:rsidR="00FD54B1" w:rsidRPr="00FD54B1" w:rsidRDefault="00FD54B1" w:rsidP="0BD8C9A1">
      <w:pPr>
        <w:pStyle w:val="paragraph"/>
        <w:spacing w:before="0" w:beforeAutospacing="0" w:after="0" w:afterAutospacing="0" w:line="276" w:lineRule="auto"/>
        <w:textAlignment w:val="baseline"/>
        <w:rPr>
          <w:rFonts w:asciiTheme="minorHAnsi" w:eastAsiaTheme="minorEastAsia" w:hAnsiTheme="minorHAnsi" w:cstheme="minorBidi"/>
          <w:sz w:val="22"/>
          <w:szCs w:val="22"/>
        </w:rPr>
      </w:pPr>
    </w:p>
    <w:p w14:paraId="35BFA5E3" w14:textId="0E70FFB3" w:rsidR="00046D54" w:rsidRPr="00046D54" w:rsidRDefault="009A0AB9" w:rsidP="0BD8C9A1">
      <w:pPr>
        <w:rPr>
          <w:rFonts w:asciiTheme="minorHAnsi" w:eastAsiaTheme="minorEastAsia" w:hAnsiTheme="minorHAnsi" w:cstheme="minorBidi"/>
        </w:rPr>
      </w:pPr>
      <w:r>
        <w:rPr>
          <w:noProof/>
        </w:rPr>
        <w:drawing>
          <wp:anchor distT="0" distB="0" distL="114300" distR="114300" simplePos="0" relativeHeight="251661824" behindDoc="0" locked="0" layoutInCell="1" allowOverlap="1" wp14:anchorId="4640A624" wp14:editId="0B32866A">
            <wp:simplePos x="0" y="0"/>
            <wp:positionH relativeFrom="column">
              <wp:posOffset>3142615</wp:posOffset>
            </wp:positionH>
            <wp:positionV relativeFrom="paragraph">
              <wp:posOffset>228600</wp:posOffset>
            </wp:positionV>
            <wp:extent cx="1632775" cy="1224153"/>
            <wp:effectExtent l="0" t="204311" r="0" b="204311"/>
            <wp:wrapThrough wrapText="bothSides">
              <wp:wrapPolygon edited="0">
                <wp:start x="-19" y="21575"/>
                <wp:lineTo x="21301" y="21575"/>
                <wp:lineTo x="21301" y="398"/>
                <wp:lineTo x="-19" y="398"/>
                <wp:lineTo x="-19" y="21575"/>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32775" cy="1224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DA3">
        <w:rPr>
          <w:noProof/>
        </w:rPr>
        <w:drawing>
          <wp:anchor distT="0" distB="0" distL="114300" distR="114300" simplePos="0" relativeHeight="251660800" behindDoc="0" locked="0" layoutInCell="1" allowOverlap="1" wp14:anchorId="6CDEE93B" wp14:editId="3989A505">
            <wp:simplePos x="0" y="0"/>
            <wp:positionH relativeFrom="column">
              <wp:posOffset>1535430</wp:posOffset>
            </wp:positionH>
            <wp:positionV relativeFrom="paragraph">
              <wp:posOffset>229235</wp:posOffset>
            </wp:positionV>
            <wp:extent cx="1647635" cy="1235583"/>
            <wp:effectExtent l="0" t="206026" r="0" b="206026"/>
            <wp:wrapThrough wrapText="bothSides">
              <wp:wrapPolygon edited="0">
                <wp:start x="4" y="21605"/>
                <wp:lineTo x="21357" y="21605"/>
                <wp:lineTo x="21357" y="325"/>
                <wp:lineTo x="4" y="325"/>
                <wp:lineTo x="4" y="21605"/>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647635" cy="123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6C98825B" w:rsidRPr="2CAB4AB2">
        <w:rPr>
          <w:rFonts w:asciiTheme="minorHAnsi" w:eastAsiaTheme="minorEastAsia" w:hAnsiTheme="minorHAnsi" w:cstheme="minorBidi"/>
        </w:rPr>
        <w:t xml:space="preserve">  </w:t>
      </w:r>
      <w:r w:rsidR="00E4181A">
        <w:rPr>
          <w:noProof/>
        </w:rPr>
        <w:drawing>
          <wp:inline distT="0" distB="0" distL="0" distR="0" wp14:anchorId="364FBDE3" wp14:editId="74951420">
            <wp:extent cx="1629766" cy="1178287"/>
            <wp:effectExtent l="0" t="225740" r="0" b="2257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629766" cy="1178287"/>
                    </a:xfrm>
                    <a:prstGeom prst="rect">
                      <a:avLst/>
                    </a:prstGeom>
                    <a:noFill/>
                    <a:ln>
                      <a:noFill/>
                    </a:ln>
                  </pic:spPr>
                </pic:pic>
              </a:graphicData>
            </a:graphic>
          </wp:inline>
        </w:drawing>
      </w:r>
    </w:p>
    <w:p w14:paraId="6F4F52BB" w14:textId="4B7DEEEB" w:rsidR="00046D54" w:rsidRPr="00046D54" w:rsidRDefault="4DD5B97F" w:rsidP="0BD8C9A1">
      <w:pPr>
        <w:rPr>
          <w:rFonts w:cs="Calibri"/>
          <w:b/>
          <w:bCs/>
        </w:rPr>
      </w:pPr>
      <w:r w:rsidRPr="0BD8C9A1">
        <w:rPr>
          <w:rFonts w:cs="Calibri"/>
          <w:b/>
          <w:bCs/>
        </w:rPr>
        <w:t>De onderbouw</w:t>
      </w:r>
    </w:p>
    <w:p w14:paraId="5B71673E" w14:textId="2F38AA74" w:rsidR="006A6630" w:rsidRDefault="0B27B846" w:rsidP="63990E13">
      <w:pPr>
        <w:rPr>
          <w:rFonts w:cs="Calibri"/>
        </w:rPr>
      </w:pPr>
      <w:r w:rsidRPr="63990E13">
        <w:rPr>
          <w:rFonts w:cs="Calibri"/>
        </w:rPr>
        <w:t>De laatste periode van het schooljaar hebben de kleutergroepen gewerkt met het thema ‘op reis’. We hebben het gehad over de wereld en hoe die eruit ziet en hoe je op andere plekken in de wereld kunt komen. Daarnaast gaat het, zeker deze laatste weken over de plannen voor de grote vakantie. Wat gaat iedereen doen, als het straks zover is? In de groepen hebben de kinderen ook veel vakantiepannen al kunnen uitspelen. In 1/2A en B was er een camping in de huishoek, terwijl de kinderen van 1/2C graag met het vliegtuig op reis wilden. De laatste paar dagen stonden vooral in het teken van het jaar gezellig afronden en afscheid nemen, want veel kinderen uit de groep zullen volgend jaar naar groep 3 gaan en ook juf Linda, juf Esther en juf Fiona nemen afscheid van de groep waarin ze nu staan. Deze laatste week hebben we daarom nog veel kleine feestjes gevierd door het overvliegen van groep 2, het ontbijt in de nieuwe groep, een keer te gymmen in de grote gymzaal, een uitstapje naar de speeltuin en een kindershow voor de kleutergroepen.</w:t>
      </w:r>
    </w:p>
    <w:p w14:paraId="0CC6FBB4" w14:textId="693398FF" w:rsidR="006A6630" w:rsidRDefault="21C2B3D8" w:rsidP="2CAB4AB2">
      <w:r>
        <w:rPr>
          <w:noProof/>
        </w:rPr>
        <w:drawing>
          <wp:inline distT="0" distB="0" distL="0" distR="0" wp14:anchorId="5D6B5EED" wp14:editId="077904D3">
            <wp:extent cx="1639330" cy="1224220"/>
            <wp:effectExtent l="0" t="0" r="0" b="0"/>
            <wp:docPr id="118838398" name="Afbeelding 11883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9330" cy="1224220"/>
                    </a:xfrm>
                    <a:prstGeom prst="rect">
                      <a:avLst/>
                    </a:prstGeom>
                  </pic:spPr>
                </pic:pic>
              </a:graphicData>
            </a:graphic>
          </wp:inline>
        </w:drawing>
      </w:r>
      <w:r w:rsidR="01C82072">
        <w:rPr>
          <w:noProof/>
        </w:rPr>
        <w:drawing>
          <wp:inline distT="0" distB="0" distL="0" distR="0" wp14:anchorId="2A3A52CF" wp14:editId="3CDEA4DE">
            <wp:extent cx="1100138" cy="1466850"/>
            <wp:effectExtent l="0" t="0" r="0" b="0"/>
            <wp:docPr id="773943617" name="Afbeelding 77394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0138" cy="1466850"/>
                    </a:xfrm>
                    <a:prstGeom prst="rect">
                      <a:avLst/>
                    </a:prstGeom>
                  </pic:spPr>
                </pic:pic>
              </a:graphicData>
            </a:graphic>
          </wp:inline>
        </w:drawing>
      </w:r>
      <w:r w:rsidR="40370D66">
        <w:rPr>
          <w:noProof/>
        </w:rPr>
        <w:drawing>
          <wp:inline distT="0" distB="0" distL="0" distR="0" wp14:anchorId="54A131A0" wp14:editId="5314C53F">
            <wp:extent cx="1635647" cy="1216427"/>
            <wp:effectExtent l="0" t="0" r="0" b="0"/>
            <wp:docPr id="999814608" name="Afbeelding 99981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5647" cy="1216427"/>
                    </a:xfrm>
                    <a:prstGeom prst="rect">
                      <a:avLst/>
                    </a:prstGeom>
                  </pic:spPr>
                </pic:pic>
              </a:graphicData>
            </a:graphic>
          </wp:inline>
        </w:drawing>
      </w:r>
      <w:r w:rsidR="2CAB4AB2">
        <w:rPr>
          <w:noProof/>
        </w:rPr>
        <w:drawing>
          <wp:anchor distT="0" distB="0" distL="114300" distR="114300" simplePos="0" relativeHeight="251658752" behindDoc="0" locked="0" layoutInCell="1" allowOverlap="1" wp14:anchorId="43D4521A" wp14:editId="67997911">
            <wp:simplePos x="0" y="0"/>
            <wp:positionH relativeFrom="column">
              <wp:align>left</wp:align>
            </wp:positionH>
            <wp:positionV relativeFrom="paragraph">
              <wp:posOffset>0</wp:posOffset>
            </wp:positionV>
            <wp:extent cx="1100138" cy="1466850"/>
            <wp:effectExtent l="0" t="0" r="0" b="0"/>
            <wp:wrapSquare wrapText="bothSides"/>
            <wp:docPr id="211079331" name="Afbeelding 21107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0138" cy="1466850"/>
                    </a:xfrm>
                    <a:prstGeom prst="rect">
                      <a:avLst/>
                    </a:prstGeom>
                  </pic:spPr>
                </pic:pic>
              </a:graphicData>
            </a:graphic>
            <wp14:sizeRelH relativeFrom="page">
              <wp14:pctWidth>0</wp14:pctWidth>
            </wp14:sizeRelH>
            <wp14:sizeRelV relativeFrom="page">
              <wp14:pctHeight>0</wp14:pctHeight>
            </wp14:sizeRelV>
          </wp:anchor>
        </w:drawing>
      </w:r>
    </w:p>
    <w:p w14:paraId="75725CF8" w14:textId="67449FDF" w:rsidR="64750A86" w:rsidRDefault="64750A86" w:rsidP="1620E476">
      <w:pPr>
        <w:rPr>
          <w:rFonts w:cs="Calibri"/>
          <w:b/>
          <w:bCs/>
        </w:rPr>
      </w:pPr>
      <w:r w:rsidRPr="1620E476">
        <w:rPr>
          <w:rFonts w:cs="Calibri"/>
          <w:b/>
          <w:bCs/>
        </w:rPr>
        <w:t>Medezeggenschapsraad</w:t>
      </w:r>
    </w:p>
    <w:p w14:paraId="6AFB9D7F" w14:textId="4D8F87EB" w:rsidR="64750A86" w:rsidRDefault="64750A86" w:rsidP="1620E476">
      <w:pPr>
        <w:spacing w:after="160" w:line="259" w:lineRule="auto"/>
        <w:rPr>
          <w:rFonts w:cs="Calibri"/>
          <w:color w:val="000000" w:themeColor="text1"/>
        </w:rPr>
      </w:pPr>
      <w:r w:rsidRPr="1620E476">
        <w:rPr>
          <w:rFonts w:cs="Calibri"/>
          <w:color w:val="000000" w:themeColor="text1"/>
        </w:rPr>
        <w:t>Op maandag 27 juni 2021 hebben we de laatste MR vergadering van dit schooljaar gehouden. We hebben teruggekeken op weer een bijzonder jaar en besproken dat de omschakeling naar meer digitaal onderwijs en de nieuwe lestijden goed hebben uitgepakt. De omschakeling naar thuisonderwijs tijdens de Lock down verliep daardoor veel soepeler en de leerkrachten hebben meer ruimte gekregen voor het doorvoeren van verbeteringen. Bovendien is het ondanks het enorme leerkrachtentekort dat ook in IJsselmonde een groot probleem is, toch gelukt om voor alle klassen een juf of meester te hebben zonder dat de groepen veel te groot worden.</w:t>
      </w:r>
    </w:p>
    <w:p w14:paraId="53655617" w14:textId="3D84BEB0" w:rsidR="64750A86" w:rsidRDefault="64750A86" w:rsidP="1620E476">
      <w:pPr>
        <w:spacing w:after="160" w:line="259" w:lineRule="auto"/>
        <w:rPr>
          <w:rFonts w:cs="Calibri"/>
          <w:color w:val="000000" w:themeColor="text1"/>
        </w:rPr>
      </w:pPr>
      <w:r w:rsidRPr="1620E476">
        <w:rPr>
          <w:rFonts w:cs="Calibri"/>
          <w:color w:val="000000" w:themeColor="text1"/>
        </w:rPr>
        <w:lastRenderedPageBreak/>
        <w:t>Na eerder instemming met de benoeming van Gaby Hoogenboom als nieuwe adjunct directeur is de MR ook akkoord gegaan met:</w:t>
      </w:r>
    </w:p>
    <w:p w14:paraId="7791F06C" w14:textId="551D06A9" w:rsidR="64750A86" w:rsidRDefault="64750A86" w:rsidP="1620E476">
      <w:pPr>
        <w:pStyle w:val="Lijstalinea"/>
        <w:numPr>
          <w:ilvl w:val="0"/>
          <w:numId w:val="1"/>
        </w:numPr>
        <w:spacing w:after="160" w:line="259" w:lineRule="auto"/>
        <w:rPr>
          <w:rFonts w:cs="Calibri"/>
          <w:color w:val="000000" w:themeColor="text1"/>
        </w:rPr>
      </w:pPr>
      <w:r w:rsidRPr="1620E476">
        <w:rPr>
          <w:rFonts w:cs="Calibri"/>
          <w:color w:val="000000" w:themeColor="text1"/>
        </w:rPr>
        <w:t>de door de directie voorgestelde plannen voor het extra geld dat in verband met corona voor scholen beschikbaar is gesteld;</w:t>
      </w:r>
    </w:p>
    <w:p w14:paraId="72F295E2" w14:textId="01D61BA0" w:rsidR="64750A86" w:rsidRDefault="64750A86" w:rsidP="1620E476">
      <w:pPr>
        <w:pStyle w:val="Lijstalinea"/>
        <w:numPr>
          <w:ilvl w:val="0"/>
          <w:numId w:val="1"/>
        </w:numPr>
        <w:spacing w:after="160" w:line="259" w:lineRule="auto"/>
        <w:rPr>
          <w:rFonts w:cs="Calibri"/>
          <w:color w:val="000000" w:themeColor="text1"/>
        </w:rPr>
      </w:pPr>
      <w:r w:rsidRPr="1620E476">
        <w:rPr>
          <w:rFonts w:cs="Calibri"/>
          <w:color w:val="000000" w:themeColor="text1"/>
        </w:rPr>
        <w:t>het vakantie- en vrije-dagenrooster 2021-2022;</w:t>
      </w:r>
    </w:p>
    <w:p w14:paraId="6DFD77D2" w14:textId="60CEA2CB" w:rsidR="64750A86" w:rsidRDefault="64750A86" w:rsidP="1620E476">
      <w:pPr>
        <w:pStyle w:val="Lijstalinea"/>
        <w:numPr>
          <w:ilvl w:val="0"/>
          <w:numId w:val="1"/>
        </w:numPr>
        <w:spacing w:after="160" w:line="259" w:lineRule="auto"/>
        <w:rPr>
          <w:rFonts w:cs="Calibri"/>
          <w:color w:val="000000" w:themeColor="text1"/>
        </w:rPr>
      </w:pPr>
      <w:r w:rsidRPr="1620E476">
        <w:rPr>
          <w:rFonts w:cs="Calibri"/>
          <w:color w:val="000000" w:themeColor="text1"/>
        </w:rPr>
        <w:t>de schoolgids.</w:t>
      </w:r>
    </w:p>
    <w:p w14:paraId="38C74B88" w14:textId="60DA4C8A" w:rsidR="0BD8C9A1" w:rsidRDefault="0BD8C9A1" w:rsidP="1620E476">
      <w:pPr>
        <w:spacing w:after="160" w:line="259" w:lineRule="auto"/>
        <w:rPr>
          <w:rFonts w:cs="Calibri"/>
          <w:color w:val="000000" w:themeColor="text1"/>
        </w:rPr>
      </w:pPr>
    </w:p>
    <w:p w14:paraId="73194E69" w14:textId="7D921EA4" w:rsidR="64750A86" w:rsidRDefault="64750A86" w:rsidP="1620E476">
      <w:pPr>
        <w:spacing w:after="160" w:line="259" w:lineRule="auto"/>
        <w:rPr>
          <w:rFonts w:cs="Calibri"/>
          <w:color w:val="000000" w:themeColor="text1"/>
        </w:rPr>
      </w:pPr>
      <w:r w:rsidRPr="1620E476">
        <w:rPr>
          <w:rFonts w:cs="Calibri"/>
          <w:color w:val="000000" w:themeColor="text1"/>
        </w:rPr>
        <w:t>Omdat juf Linda van Uffelen de school zal verlaten en Frank Kreuk heeft laten weten de MR te willen verlaten zijn er met ingang van het nieuwe schooljaar twee vacatures. Wij willen zowel Frank als Linda bedanken voor hun enorme inzet voor de MR!</w:t>
      </w:r>
    </w:p>
    <w:p w14:paraId="32EFBC42" w14:textId="5947E39D" w:rsidR="64750A86" w:rsidRDefault="64750A86" w:rsidP="1620E476">
      <w:pPr>
        <w:spacing w:after="160" w:line="259" w:lineRule="auto"/>
        <w:rPr>
          <w:rFonts w:cs="Calibri"/>
          <w:color w:val="000000" w:themeColor="text1"/>
        </w:rPr>
      </w:pPr>
      <w:r w:rsidRPr="1620E476">
        <w:rPr>
          <w:rFonts w:cs="Calibri"/>
          <w:color w:val="000000" w:themeColor="text1"/>
        </w:rPr>
        <w:t>Zowel binnen het team als onder de ouders zal na de zomervakantie een kandidaatstellingsoproep worden verspreid. Lijkt het u leuk om mee te denken over het reilen en zeilen van de Mr. Van Eijck en de school kritisch te volgen, houd dan de berichten hierover goed in de gaten.</w:t>
      </w:r>
    </w:p>
    <w:p w14:paraId="798A0229" w14:textId="122207D1" w:rsidR="0BD8C9A1" w:rsidRDefault="0BD8C9A1" w:rsidP="1620E476">
      <w:pPr>
        <w:rPr>
          <w:rFonts w:cs="Calibri"/>
          <w:b/>
          <w:bCs/>
        </w:rPr>
      </w:pPr>
    </w:p>
    <w:p w14:paraId="189C6C48" w14:textId="75DA13FD" w:rsidR="1F7FCD52" w:rsidRPr="00776E55" w:rsidRDefault="00072606" w:rsidP="1620E476">
      <w:pPr>
        <w:rPr>
          <w:rFonts w:cs="Calibri"/>
          <w:b/>
          <w:bCs/>
        </w:rPr>
      </w:pPr>
      <w:r w:rsidRPr="1620E476">
        <w:rPr>
          <w:rFonts w:cs="Calibri"/>
          <w:b/>
          <w:bCs/>
        </w:rPr>
        <w:t>Vakanties en vrije dagen schooljaar 2021-2022</w:t>
      </w:r>
    </w:p>
    <w:p w14:paraId="5A7BEFC8" w14:textId="77777777" w:rsidR="001B5727" w:rsidRPr="00D10667" w:rsidRDefault="001B5727" w:rsidP="1620E476">
      <w:pPr>
        <w:pStyle w:val="Geenafstand"/>
        <w:rPr>
          <w:rFonts w:cs="Calibri"/>
        </w:rPr>
      </w:pPr>
      <w:r w:rsidRPr="1620E476">
        <w:rPr>
          <w:rFonts w:cs="Calibri"/>
        </w:rPr>
        <w:t>Herfstvakantie</w:t>
      </w:r>
      <w:r>
        <w:tab/>
      </w:r>
      <w:r>
        <w:tab/>
      </w:r>
      <w:r>
        <w:tab/>
      </w:r>
      <w:r>
        <w:tab/>
      </w:r>
      <w:r w:rsidRPr="1620E476">
        <w:rPr>
          <w:rFonts w:cs="Calibri"/>
        </w:rPr>
        <w:t>maandag 18 oktober 2021 t/m vrijdag 22 oktober 2021</w:t>
      </w:r>
      <w:r>
        <w:tab/>
      </w:r>
    </w:p>
    <w:p w14:paraId="5FAAA69E" w14:textId="77777777" w:rsidR="001B5727" w:rsidRPr="00D10667" w:rsidRDefault="001B5727" w:rsidP="1620E476">
      <w:pPr>
        <w:pStyle w:val="Geenafstand"/>
        <w:rPr>
          <w:rFonts w:cs="Calibri"/>
        </w:rPr>
      </w:pPr>
      <w:r w:rsidRPr="1620E476">
        <w:rPr>
          <w:rFonts w:cs="Calibri"/>
        </w:rPr>
        <w:t>Kerstvakantie</w:t>
      </w:r>
      <w:r>
        <w:tab/>
      </w:r>
      <w:r>
        <w:tab/>
      </w:r>
      <w:r>
        <w:tab/>
      </w:r>
      <w:r>
        <w:tab/>
      </w:r>
      <w:r w:rsidRPr="1620E476">
        <w:rPr>
          <w:rFonts w:cs="Calibri"/>
        </w:rPr>
        <w:t>maandag 27 december 2020 t/m vrijdag 7 januari 2022</w:t>
      </w:r>
    </w:p>
    <w:p w14:paraId="30C6E8DF" w14:textId="77777777" w:rsidR="001B5727" w:rsidRPr="00D10667" w:rsidRDefault="001B5727" w:rsidP="1620E476">
      <w:pPr>
        <w:pStyle w:val="Geenafstand"/>
        <w:rPr>
          <w:rFonts w:cs="Calibri"/>
        </w:rPr>
      </w:pPr>
      <w:r w:rsidRPr="1620E476">
        <w:rPr>
          <w:rFonts w:cs="Calibri"/>
        </w:rPr>
        <w:t>Voorjaarsvakantie</w:t>
      </w:r>
      <w:r>
        <w:tab/>
      </w:r>
      <w:r>
        <w:tab/>
      </w:r>
      <w:r>
        <w:tab/>
      </w:r>
      <w:r w:rsidRPr="1620E476">
        <w:rPr>
          <w:rFonts w:cs="Calibri"/>
        </w:rPr>
        <w:t>maandag 28 februari 2022 t/m vrijdag 4 maart 2022</w:t>
      </w:r>
    </w:p>
    <w:p w14:paraId="59E074F3" w14:textId="77777777" w:rsidR="001B5727" w:rsidRPr="00D10667" w:rsidRDefault="001B5727" w:rsidP="1620E476">
      <w:pPr>
        <w:pStyle w:val="Geenafstand"/>
        <w:rPr>
          <w:rFonts w:cs="Calibri"/>
        </w:rPr>
      </w:pPr>
      <w:r w:rsidRPr="1620E476">
        <w:rPr>
          <w:rFonts w:cs="Calibri"/>
        </w:rPr>
        <w:t>Goede vrijdag/</w:t>
      </w:r>
      <w:r>
        <w:tab/>
      </w:r>
      <w:r w:rsidRPr="1620E476">
        <w:rPr>
          <w:rFonts w:cs="Calibri"/>
        </w:rPr>
        <w:t>Pasen</w:t>
      </w:r>
      <w:r>
        <w:tab/>
      </w:r>
      <w:r>
        <w:tab/>
      </w:r>
      <w:r>
        <w:tab/>
      </w:r>
      <w:r w:rsidRPr="1620E476">
        <w:rPr>
          <w:rFonts w:cs="Calibri"/>
        </w:rPr>
        <w:t>vrijdag 15 april 2022 t/m maandag 18 april 2022</w:t>
      </w:r>
    </w:p>
    <w:p w14:paraId="12F36220" w14:textId="77777777" w:rsidR="001B5727" w:rsidRDefault="001B5727" w:rsidP="1620E476">
      <w:pPr>
        <w:pStyle w:val="Geenafstand"/>
        <w:rPr>
          <w:rFonts w:cs="Calibri"/>
        </w:rPr>
      </w:pPr>
      <w:r w:rsidRPr="1620E476">
        <w:rPr>
          <w:rFonts w:cs="Calibri"/>
        </w:rPr>
        <w:t xml:space="preserve">Meivakantie </w:t>
      </w:r>
      <w:r>
        <w:tab/>
      </w:r>
      <w:r>
        <w:tab/>
      </w:r>
      <w:r>
        <w:tab/>
      </w:r>
      <w:r>
        <w:tab/>
      </w:r>
      <w:r w:rsidRPr="1620E476">
        <w:rPr>
          <w:rFonts w:cs="Calibri"/>
        </w:rPr>
        <w:t>maandag 25 april 2022 t/m vrijdag 6 mei 2022</w:t>
      </w:r>
    </w:p>
    <w:p w14:paraId="1E0822EB" w14:textId="77777777" w:rsidR="001B5727" w:rsidRPr="00D10667" w:rsidRDefault="001B5727" w:rsidP="1620E476">
      <w:pPr>
        <w:pStyle w:val="Geenafstand"/>
        <w:rPr>
          <w:rFonts w:cs="Calibri"/>
        </w:rPr>
      </w:pPr>
      <w:r w:rsidRPr="1620E476">
        <w:rPr>
          <w:rFonts w:cs="Calibri"/>
        </w:rPr>
        <w:t>Hemelvaart</w:t>
      </w:r>
      <w:r>
        <w:tab/>
      </w:r>
      <w:r>
        <w:tab/>
      </w:r>
      <w:r>
        <w:tab/>
      </w:r>
      <w:r>
        <w:tab/>
      </w:r>
      <w:r w:rsidRPr="1620E476">
        <w:rPr>
          <w:rFonts w:cs="Calibri"/>
        </w:rPr>
        <w:t>donderdag 26 mei 2022 t/m vrijdag 27 mei 2022</w:t>
      </w:r>
    </w:p>
    <w:p w14:paraId="39305B2D" w14:textId="77777777" w:rsidR="001B5727" w:rsidRPr="00D10667" w:rsidRDefault="001B5727" w:rsidP="1620E476">
      <w:pPr>
        <w:pStyle w:val="Geenafstand"/>
        <w:rPr>
          <w:rFonts w:cs="Calibri"/>
        </w:rPr>
      </w:pPr>
      <w:r w:rsidRPr="1620E476">
        <w:rPr>
          <w:rFonts w:cs="Calibri"/>
        </w:rPr>
        <w:t>Pinksteren</w:t>
      </w:r>
      <w:r>
        <w:tab/>
      </w:r>
      <w:r>
        <w:tab/>
      </w:r>
      <w:r>
        <w:tab/>
      </w:r>
      <w:r>
        <w:tab/>
      </w:r>
      <w:r w:rsidRPr="1620E476">
        <w:rPr>
          <w:rFonts w:cs="Calibri"/>
        </w:rPr>
        <w:t>maandag 6 juni 2022</w:t>
      </w:r>
    </w:p>
    <w:p w14:paraId="0F26A3F8" w14:textId="77777777" w:rsidR="001B5727" w:rsidRPr="00D10667" w:rsidRDefault="001B5727" w:rsidP="1620E476">
      <w:pPr>
        <w:pStyle w:val="Geenafstand"/>
        <w:rPr>
          <w:rFonts w:cs="Calibri"/>
        </w:rPr>
      </w:pPr>
      <w:r w:rsidRPr="1620E476">
        <w:rPr>
          <w:rFonts w:cs="Calibri"/>
        </w:rPr>
        <w:t>Zomervakantie</w:t>
      </w:r>
      <w:r>
        <w:tab/>
      </w:r>
      <w:r>
        <w:tab/>
      </w:r>
      <w:r>
        <w:tab/>
      </w:r>
      <w:r>
        <w:tab/>
      </w:r>
      <w:r w:rsidRPr="1620E476">
        <w:rPr>
          <w:rFonts w:cs="Calibri"/>
        </w:rPr>
        <w:t>maandag 11 juli 2022 t/m vrijdag 19 augustus 2022</w:t>
      </w:r>
    </w:p>
    <w:p w14:paraId="586D13AB" w14:textId="77777777" w:rsidR="001B5727" w:rsidRDefault="001B5727" w:rsidP="1620E476">
      <w:pPr>
        <w:rPr>
          <w:rFonts w:cs="Calibri"/>
        </w:rPr>
      </w:pPr>
      <w:r>
        <w:tab/>
      </w:r>
      <w:r>
        <w:tab/>
      </w:r>
      <w:r>
        <w:tab/>
      </w:r>
      <w:r>
        <w:tab/>
      </w:r>
    </w:p>
    <w:p w14:paraId="6B987843" w14:textId="77777777" w:rsidR="001B5727" w:rsidRPr="000B199D" w:rsidRDefault="001B5727" w:rsidP="1620E476">
      <w:pPr>
        <w:rPr>
          <w:rFonts w:cs="Calibri"/>
          <w:b/>
          <w:bCs/>
        </w:rPr>
      </w:pPr>
      <w:r w:rsidRPr="1620E476">
        <w:rPr>
          <w:rFonts w:cs="Calibri"/>
          <w:b/>
          <w:bCs/>
        </w:rPr>
        <w:t>Lesvrije dagen</w:t>
      </w:r>
    </w:p>
    <w:p w14:paraId="534A86D1" w14:textId="77777777" w:rsidR="001B5727" w:rsidRPr="000B199D" w:rsidRDefault="001B5727" w:rsidP="1620E476">
      <w:pPr>
        <w:pStyle w:val="Geenafstand"/>
        <w:rPr>
          <w:rFonts w:cs="Calibri"/>
        </w:rPr>
      </w:pPr>
      <w:r w:rsidRPr="1620E476">
        <w:rPr>
          <w:rFonts w:cs="Calibri"/>
        </w:rPr>
        <w:t>Maandag 11 oktober 2021</w:t>
      </w:r>
      <w:r>
        <w:tab/>
      </w:r>
      <w:r>
        <w:tab/>
      </w:r>
      <w:r w:rsidRPr="1620E476">
        <w:rPr>
          <w:rFonts w:cs="Calibri"/>
        </w:rPr>
        <w:t>(studiedag)</w:t>
      </w:r>
    </w:p>
    <w:p w14:paraId="6D22F017" w14:textId="58948E58" w:rsidR="001B5727" w:rsidRPr="000B199D" w:rsidRDefault="001B5727" w:rsidP="1620E476">
      <w:pPr>
        <w:pStyle w:val="Geenafstand"/>
        <w:rPr>
          <w:rFonts w:cs="Calibri"/>
        </w:rPr>
      </w:pPr>
      <w:r w:rsidRPr="1620E476">
        <w:rPr>
          <w:rFonts w:cs="Calibri"/>
        </w:rPr>
        <w:t>Vrijdag 24 december 2021</w:t>
      </w:r>
      <w:r>
        <w:tab/>
      </w:r>
      <w:r>
        <w:tab/>
      </w:r>
      <w:r w:rsidRPr="1620E476">
        <w:rPr>
          <w:rFonts w:cs="Calibri"/>
        </w:rPr>
        <w:t>(extra vrije dag voor RVKO scholen)</w:t>
      </w:r>
    </w:p>
    <w:p w14:paraId="70619F55" w14:textId="77777777" w:rsidR="001B5727" w:rsidRPr="000B199D" w:rsidRDefault="001B5727" w:rsidP="1620E476">
      <w:pPr>
        <w:pStyle w:val="Geenafstand"/>
        <w:rPr>
          <w:rFonts w:cs="Calibri"/>
        </w:rPr>
      </w:pPr>
      <w:r w:rsidRPr="1620E476">
        <w:rPr>
          <w:rFonts w:cs="Calibri"/>
        </w:rPr>
        <w:t>Woensdag 26 januari 2022</w:t>
      </w:r>
      <w:r>
        <w:tab/>
      </w:r>
      <w:r>
        <w:tab/>
      </w:r>
      <w:r w:rsidRPr="1620E476">
        <w:rPr>
          <w:rFonts w:cs="Calibri"/>
        </w:rPr>
        <w:t>(studiedag)</w:t>
      </w:r>
    </w:p>
    <w:p w14:paraId="6C2A7F2E" w14:textId="6A7A53B9" w:rsidR="001B5727" w:rsidRPr="00F627AC" w:rsidRDefault="001B5727" w:rsidP="1620E476">
      <w:pPr>
        <w:pStyle w:val="Geenafstand"/>
        <w:rPr>
          <w:rFonts w:cs="Calibri"/>
        </w:rPr>
      </w:pPr>
      <w:r w:rsidRPr="1620E476">
        <w:rPr>
          <w:rFonts w:cs="Calibri"/>
        </w:rPr>
        <w:t>Vrijdag 8 juli 2022</w:t>
      </w:r>
      <w:r>
        <w:tab/>
      </w:r>
      <w:r>
        <w:tab/>
      </w:r>
      <w:r>
        <w:tab/>
      </w:r>
      <w:r w:rsidRPr="1620E476">
        <w:rPr>
          <w:rFonts w:cs="Calibri"/>
        </w:rPr>
        <w:t>(extra vrije dag voor RVKO scholen)</w:t>
      </w:r>
    </w:p>
    <w:p w14:paraId="355DF8EE" w14:textId="65887D09" w:rsidR="001B5727" w:rsidRDefault="001B5727" w:rsidP="1620E476">
      <w:pPr>
        <w:pStyle w:val="Geenafstand"/>
        <w:rPr>
          <w:rFonts w:cs="Calibri"/>
        </w:rPr>
      </w:pPr>
      <w:r w:rsidRPr="1620E476">
        <w:rPr>
          <w:rFonts w:cs="Calibri"/>
        </w:rPr>
        <w:t>De vakanties en vrije dagen staan vanaf september ook op de website vermeld.</w:t>
      </w:r>
    </w:p>
    <w:p w14:paraId="7123879E" w14:textId="77777777" w:rsidR="001B5727" w:rsidRPr="00F627AC" w:rsidRDefault="001B5727" w:rsidP="1620E476">
      <w:pPr>
        <w:rPr>
          <w:rFonts w:cs="Calibri"/>
        </w:rPr>
      </w:pPr>
    </w:p>
    <w:p w14:paraId="7B16AB56" w14:textId="77777777" w:rsidR="001B5727" w:rsidRPr="00F627AC" w:rsidRDefault="001B5727" w:rsidP="1620E476">
      <w:pPr>
        <w:rPr>
          <w:rFonts w:cs="Calibri"/>
          <w:b/>
          <w:bCs/>
        </w:rPr>
      </w:pPr>
      <w:r w:rsidRPr="1620E476">
        <w:rPr>
          <w:rFonts w:cs="Calibri"/>
          <w:b/>
          <w:bCs/>
        </w:rPr>
        <w:t>Aangepast rooster kleuters (8.30 uur - 10.00 uur)</w:t>
      </w:r>
    </w:p>
    <w:p w14:paraId="2FB7F4A9" w14:textId="77777777" w:rsidR="001B5727" w:rsidRPr="00F627AC" w:rsidRDefault="001B5727" w:rsidP="1620E476">
      <w:pPr>
        <w:pStyle w:val="Geenafstand"/>
        <w:rPr>
          <w:rFonts w:cs="Calibri"/>
        </w:rPr>
      </w:pPr>
      <w:r w:rsidRPr="1620E476">
        <w:rPr>
          <w:rFonts w:cs="Calibri"/>
        </w:rPr>
        <w:t>Vrijdag 1 juli 2022 wordt voor alle kinderen een ontbijt in de nieuwe groep georganiseerd.</w:t>
      </w:r>
    </w:p>
    <w:p w14:paraId="3F31B8F5" w14:textId="77777777" w:rsidR="001B5727" w:rsidRPr="00812781" w:rsidRDefault="001B5727" w:rsidP="1620E476">
      <w:pPr>
        <w:rPr>
          <w:rFonts w:cs="Calibri"/>
        </w:rPr>
      </w:pPr>
      <w:r w:rsidRPr="1620E476">
        <w:rPr>
          <w:rFonts w:cs="Calibri"/>
        </w:rPr>
        <w:t xml:space="preserve">Alléén de kleuters zijn deze dag om 10.00 uur vrij. </w:t>
      </w:r>
    </w:p>
    <w:p w14:paraId="5F144E64" w14:textId="1640EDFE" w:rsidR="006A6630" w:rsidRDefault="006A6630" w:rsidP="1F7FCD52">
      <w:pPr>
        <w:rPr>
          <w:rFonts w:ascii="Verdana" w:eastAsia="Verdana" w:hAnsi="Verdana" w:cs="Verdana"/>
          <w:sz w:val="20"/>
          <w:szCs w:val="20"/>
        </w:rPr>
      </w:pPr>
    </w:p>
    <w:p w14:paraId="6A05A809" w14:textId="36FDFBCC" w:rsidR="006A6630" w:rsidRPr="008C2A04" w:rsidRDefault="006A6630" w:rsidP="1F7FCD52">
      <w:pPr>
        <w:spacing w:before="100" w:beforeAutospacing="1" w:after="100" w:afterAutospacing="1"/>
        <w:rPr>
          <w:rFonts w:ascii="Verdana" w:eastAsia="Verdana" w:hAnsi="Verdana" w:cs="Verdana"/>
          <w:color w:val="000000"/>
          <w:sz w:val="20"/>
          <w:szCs w:val="20"/>
          <w:lang w:eastAsia="nl-NL"/>
        </w:rPr>
      </w:pPr>
    </w:p>
    <w:sectPr w:rsidR="006A6630" w:rsidRPr="008C2A04" w:rsidSect="001C1C6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23BF" w14:textId="77777777" w:rsidR="00E600D7" w:rsidRDefault="00E600D7" w:rsidP="00F233BD">
      <w:pPr>
        <w:spacing w:after="0" w:line="240" w:lineRule="auto"/>
      </w:pPr>
      <w:r>
        <w:separator/>
      </w:r>
    </w:p>
  </w:endnote>
  <w:endnote w:type="continuationSeparator" w:id="0">
    <w:p w14:paraId="1E9DA621" w14:textId="77777777" w:rsidR="00E600D7" w:rsidRDefault="00E600D7" w:rsidP="00F2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CJK SC">
    <w:altName w:val="Times New Roman"/>
    <w:charset w:val="00"/>
    <w:family w:val="auto"/>
    <w:pitch w:val="variable"/>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21A5" w14:textId="77777777" w:rsidR="00E600D7" w:rsidRDefault="00E600D7" w:rsidP="00F233BD">
      <w:pPr>
        <w:spacing w:after="0" w:line="240" w:lineRule="auto"/>
      </w:pPr>
      <w:r>
        <w:separator/>
      </w:r>
    </w:p>
  </w:footnote>
  <w:footnote w:type="continuationSeparator" w:id="0">
    <w:p w14:paraId="0E452E56" w14:textId="77777777" w:rsidR="00E600D7" w:rsidRDefault="00E600D7" w:rsidP="00F2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
      </v:shape>
    </w:pict>
  </w:numPicBullet>
  <w:abstractNum w:abstractNumId="0" w15:restartNumberingAfterBreak="0">
    <w:nsid w:val="02081A3C"/>
    <w:multiLevelType w:val="hybridMultilevel"/>
    <w:tmpl w:val="6B262772"/>
    <w:lvl w:ilvl="0" w:tplc="ADB0C526">
      <w:start w:val="1"/>
      <w:numFmt w:val="bullet"/>
      <w:lvlText w:val="-"/>
      <w:lvlJc w:val="left"/>
      <w:pPr>
        <w:ind w:left="720" w:hanging="360"/>
      </w:pPr>
      <w:rPr>
        <w:rFonts w:ascii="Calibri" w:hAnsi="Calibri" w:hint="default"/>
      </w:rPr>
    </w:lvl>
    <w:lvl w:ilvl="1" w:tplc="FB128238">
      <w:start w:val="1"/>
      <w:numFmt w:val="bullet"/>
      <w:lvlText w:val="o"/>
      <w:lvlJc w:val="left"/>
      <w:pPr>
        <w:ind w:left="1440" w:hanging="360"/>
      </w:pPr>
      <w:rPr>
        <w:rFonts w:ascii="Courier New" w:hAnsi="Courier New" w:hint="default"/>
      </w:rPr>
    </w:lvl>
    <w:lvl w:ilvl="2" w:tplc="2D3A8A02">
      <w:start w:val="1"/>
      <w:numFmt w:val="bullet"/>
      <w:lvlText w:val=""/>
      <w:lvlJc w:val="left"/>
      <w:pPr>
        <w:ind w:left="2160" w:hanging="360"/>
      </w:pPr>
      <w:rPr>
        <w:rFonts w:ascii="Wingdings" w:hAnsi="Wingdings" w:hint="default"/>
      </w:rPr>
    </w:lvl>
    <w:lvl w:ilvl="3" w:tplc="040A3A2C">
      <w:start w:val="1"/>
      <w:numFmt w:val="bullet"/>
      <w:lvlText w:val=""/>
      <w:lvlJc w:val="left"/>
      <w:pPr>
        <w:ind w:left="2880" w:hanging="360"/>
      </w:pPr>
      <w:rPr>
        <w:rFonts w:ascii="Symbol" w:hAnsi="Symbol" w:hint="default"/>
      </w:rPr>
    </w:lvl>
    <w:lvl w:ilvl="4" w:tplc="1C8C8D90">
      <w:start w:val="1"/>
      <w:numFmt w:val="bullet"/>
      <w:lvlText w:val="o"/>
      <w:lvlJc w:val="left"/>
      <w:pPr>
        <w:ind w:left="3600" w:hanging="360"/>
      </w:pPr>
      <w:rPr>
        <w:rFonts w:ascii="Courier New" w:hAnsi="Courier New" w:hint="default"/>
      </w:rPr>
    </w:lvl>
    <w:lvl w:ilvl="5" w:tplc="5A3ABEFE">
      <w:start w:val="1"/>
      <w:numFmt w:val="bullet"/>
      <w:lvlText w:val=""/>
      <w:lvlJc w:val="left"/>
      <w:pPr>
        <w:ind w:left="4320" w:hanging="360"/>
      </w:pPr>
      <w:rPr>
        <w:rFonts w:ascii="Wingdings" w:hAnsi="Wingdings" w:hint="default"/>
      </w:rPr>
    </w:lvl>
    <w:lvl w:ilvl="6" w:tplc="B60222B8">
      <w:start w:val="1"/>
      <w:numFmt w:val="bullet"/>
      <w:lvlText w:val=""/>
      <w:lvlJc w:val="left"/>
      <w:pPr>
        <w:ind w:left="5040" w:hanging="360"/>
      </w:pPr>
      <w:rPr>
        <w:rFonts w:ascii="Symbol" w:hAnsi="Symbol" w:hint="default"/>
      </w:rPr>
    </w:lvl>
    <w:lvl w:ilvl="7" w:tplc="79E009E6">
      <w:start w:val="1"/>
      <w:numFmt w:val="bullet"/>
      <w:lvlText w:val="o"/>
      <w:lvlJc w:val="left"/>
      <w:pPr>
        <w:ind w:left="5760" w:hanging="360"/>
      </w:pPr>
      <w:rPr>
        <w:rFonts w:ascii="Courier New" w:hAnsi="Courier New" w:hint="default"/>
      </w:rPr>
    </w:lvl>
    <w:lvl w:ilvl="8" w:tplc="FA0AEE00">
      <w:start w:val="1"/>
      <w:numFmt w:val="bullet"/>
      <w:lvlText w:val=""/>
      <w:lvlJc w:val="left"/>
      <w:pPr>
        <w:ind w:left="6480" w:hanging="360"/>
      </w:pPr>
      <w:rPr>
        <w:rFonts w:ascii="Wingdings" w:hAnsi="Wingdings" w:hint="default"/>
      </w:rPr>
    </w:lvl>
  </w:abstractNum>
  <w:abstractNum w:abstractNumId="1" w15:restartNumberingAfterBreak="0">
    <w:nsid w:val="0AF334A4"/>
    <w:multiLevelType w:val="hybridMultilevel"/>
    <w:tmpl w:val="88B4F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873F3"/>
    <w:multiLevelType w:val="hybridMultilevel"/>
    <w:tmpl w:val="F54E4FFE"/>
    <w:lvl w:ilvl="0" w:tplc="4A7E105C">
      <w:start w:val="1"/>
      <w:numFmt w:val="bullet"/>
      <w:lvlText w:val=""/>
      <w:lvlPicBulletId w:val="0"/>
      <w:lvlJc w:val="left"/>
      <w:pPr>
        <w:tabs>
          <w:tab w:val="num" w:pos="720"/>
        </w:tabs>
        <w:ind w:left="720" w:hanging="360"/>
      </w:pPr>
      <w:rPr>
        <w:rFonts w:ascii="Symbol" w:hAnsi="Symbol" w:hint="default"/>
      </w:rPr>
    </w:lvl>
    <w:lvl w:ilvl="1" w:tplc="D7021CC8" w:tentative="1">
      <w:start w:val="1"/>
      <w:numFmt w:val="bullet"/>
      <w:lvlText w:val=""/>
      <w:lvlJc w:val="left"/>
      <w:pPr>
        <w:tabs>
          <w:tab w:val="num" w:pos="1440"/>
        </w:tabs>
        <w:ind w:left="1440" w:hanging="360"/>
      </w:pPr>
      <w:rPr>
        <w:rFonts w:ascii="Symbol" w:hAnsi="Symbol" w:hint="default"/>
      </w:rPr>
    </w:lvl>
    <w:lvl w:ilvl="2" w:tplc="A7BC4D40" w:tentative="1">
      <w:start w:val="1"/>
      <w:numFmt w:val="bullet"/>
      <w:lvlText w:val=""/>
      <w:lvlJc w:val="left"/>
      <w:pPr>
        <w:tabs>
          <w:tab w:val="num" w:pos="2160"/>
        </w:tabs>
        <w:ind w:left="2160" w:hanging="360"/>
      </w:pPr>
      <w:rPr>
        <w:rFonts w:ascii="Symbol" w:hAnsi="Symbol" w:hint="default"/>
      </w:rPr>
    </w:lvl>
    <w:lvl w:ilvl="3" w:tplc="E8744C7C" w:tentative="1">
      <w:start w:val="1"/>
      <w:numFmt w:val="bullet"/>
      <w:lvlText w:val=""/>
      <w:lvlJc w:val="left"/>
      <w:pPr>
        <w:tabs>
          <w:tab w:val="num" w:pos="2880"/>
        </w:tabs>
        <w:ind w:left="2880" w:hanging="360"/>
      </w:pPr>
      <w:rPr>
        <w:rFonts w:ascii="Symbol" w:hAnsi="Symbol" w:hint="default"/>
      </w:rPr>
    </w:lvl>
    <w:lvl w:ilvl="4" w:tplc="8A4E5798" w:tentative="1">
      <w:start w:val="1"/>
      <w:numFmt w:val="bullet"/>
      <w:lvlText w:val=""/>
      <w:lvlJc w:val="left"/>
      <w:pPr>
        <w:tabs>
          <w:tab w:val="num" w:pos="3600"/>
        </w:tabs>
        <w:ind w:left="3600" w:hanging="360"/>
      </w:pPr>
      <w:rPr>
        <w:rFonts w:ascii="Symbol" w:hAnsi="Symbol" w:hint="default"/>
      </w:rPr>
    </w:lvl>
    <w:lvl w:ilvl="5" w:tplc="D9C60248" w:tentative="1">
      <w:start w:val="1"/>
      <w:numFmt w:val="bullet"/>
      <w:lvlText w:val=""/>
      <w:lvlJc w:val="left"/>
      <w:pPr>
        <w:tabs>
          <w:tab w:val="num" w:pos="4320"/>
        </w:tabs>
        <w:ind w:left="4320" w:hanging="360"/>
      </w:pPr>
      <w:rPr>
        <w:rFonts w:ascii="Symbol" w:hAnsi="Symbol" w:hint="default"/>
      </w:rPr>
    </w:lvl>
    <w:lvl w:ilvl="6" w:tplc="CFD4B1BA" w:tentative="1">
      <w:start w:val="1"/>
      <w:numFmt w:val="bullet"/>
      <w:lvlText w:val=""/>
      <w:lvlJc w:val="left"/>
      <w:pPr>
        <w:tabs>
          <w:tab w:val="num" w:pos="5040"/>
        </w:tabs>
        <w:ind w:left="5040" w:hanging="360"/>
      </w:pPr>
      <w:rPr>
        <w:rFonts w:ascii="Symbol" w:hAnsi="Symbol" w:hint="default"/>
      </w:rPr>
    </w:lvl>
    <w:lvl w:ilvl="7" w:tplc="E37A7D0C" w:tentative="1">
      <w:start w:val="1"/>
      <w:numFmt w:val="bullet"/>
      <w:lvlText w:val=""/>
      <w:lvlJc w:val="left"/>
      <w:pPr>
        <w:tabs>
          <w:tab w:val="num" w:pos="5760"/>
        </w:tabs>
        <w:ind w:left="5760" w:hanging="360"/>
      </w:pPr>
      <w:rPr>
        <w:rFonts w:ascii="Symbol" w:hAnsi="Symbol" w:hint="default"/>
      </w:rPr>
    </w:lvl>
    <w:lvl w:ilvl="8" w:tplc="C7ACBB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193FA2"/>
    <w:multiLevelType w:val="hybridMultilevel"/>
    <w:tmpl w:val="EDDCA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43387C"/>
    <w:multiLevelType w:val="hybridMultilevel"/>
    <w:tmpl w:val="45066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F44D76"/>
    <w:multiLevelType w:val="hybridMultilevel"/>
    <w:tmpl w:val="CAE8D3B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3B7F2A73"/>
    <w:multiLevelType w:val="hybridMultilevel"/>
    <w:tmpl w:val="84C87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3F7836"/>
    <w:multiLevelType w:val="hybridMultilevel"/>
    <w:tmpl w:val="27F89F98"/>
    <w:lvl w:ilvl="0" w:tplc="4B66F81C">
      <w:numFmt w:val="bullet"/>
      <w:lvlText w:val="-"/>
      <w:lvlJc w:val="left"/>
      <w:pPr>
        <w:ind w:left="360" w:hanging="360"/>
      </w:pPr>
      <w:rPr>
        <w:rFonts w:ascii="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B924D3"/>
    <w:multiLevelType w:val="multilevel"/>
    <w:tmpl w:val="C2D85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D3A21"/>
    <w:multiLevelType w:val="hybridMultilevel"/>
    <w:tmpl w:val="A43E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90790F"/>
    <w:multiLevelType w:val="multilevel"/>
    <w:tmpl w:val="11F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B3A55"/>
    <w:multiLevelType w:val="hybridMultilevel"/>
    <w:tmpl w:val="A57E6AA4"/>
    <w:lvl w:ilvl="0" w:tplc="2E5E597E">
      <w:numFmt w:val="bullet"/>
      <w:lvlText w:val="-"/>
      <w:lvlJc w:val="left"/>
      <w:pPr>
        <w:ind w:left="720" w:hanging="360"/>
      </w:pPr>
      <w:rPr>
        <w:rFonts w:ascii="Verdana" w:eastAsia="Noto Sans CJK SC" w:hAnsi="Verdana" w:cs="Lohit Devanaga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70FAB"/>
    <w:multiLevelType w:val="multilevel"/>
    <w:tmpl w:val="6728E13A"/>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4F21864"/>
    <w:multiLevelType w:val="hybridMultilevel"/>
    <w:tmpl w:val="ECAAEC26"/>
    <w:lvl w:ilvl="0" w:tplc="874839A0">
      <w:start w:val="1"/>
      <w:numFmt w:val="decimal"/>
      <w:lvlText w:val="%1"/>
      <w:lvlJc w:val="left"/>
      <w:pPr>
        <w:ind w:left="720" w:hanging="360"/>
      </w:pPr>
      <w:rPr>
        <w:rFonts w:ascii="Helvetica" w:eastAsia="Calibri" w:hAnsi="Helvetica" w:cs="Helvetic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374161"/>
    <w:multiLevelType w:val="hybridMultilevel"/>
    <w:tmpl w:val="8C1C7100"/>
    <w:lvl w:ilvl="0" w:tplc="9FDC5C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F24892"/>
    <w:multiLevelType w:val="hybridMultilevel"/>
    <w:tmpl w:val="939A25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8A3C6E"/>
    <w:multiLevelType w:val="multilevel"/>
    <w:tmpl w:val="FCDC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F6E0F"/>
    <w:multiLevelType w:val="hybridMultilevel"/>
    <w:tmpl w:val="1548D300"/>
    <w:lvl w:ilvl="0" w:tplc="401A7760">
      <w:numFmt w:val="bullet"/>
      <w:lvlText w:val="-"/>
      <w:lvlJc w:val="left"/>
      <w:pPr>
        <w:ind w:left="720" w:hanging="360"/>
      </w:pPr>
      <w:rPr>
        <w:rFonts w:ascii="Verdana" w:eastAsia="Calibri" w:hAnsi="Verdana" w:cs="Times New Roman" w:hint="default"/>
        <w:b w:val="0"/>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527A2D"/>
    <w:multiLevelType w:val="hybridMultilevel"/>
    <w:tmpl w:val="AA8A230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7BE0028B"/>
    <w:multiLevelType w:val="hybridMultilevel"/>
    <w:tmpl w:val="CD4EE73E"/>
    <w:lvl w:ilvl="0" w:tplc="374E092A">
      <w:numFmt w:val="bullet"/>
      <w:lvlText w:val="-"/>
      <w:lvlJc w:val="left"/>
      <w:pPr>
        <w:ind w:left="1710" w:hanging="360"/>
      </w:pPr>
      <w:rPr>
        <w:rFonts w:ascii="Verdana" w:eastAsia="Calibri" w:hAnsi="Verdana" w:cs="Times New Roman"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num w:numId="1">
    <w:abstractNumId w:val="0"/>
  </w:num>
  <w:num w:numId="2">
    <w:abstractNumId w:val="1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4"/>
  </w:num>
  <w:num w:numId="7">
    <w:abstractNumId w:val="9"/>
  </w:num>
  <w:num w:numId="8">
    <w:abstractNumId w:val="15"/>
  </w:num>
  <w:num w:numId="9">
    <w:abstractNumId w:val="6"/>
  </w:num>
  <w:num w:numId="10">
    <w:abstractNumId w:val="17"/>
  </w:num>
  <w:num w:numId="11">
    <w:abstractNumId w:val="14"/>
  </w:num>
  <w:num w:numId="12">
    <w:abstractNumId w:val="3"/>
  </w:num>
  <w:num w:numId="13">
    <w:abstractNumId w:val="7"/>
  </w:num>
  <w:num w:numId="14">
    <w:abstractNumId w:val="19"/>
  </w:num>
  <w:num w:numId="15">
    <w:abstractNumId w:val="11"/>
  </w:num>
  <w:num w:numId="16">
    <w:abstractNumId w:val="12"/>
  </w:num>
  <w:num w:numId="17">
    <w:abstractNumId w:val="5"/>
  </w:num>
  <w:num w:numId="18">
    <w:abstractNumId w:val="1"/>
  </w:num>
  <w:num w:numId="19">
    <w:abstractNumId w:val="16"/>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9"/>
    <w:rsid w:val="000004E5"/>
    <w:rsid w:val="000025BD"/>
    <w:rsid w:val="00002CFF"/>
    <w:rsid w:val="0000374B"/>
    <w:rsid w:val="00003D82"/>
    <w:rsid w:val="00005499"/>
    <w:rsid w:val="000055B1"/>
    <w:rsid w:val="00005994"/>
    <w:rsid w:val="0000714B"/>
    <w:rsid w:val="000077C9"/>
    <w:rsid w:val="00010845"/>
    <w:rsid w:val="00011FDF"/>
    <w:rsid w:val="00013F1C"/>
    <w:rsid w:val="000147D2"/>
    <w:rsid w:val="00015A4D"/>
    <w:rsid w:val="00016FDF"/>
    <w:rsid w:val="00017546"/>
    <w:rsid w:val="00020A8B"/>
    <w:rsid w:val="00020EE3"/>
    <w:rsid w:val="0002170D"/>
    <w:rsid w:val="00021A46"/>
    <w:rsid w:val="00022366"/>
    <w:rsid w:val="000241DD"/>
    <w:rsid w:val="00026649"/>
    <w:rsid w:val="00027504"/>
    <w:rsid w:val="00030F39"/>
    <w:rsid w:val="00031EA6"/>
    <w:rsid w:val="00032DC4"/>
    <w:rsid w:val="00033DC1"/>
    <w:rsid w:val="000367FE"/>
    <w:rsid w:val="000371E0"/>
    <w:rsid w:val="00040BFF"/>
    <w:rsid w:val="00041422"/>
    <w:rsid w:val="00045DAF"/>
    <w:rsid w:val="00046D2C"/>
    <w:rsid w:val="00046D54"/>
    <w:rsid w:val="00050934"/>
    <w:rsid w:val="00053DAE"/>
    <w:rsid w:val="00053F9A"/>
    <w:rsid w:val="00057F20"/>
    <w:rsid w:val="00062310"/>
    <w:rsid w:val="00062A70"/>
    <w:rsid w:val="000656E0"/>
    <w:rsid w:val="00072606"/>
    <w:rsid w:val="0007635A"/>
    <w:rsid w:val="00081388"/>
    <w:rsid w:val="000818CF"/>
    <w:rsid w:val="00092EED"/>
    <w:rsid w:val="00093404"/>
    <w:rsid w:val="000942F1"/>
    <w:rsid w:val="00096A82"/>
    <w:rsid w:val="000A3BED"/>
    <w:rsid w:val="000A74BB"/>
    <w:rsid w:val="000A7EB2"/>
    <w:rsid w:val="000A7FD7"/>
    <w:rsid w:val="000B078C"/>
    <w:rsid w:val="000B083D"/>
    <w:rsid w:val="000B1D96"/>
    <w:rsid w:val="000B3174"/>
    <w:rsid w:val="000B41EA"/>
    <w:rsid w:val="000B4663"/>
    <w:rsid w:val="000B4E85"/>
    <w:rsid w:val="000B54A0"/>
    <w:rsid w:val="000B5DF6"/>
    <w:rsid w:val="000B72BC"/>
    <w:rsid w:val="000B72C4"/>
    <w:rsid w:val="000B75C5"/>
    <w:rsid w:val="000C1D7A"/>
    <w:rsid w:val="000C304D"/>
    <w:rsid w:val="000C4730"/>
    <w:rsid w:val="000C5088"/>
    <w:rsid w:val="000C57D0"/>
    <w:rsid w:val="000C619D"/>
    <w:rsid w:val="000C662A"/>
    <w:rsid w:val="000C7439"/>
    <w:rsid w:val="000C7954"/>
    <w:rsid w:val="000D08D3"/>
    <w:rsid w:val="000D2229"/>
    <w:rsid w:val="000D39DE"/>
    <w:rsid w:val="000D666F"/>
    <w:rsid w:val="000E08BE"/>
    <w:rsid w:val="000E1475"/>
    <w:rsid w:val="000E182A"/>
    <w:rsid w:val="000E2BE6"/>
    <w:rsid w:val="000E7176"/>
    <w:rsid w:val="000E782F"/>
    <w:rsid w:val="000F2C12"/>
    <w:rsid w:val="000F3DB2"/>
    <w:rsid w:val="000F7CAD"/>
    <w:rsid w:val="000F7DBA"/>
    <w:rsid w:val="00100555"/>
    <w:rsid w:val="00100CF8"/>
    <w:rsid w:val="00101839"/>
    <w:rsid w:val="00103B1B"/>
    <w:rsid w:val="00104306"/>
    <w:rsid w:val="001056B3"/>
    <w:rsid w:val="001078CF"/>
    <w:rsid w:val="001078E8"/>
    <w:rsid w:val="00111C4D"/>
    <w:rsid w:val="001141BD"/>
    <w:rsid w:val="00114DF4"/>
    <w:rsid w:val="00115A9B"/>
    <w:rsid w:val="0011683A"/>
    <w:rsid w:val="00120F4D"/>
    <w:rsid w:val="00122305"/>
    <w:rsid w:val="00122A8D"/>
    <w:rsid w:val="001230A2"/>
    <w:rsid w:val="00123AF6"/>
    <w:rsid w:val="00126C6E"/>
    <w:rsid w:val="0012778B"/>
    <w:rsid w:val="0013235C"/>
    <w:rsid w:val="001325CF"/>
    <w:rsid w:val="00134FA3"/>
    <w:rsid w:val="00135650"/>
    <w:rsid w:val="00136953"/>
    <w:rsid w:val="0014136F"/>
    <w:rsid w:val="0014147C"/>
    <w:rsid w:val="001423AE"/>
    <w:rsid w:val="00143FB3"/>
    <w:rsid w:val="00147815"/>
    <w:rsid w:val="00147EA7"/>
    <w:rsid w:val="001514C4"/>
    <w:rsid w:val="001516A3"/>
    <w:rsid w:val="00153775"/>
    <w:rsid w:val="001539D1"/>
    <w:rsid w:val="0015594B"/>
    <w:rsid w:val="00155F7F"/>
    <w:rsid w:val="001622C7"/>
    <w:rsid w:val="001651F2"/>
    <w:rsid w:val="00165E81"/>
    <w:rsid w:val="001708F4"/>
    <w:rsid w:val="0017397D"/>
    <w:rsid w:val="00174F37"/>
    <w:rsid w:val="00175F05"/>
    <w:rsid w:val="001760CD"/>
    <w:rsid w:val="0017612D"/>
    <w:rsid w:val="00181BEF"/>
    <w:rsid w:val="00182DE8"/>
    <w:rsid w:val="00183ADD"/>
    <w:rsid w:val="001853BA"/>
    <w:rsid w:val="001857A2"/>
    <w:rsid w:val="001860F4"/>
    <w:rsid w:val="001862D5"/>
    <w:rsid w:val="00191360"/>
    <w:rsid w:val="00192A43"/>
    <w:rsid w:val="001944A0"/>
    <w:rsid w:val="00197071"/>
    <w:rsid w:val="001A1D58"/>
    <w:rsid w:val="001A337C"/>
    <w:rsid w:val="001A4AA7"/>
    <w:rsid w:val="001A4DB3"/>
    <w:rsid w:val="001B110D"/>
    <w:rsid w:val="001B1886"/>
    <w:rsid w:val="001B43CC"/>
    <w:rsid w:val="001B5727"/>
    <w:rsid w:val="001C0D86"/>
    <w:rsid w:val="001C1C69"/>
    <w:rsid w:val="001C21A6"/>
    <w:rsid w:val="001C340C"/>
    <w:rsid w:val="001C7D4B"/>
    <w:rsid w:val="001D212D"/>
    <w:rsid w:val="001D312A"/>
    <w:rsid w:val="001D4EDB"/>
    <w:rsid w:val="001D5EC3"/>
    <w:rsid w:val="001D667B"/>
    <w:rsid w:val="001D75F0"/>
    <w:rsid w:val="001D7730"/>
    <w:rsid w:val="001E1F58"/>
    <w:rsid w:val="001E30CF"/>
    <w:rsid w:val="001E5F3B"/>
    <w:rsid w:val="001E6CD3"/>
    <w:rsid w:val="001F00DE"/>
    <w:rsid w:val="001F0234"/>
    <w:rsid w:val="001F033B"/>
    <w:rsid w:val="001F09ED"/>
    <w:rsid w:val="001F4024"/>
    <w:rsid w:val="001F43F2"/>
    <w:rsid w:val="001F4BF1"/>
    <w:rsid w:val="001F51C3"/>
    <w:rsid w:val="001F6C4E"/>
    <w:rsid w:val="001F7E09"/>
    <w:rsid w:val="002000D2"/>
    <w:rsid w:val="00200FED"/>
    <w:rsid w:val="0020215B"/>
    <w:rsid w:val="0020242B"/>
    <w:rsid w:val="002027F1"/>
    <w:rsid w:val="00204942"/>
    <w:rsid w:val="002057BD"/>
    <w:rsid w:val="0020738F"/>
    <w:rsid w:val="00207855"/>
    <w:rsid w:val="002103D2"/>
    <w:rsid w:val="00217442"/>
    <w:rsid w:val="002201FE"/>
    <w:rsid w:val="002229E5"/>
    <w:rsid w:val="00223610"/>
    <w:rsid w:val="00226BC2"/>
    <w:rsid w:val="002275AF"/>
    <w:rsid w:val="0023095B"/>
    <w:rsid w:val="0023527A"/>
    <w:rsid w:val="0023723E"/>
    <w:rsid w:val="002409BF"/>
    <w:rsid w:val="00241133"/>
    <w:rsid w:val="00241E31"/>
    <w:rsid w:val="00242A96"/>
    <w:rsid w:val="00243A9D"/>
    <w:rsid w:val="00245E48"/>
    <w:rsid w:val="00247A70"/>
    <w:rsid w:val="00250CFB"/>
    <w:rsid w:val="002533D3"/>
    <w:rsid w:val="0025533D"/>
    <w:rsid w:val="00255E45"/>
    <w:rsid w:val="00260A0D"/>
    <w:rsid w:val="00261C3F"/>
    <w:rsid w:val="002622D4"/>
    <w:rsid w:val="00263782"/>
    <w:rsid w:val="00264205"/>
    <w:rsid w:val="002653C5"/>
    <w:rsid w:val="0026717F"/>
    <w:rsid w:val="00271254"/>
    <w:rsid w:val="00272F94"/>
    <w:rsid w:val="0027352B"/>
    <w:rsid w:val="0027358D"/>
    <w:rsid w:val="00274A4F"/>
    <w:rsid w:val="002763C0"/>
    <w:rsid w:val="00276B54"/>
    <w:rsid w:val="00276BCE"/>
    <w:rsid w:val="002772BD"/>
    <w:rsid w:val="00280151"/>
    <w:rsid w:val="0028016A"/>
    <w:rsid w:val="0028020F"/>
    <w:rsid w:val="00280671"/>
    <w:rsid w:val="00281A1D"/>
    <w:rsid w:val="002822CB"/>
    <w:rsid w:val="00283BB3"/>
    <w:rsid w:val="0028672D"/>
    <w:rsid w:val="00287E2E"/>
    <w:rsid w:val="00291F8E"/>
    <w:rsid w:val="002925FC"/>
    <w:rsid w:val="0029396C"/>
    <w:rsid w:val="00295392"/>
    <w:rsid w:val="002958ED"/>
    <w:rsid w:val="002A0675"/>
    <w:rsid w:val="002A40E2"/>
    <w:rsid w:val="002A5CCB"/>
    <w:rsid w:val="002A6436"/>
    <w:rsid w:val="002A7CBA"/>
    <w:rsid w:val="002B0A2D"/>
    <w:rsid w:val="002B1D4E"/>
    <w:rsid w:val="002B21A6"/>
    <w:rsid w:val="002B3047"/>
    <w:rsid w:val="002B6084"/>
    <w:rsid w:val="002C336A"/>
    <w:rsid w:val="002C47F8"/>
    <w:rsid w:val="002C65E8"/>
    <w:rsid w:val="002C77E9"/>
    <w:rsid w:val="002C79CB"/>
    <w:rsid w:val="002C7FA9"/>
    <w:rsid w:val="002D14B3"/>
    <w:rsid w:val="002D4562"/>
    <w:rsid w:val="002D53D3"/>
    <w:rsid w:val="002D5B97"/>
    <w:rsid w:val="002D637F"/>
    <w:rsid w:val="002D6F6F"/>
    <w:rsid w:val="002E44EA"/>
    <w:rsid w:val="002E6BFA"/>
    <w:rsid w:val="002E6E8A"/>
    <w:rsid w:val="002F08BF"/>
    <w:rsid w:val="002F1841"/>
    <w:rsid w:val="002F2DE9"/>
    <w:rsid w:val="002F79B2"/>
    <w:rsid w:val="00301DA3"/>
    <w:rsid w:val="00302242"/>
    <w:rsid w:val="003024E7"/>
    <w:rsid w:val="00304035"/>
    <w:rsid w:val="0030432C"/>
    <w:rsid w:val="00307036"/>
    <w:rsid w:val="003079FB"/>
    <w:rsid w:val="00313395"/>
    <w:rsid w:val="0031633E"/>
    <w:rsid w:val="00320A4C"/>
    <w:rsid w:val="00327249"/>
    <w:rsid w:val="00327EA3"/>
    <w:rsid w:val="0033058A"/>
    <w:rsid w:val="00330AE4"/>
    <w:rsid w:val="003318DA"/>
    <w:rsid w:val="00336AF2"/>
    <w:rsid w:val="00340CC0"/>
    <w:rsid w:val="00341748"/>
    <w:rsid w:val="00341CD1"/>
    <w:rsid w:val="00343DF8"/>
    <w:rsid w:val="00344923"/>
    <w:rsid w:val="003458BE"/>
    <w:rsid w:val="003459B0"/>
    <w:rsid w:val="00352B90"/>
    <w:rsid w:val="00352D0E"/>
    <w:rsid w:val="003541C0"/>
    <w:rsid w:val="003547EB"/>
    <w:rsid w:val="003613F4"/>
    <w:rsid w:val="00361D6D"/>
    <w:rsid w:val="003656FD"/>
    <w:rsid w:val="003659B9"/>
    <w:rsid w:val="00365FCF"/>
    <w:rsid w:val="0037112D"/>
    <w:rsid w:val="00373E70"/>
    <w:rsid w:val="00374EF7"/>
    <w:rsid w:val="003752F0"/>
    <w:rsid w:val="003773F8"/>
    <w:rsid w:val="0037759F"/>
    <w:rsid w:val="00381149"/>
    <w:rsid w:val="0038141E"/>
    <w:rsid w:val="00382691"/>
    <w:rsid w:val="00385556"/>
    <w:rsid w:val="00385FB2"/>
    <w:rsid w:val="00386B9F"/>
    <w:rsid w:val="003945EB"/>
    <w:rsid w:val="00394B80"/>
    <w:rsid w:val="003963BB"/>
    <w:rsid w:val="003978BA"/>
    <w:rsid w:val="003A204F"/>
    <w:rsid w:val="003A3FA9"/>
    <w:rsid w:val="003A4C14"/>
    <w:rsid w:val="003A78C5"/>
    <w:rsid w:val="003B117E"/>
    <w:rsid w:val="003B2C03"/>
    <w:rsid w:val="003B5827"/>
    <w:rsid w:val="003B5C54"/>
    <w:rsid w:val="003C08F5"/>
    <w:rsid w:val="003C126B"/>
    <w:rsid w:val="003C61EA"/>
    <w:rsid w:val="003C62A2"/>
    <w:rsid w:val="003C650A"/>
    <w:rsid w:val="003C7D02"/>
    <w:rsid w:val="003C7FD5"/>
    <w:rsid w:val="003D0FA3"/>
    <w:rsid w:val="003D1B06"/>
    <w:rsid w:val="003D310C"/>
    <w:rsid w:val="003D35D8"/>
    <w:rsid w:val="003D5469"/>
    <w:rsid w:val="003D6F33"/>
    <w:rsid w:val="003D6FBF"/>
    <w:rsid w:val="003D7A05"/>
    <w:rsid w:val="003D7FDC"/>
    <w:rsid w:val="003E185C"/>
    <w:rsid w:val="003E35C0"/>
    <w:rsid w:val="003E7544"/>
    <w:rsid w:val="003E7EED"/>
    <w:rsid w:val="003F0A51"/>
    <w:rsid w:val="003F2E8B"/>
    <w:rsid w:val="003F438E"/>
    <w:rsid w:val="003F502E"/>
    <w:rsid w:val="003F6307"/>
    <w:rsid w:val="00402546"/>
    <w:rsid w:val="00402BB8"/>
    <w:rsid w:val="00406608"/>
    <w:rsid w:val="00407FFA"/>
    <w:rsid w:val="00410F24"/>
    <w:rsid w:val="0041271D"/>
    <w:rsid w:val="004133E5"/>
    <w:rsid w:val="0041573A"/>
    <w:rsid w:val="004165F1"/>
    <w:rsid w:val="004254A0"/>
    <w:rsid w:val="00426D28"/>
    <w:rsid w:val="004278F2"/>
    <w:rsid w:val="0043080C"/>
    <w:rsid w:val="00430A05"/>
    <w:rsid w:val="00431907"/>
    <w:rsid w:val="00433056"/>
    <w:rsid w:val="00433328"/>
    <w:rsid w:val="00433F51"/>
    <w:rsid w:val="004344BC"/>
    <w:rsid w:val="00436934"/>
    <w:rsid w:val="004402F4"/>
    <w:rsid w:val="004406CB"/>
    <w:rsid w:val="004436A1"/>
    <w:rsid w:val="00443A03"/>
    <w:rsid w:val="00452A31"/>
    <w:rsid w:val="00452F70"/>
    <w:rsid w:val="004539DA"/>
    <w:rsid w:val="00454B47"/>
    <w:rsid w:val="00455883"/>
    <w:rsid w:val="00460474"/>
    <w:rsid w:val="004622AA"/>
    <w:rsid w:val="00462386"/>
    <w:rsid w:val="00463D2C"/>
    <w:rsid w:val="00464517"/>
    <w:rsid w:val="0046471C"/>
    <w:rsid w:val="004712FF"/>
    <w:rsid w:val="00473EF0"/>
    <w:rsid w:val="004767E5"/>
    <w:rsid w:val="00477252"/>
    <w:rsid w:val="004777A3"/>
    <w:rsid w:val="00477E06"/>
    <w:rsid w:val="00477FEE"/>
    <w:rsid w:val="0048043E"/>
    <w:rsid w:val="00482D90"/>
    <w:rsid w:val="00484E55"/>
    <w:rsid w:val="004853C9"/>
    <w:rsid w:val="00490DEA"/>
    <w:rsid w:val="004917B0"/>
    <w:rsid w:val="00492FFB"/>
    <w:rsid w:val="004A03D9"/>
    <w:rsid w:val="004A250A"/>
    <w:rsid w:val="004A51D5"/>
    <w:rsid w:val="004A6723"/>
    <w:rsid w:val="004A777C"/>
    <w:rsid w:val="004B0039"/>
    <w:rsid w:val="004B013A"/>
    <w:rsid w:val="004B0564"/>
    <w:rsid w:val="004B0E3D"/>
    <w:rsid w:val="004B10E5"/>
    <w:rsid w:val="004B1502"/>
    <w:rsid w:val="004B20A5"/>
    <w:rsid w:val="004C1F30"/>
    <w:rsid w:val="004C4B59"/>
    <w:rsid w:val="004C6571"/>
    <w:rsid w:val="004D0D22"/>
    <w:rsid w:val="004D2C99"/>
    <w:rsid w:val="004D349A"/>
    <w:rsid w:val="004D4FD3"/>
    <w:rsid w:val="004D511F"/>
    <w:rsid w:val="004E0004"/>
    <w:rsid w:val="004E3983"/>
    <w:rsid w:val="004E6745"/>
    <w:rsid w:val="004E67D3"/>
    <w:rsid w:val="004E77EC"/>
    <w:rsid w:val="004E7CAE"/>
    <w:rsid w:val="004F0873"/>
    <w:rsid w:val="004F3724"/>
    <w:rsid w:val="004F6289"/>
    <w:rsid w:val="004F7021"/>
    <w:rsid w:val="00500705"/>
    <w:rsid w:val="0050077E"/>
    <w:rsid w:val="00504E73"/>
    <w:rsid w:val="005053A0"/>
    <w:rsid w:val="0050572F"/>
    <w:rsid w:val="00505F0B"/>
    <w:rsid w:val="00506A6B"/>
    <w:rsid w:val="00507B9E"/>
    <w:rsid w:val="00510EB0"/>
    <w:rsid w:val="00513217"/>
    <w:rsid w:val="00513B1A"/>
    <w:rsid w:val="00513BEB"/>
    <w:rsid w:val="005142EF"/>
    <w:rsid w:val="00515331"/>
    <w:rsid w:val="0051552C"/>
    <w:rsid w:val="00521034"/>
    <w:rsid w:val="0052263B"/>
    <w:rsid w:val="00523071"/>
    <w:rsid w:val="0052384D"/>
    <w:rsid w:val="00524076"/>
    <w:rsid w:val="0052411D"/>
    <w:rsid w:val="00525567"/>
    <w:rsid w:val="00527546"/>
    <w:rsid w:val="00527D8A"/>
    <w:rsid w:val="00530164"/>
    <w:rsid w:val="0053022C"/>
    <w:rsid w:val="00530E04"/>
    <w:rsid w:val="005322C8"/>
    <w:rsid w:val="005325B4"/>
    <w:rsid w:val="00535745"/>
    <w:rsid w:val="0053639B"/>
    <w:rsid w:val="00536568"/>
    <w:rsid w:val="00540372"/>
    <w:rsid w:val="0054083C"/>
    <w:rsid w:val="0054127A"/>
    <w:rsid w:val="00543432"/>
    <w:rsid w:val="005442DA"/>
    <w:rsid w:val="00550745"/>
    <w:rsid w:val="00551877"/>
    <w:rsid w:val="00552ACB"/>
    <w:rsid w:val="00562229"/>
    <w:rsid w:val="0056250D"/>
    <w:rsid w:val="0056272D"/>
    <w:rsid w:val="00562BE4"/>
    <w:rsid w:val="00563E88"/>
    <w:rsid w:val="00564602"/>
    <w:rsid w:val="005648B6"/>
    <w:rsid w:val="005649D2"/>
    <w:rsid w:val="00566964"/>
    <w:rsid w:val="00566DB4"/>
    <w:rsid w:val="00567AF7"/>
    <w:rsid w:val="0057132A"/>
    <w:rsid w:val="00572E0E"/>
    <w:rsid w:val="00573636"/>
    <w:rsid w:val="00573ECB"/>
    <w:rsid w:val="00575043"/>
    <w:rsid w:val="0057608A"/>
    <w:rsid w:val="00576C24"/>
    <w:rsid w:val="00577023"/>
    <w:rsid w:val="005810FD"/>
    <w:rsid w:val="00581531"/>
    <w:rsid w:val="00582C22"/>
    <w:rsid w:val="005842D9"/>
    <w:rsid w:val="00584EE6"/>
    <w:rsid w:val="005850CE"/>
    <w:rsid w:val="00585AFC"/>
    <w:rsid w:val="00587973"/>
    <w:rsid w:val="005912C8"/>
    <w:rsid w:val="00591B53"/>
    <w:rsid w:val="00593D02"/>
    <w:rsid w:val="00594625"/>
    <w:rsid w:val="00594E86"/>
    <w:rsid w:val="00595273"/>
    <w:rsid w:val="005A0104"/>
    <w:rsid w:val="005A0B3E"/>
    <w:rsid w:val="005A1D3A"/>
    <w:rsid w:val="005A2B35"/>
    <w:rsid w:val="005A3CD2"/>
    <w:rsid w:val="005A3ECF"/>
    <w:rsid w:val="005A40DB"/>
    <w:rsid w:val="005A4504"/>
    <w:rsid w:val="005A522F"/>
    <w:rsid w:val="005A5671"/>
    <w:rsid w:val="005A57B7"/>
    <w:rsid w:val="005A71BB"/>
    <w:rsid w:val="005A7387"/>
    <w:rsid w:val="005A7D24"/>
    <w:rsid w:val="005B0EEB"/>
    <w:rsid w:val="005B3F32"/>
    <w:rsid w:val="005B4275"/>
    <w:rsid w:val="005C1D21"/>
    <w:rsid w:val="005C2AA6"/>
    <w:rsid w:val="005C417E"/>
    <w:rsid w:val="005D23F3"/>
    <w:rsid w:val="005D24FB"/>
    <w:rsid w:val="005D2A71"/>
    <w:rsid w:val="005D5211"/>
    <w:rsid w:val="005D5703"/>
    <w:rsid w:val="005D63F9"/>
    <w:rsid w:val="005D67A1"/>
    <w:rsid w:val="005D68C4"/>
    <w:rsid w:val="005D6CFC"/>
    <w:rsid w:val="005E0FE8"/>
    <w:rsid w:val="005E1357"/>
    <w:rsid w:val="005E1C0C"/>
    <w:rsid w:val="005E3AD4"/>
    <w:rsid w:val="005E3D10"/>
    <w:rsid w:val="005E5BF5"/>
    <w:rsid w:val="005E6A66"/>
    <w:rsid w:val="005F0649"/>
    <w:rsid w:val="005F20B3"/>
    <w:rsid w:val="005F29A7"/>
    <w:rsid w:val="005F3B74"/>
    <w:rsid w:val="005F40B4"/>
    <w:rsid w:val="005F4E1C"/>
    <w:rsid w:val="005F67FC"/>
    <w:rsid w:val="00600FA8"/>
    <w:rsid w:val="00601BA1"/>
    <w:rsid w:val="006020D8"/>
    <w:rsid w:val="00602F74"/>
    <w:rsid w:val="00603BD2"/>
    <w:rsid w:val="00604FDF"/>
    <w:rsid w:val="006058A8"/>
    <w:rsid w:val="00606660"/>
    <w:rsid w:val="006102F4"/>
    <w:rsid w:val="00610473"/>
    <w:rsid w:val="00610C4B"/>
    <w:rsid w:val="0061428B"/>
    <w:rsid w:val="00615CCE"/>
    <w:rsid w:val="006160E1"/>
    <w:rsid w:val="00616864"/>
    <w:rsid w:val="006178B1"/>
    <w:rsid w:val="00621D24"/>
    <w:rsid w:val="00622196"/>
    <w:rsid w:val="00623AA0"/>
    <w:rsid w:val="0062412D"/>
    <w:rsid w:val="006264EB"/>
    <w:rsid w:val="0062788A"/>
    <w:rsid w:val="00627D1B"/>
    <w:rsid w:val="00631D60"/>
    <w:rsid w:val="0063506D"/>
    <w:rsid w:val="006356DE"/>
    <w:rsid w:val="0063572D"/>
    <w:rsid w:val="00635C03"/>
    <w:rsid w:val="00637CA7"/>
    <w:rsid w:val="006453C4"/>
    <w:rsid w:val="00646126"/>
    <w:rsid w:val="006470E1"/>
    <w:rsid w:val="00651625"/>
    <w:rsid w:val="00651CAC"/>
    <w:rsid w:val="00655AC4"/>
    <w:rsid w:val="00656700"/>
    <w:rsid w:val="00661089"/>
    <w:rsid w:val="00662EC6"/>
    <w:rsid w:val="0066393B"/>
    <w:rsid w:val="00663EBB"/>
    <w:rsid w:val="006644F2"/>
    <w:rsid w:val="006646A9"/>
    <w:rsid w:val="00665D1E"/>
    <w:rsid w:val="0066616B"/>
    <w:rsid w:val="0067192F"/>
    <w:rsid w:val="00671E07"/>
    <w:rsid w:val="00673539"/>
    <w:rsid w:val="006745BE"/>
    <w:rsid w:val="00675660"/>
    <w:rsid w:val="00676C08"/>
    <w:rsid w:val="006774F7"/>
    <w:rsid w:val="00677BC7"/>
    <w:rsid w:val="0068055F"/>
    <w:rsid w:val="00680A68"/>
    <w:rsid w:val="006815E7"/>
    <w:rsid w:val="006819B6"/>
    <w:rsid w:val="00682F82"/>
    <w:rsid w:val="006835AF"/>
    <w:rsid w:val="0068577D"/>
    <w:rsid w:val="0068578B"/>
    <w:rsid w:val="0068783B"/>
    <w:rsid w:val="00687FEA"/>
    <w:rsid w:val="0069080E"/>
    <w:rsid w:val="0069737F"/>
    <w:rsid w:val="006A1177"/>
    <w:rsid w:val="006A25A8"/>
    <w:rsid w:val="006A3585"/>
    <w:rsid w:val="006A49A1"/>
    <w:rsid w:val="006A6630"/>
    <w:rsid w:val="006B1C5E"/>
    <w:rsid w:val="006B2FAB"/>
    <w:rsid w:val="006B3417"/>
    <w:rsid w:val="006B5F46"/>
    <w:rsid w:val="006B6F24"/>
    <w:rsid w:val="006B71D2"/>
    <w:rsid w:val="006B7E29"/>
    <w:rsid w:val="006C0297"/>
    <w:rsid w:val="006C309F"/>
    <w:rsid w:val="006C3CC2"/>
    <w:rsid w:val="006C47DE"/>
    <w:rsid w:val="006C5CE3"/>
    <w:rsid w:val="006D102B"/>
    <w:rsid w:val="006D2741"/>
    <w:rsid w:val="006D4C83"/>
    <w:rsid w:val="006D5C11"/>
    <w:rsid w:val="006E02D7"/>
    <w:rsid w:val="006E1FCE"/>
    <w:rsid w:val="006E2720"/>
    <w:rsid w:val="006E3539"/>
    <w:rsid w:val="006E5FFB"/>
    <w:rsid w:val="006E62DE"/>
    <w:rsid w:val="006F0346"/>
    <w:rsid w:val="006F108E"/>
    <w:rsid w:val="006F24B1"/>
    <w:rsid w:val="006F66E8"/>
    <w:rsid w:val="00701E43"/>
    <w:rsid w:val="00702AAD"/>
    <w:rsid w:val="00702BE7"/>
    <w:rsid w:val="00703DBB"/>
    <w:rsid w:val="007049FB"/>
    <w:rsid w:val="00705FF8"/>
    <w:rsid w:val="007064C9"/>
    <w:rsid w:val="00706A82"/>
    <w:rsid w:val="00707F6F"/>
    <w:rsid w:val="00710986"/>
    <w:rsid w:val="007138BC"/>
    <w:rsid w:val="00717F2B"/>
    <w:rsid w:val="00720B3C"/>
    <w:rsid w:val="00722F43"/>
    <w:rsid w:val="0072334A"/>
    <w:rsid w:val="00724C49"/>
    <w:rsid w:val="0072538F"/>
    <w:rsid w:val="007267F5"/>
    <w:rsid w:val="00727EA8"/>
    <w:rsid w:val="00735336"/>
    <w:rsid w:val="007364A4"/>
    <w:rsid w:val="00736C75"/>
    <w:rsid w:val="007375D6"/>
    <w:rsid w:val="00741B0E"/>
    <w:rsid w:val="00743303"/>
    <w:rsid w:val="00743581"/>
    <w:rsid w:val="00743595"/>
    <w:rsid w:val="00745605"/>
    <w:rsid w:val="0074662D"/>
    <w:rsid w:val="00747881"/>
    <w:rsid w:val="00753477"/>
    <w:rsid w:val="0075568B"/>
    <w:rsid w:val="0076007F"/>
    <w:rsid w:val="00763E71"/>
    <w:rsid w:val="007649F8"/>
    <w:rsid w:val="00764B18"/>
    <w:rsid w:val="007652BD"/>
    <w:rsid w:val="00765C3D"/>
    <w:rsid w:val="0076784E"/>
    <w:rsid w:val="007741E4"/>
    <w:rsid w:val="0077455E"/>
    <w:rsid w:val="0077473F"/>
    <w:rsid w:val="00774882"/>
    <w:rsid w:val="00775C27"/>
    <w:rsid w:val="00776317"/>
    <w:rsid w:val="00776E55"/>
    <w:rsid w:val="00781EBA"/>
    <w:rsid w:val="007823C7"/>
    <w:rsid w:val="007833F6"/>
    <w:rsid w:val="00785EB0"/>
    <w:rsid w:val="00786EFE"/>
    <w:rsid w:val="0079244B"/>
    <w:rsid w:val="00792BA5"/>
    <w:rsid w:val="00794A18"/>
    <w:rsid w:val="00794CF0"/>
    <w:rsid w:val="0079718D"/>
    <w:rsid w:val="00797C52"/>
    <w:rsid w:val="007A3965"/>
    <w:rsid w:val="007A4E07"/>
    <w:rsid w:val="007B0102"/>
    <w:rsid w:val="007B0165"/>
    <w:rsid w:val="007B2556"/>
    <w:rsid w:val="007B2EF7"/>
    <w:rsid w:val="007B39D2"/>
    <w:rsid w:val="007B4349"/>
    <w:rsid w:val="007B495F"/>
    <w:rsid w:val="007B5F23"/>
    <w:rsid w:val="007B6BB8"/>
    <w:rsid w:val="007B7409"/>
    <w:rsid w:val="007C1CA5"/>
    <w:rsid w:val="007C278E"/>
    <w:rsid w:val="007C287D"/>
    <w:rsid w:val="007C34B4"/>
    <w:rsid w:val="007C3D19"/>
    <w:rsid w:val="007C5D28"/>
    <w:rsid w:val="007D24F1"/>
    <w:rsid w:val="007D3E6E"/>
    <w:rsid w:val="007D46B0"/>
    <w:rsid w:val="007D6AB2"/>
    <w:rsid w:val="007E1432"/>
    <w:rsid w:val="007E1C37"/>
    <w:rsid w:val="007E2072"/>
    <w:rsid w:val="007E21EB"/>
    <w:rsid w:val="007E4106"/>
    <w:rsid w:val="007E4382"/>
    <w:rsid w:val="007E4833"/>
    <w:rsid w:val="007E4AE9"/>
    <w:rsid w:val="007E56A2"/>
    <w:rsid w:val="007E5EF9"/>
    <w:rsid w:val="007E61F8"/>
    <w:rsid w:val="007E7D74"/>
    <w:rsid w:val="007F0647"/>
    <w:rsid w:val="007F210A"/>
    <w:rsid w:val="007F309A"/>
    <w:rsid w:val="007F40F6"/>
    <w:rsid w:val="007F45C7"/>
    <w:rsid w:val="007F4824"/>
    <w:rsid w:val="007F5E3C"/>
    <w:rsid w:val="007F7AA4"/>
    <w:rsid w:val="0080180E"/>
    <w:rsid w:val="00801EB3"/>
    <w:rsid w:val="0080201B"/>
    <w:rsid w:val="00802A61"/>
    <w:rsid w:val="00802BED"/>
    <w:rsid w:val="00802F20"/>
    <w:rsid w:val="00806B49"/>
    <w:rsid w:val="00806D09"/>
    <w:rsid w:val="00807850"/>
    <w:rsid w:val="00812D9E"/>
    <w:rsid w:val="00813A59"/>
    <w:rsid w:val="0081537A"/>
    <w:rsid w:val="00824ED6"/>
    <w:rsid w:val="0082541F"/>
    <w:rsid w:val="00825C84"/>
    <w:rsid w:val="00831CE3"/>
    <w:rsid w:val="00833415"/>
    <w:rsid w:val="00833ABB"/>
    <w:rsid w:val="00833F2E"/>
    <w:rsid w:val="0083627A"/>
    <w:rsid w:val="0083681B"/>
    <w:rsid w:val="0083687E"/>
    <w:rsid w:val="00837896"/>
    <w:rsid w:val="00837F91"/>
    <w:rsid w:val="00841664"/>
    <w:rsid w:val="00843187"/>
    <w:rsid w:val="0084413A"/>
    <w:rsid w:val="00844C69"/>
    <w:rsid w:val="008468E1"/>
    <w:rsid w:val="0084691C"/>
    <w:rsid w:val="00847E5C"/>
    <w:rsid w:val="0085232A"/>
    <w:rsid w:val="0085287B"/>
    <w:rsid w:val="00853307"/>
    <w:rsid w:val="00853E74"/>
    <w:rsid w:val="00854207"/>
    <w:rsid w:val="008570E4"/>
    <w:rsid w:val="00857DC2"/>
    <w:rsid w:val="0086166B"/>
    <w:rsid w:val="0086230F"/>
    <w:rsid w:val="008625A2"/>
    <w:rsid w:val="00862A44"/>
    <w:rsid w:val="00865FF8"/>
    <w:rsid w:val="0086788C"/>
    <w:rsid w:val="00870D94"/>
    <w:rsid w:val="00871215"/>
    <w:rsid w:val="00871901"/>
    <w:rsid w:val="0087399B"/>
    <w:rsid w:val="008741FF"/>
    <w:rsid w:val="008743E0"/>
    <w:rsid w:val="00874521"/>
    <w:rsid w:val="0087494C"/>
    <w:rsid w:val="0087558E"/>
    <w:rsid w:val="00882D5E"/>
    <w:rsid w:val="00883500"/>
    <w:rsid w:val="0088490F"/>
    <w:rsid w:val="008872E9"/>
    <w:rsid w:val="0089371A"/>
    <w:rsid w:val="00893FDA"/>
    <w:rsid w:val="0089616A"/>
    <w:rsid w:val="008A17D6"/>
    <w:rsid w:val="008A19C2"/>
    <w:rsid w:val="008A1C20"/>
    <w:rsid w:val="008A2C8B"/>
    <w:rsid w:val="008A5503"/>
    <w:rsid w:val="008A56C6"/>
    <w:rsid w:val="008B4C70"/>
    <w:rsid w:val="008C04A1"/>
    <w:rsid w:val="008C0E78"/>
    <w:rsid w:val="008C1FDB"/>
    <w:rsid w:val="008C2A04"/>
    <w:rsid w:val="008C52FD"/>
    <w:rsid w:val="008C5E8D"/>
    <w:rsid w:val="008D2C7F"/>
    <w:rsid w:val="008D60D1"/>
    <w:rsid w:val="008D60D2"/>
    <w:rsid w:val="008D7ADA"/>
    <w:rsid w:val="008D7CA5"/>
    <w:rsid w:val="008E19BB"/>
    <w:rsid w:val="008E2763"/>
    <w:rsid w:val="008E2D59"/>
    <w:rsid w:val="008E3683"/>
    <w:rsid w:val="008E4678"/>
    <w:rsid w:val="008E4C76"/>
    <w:rsid w:val="008E7FC3"/>
    <w:rsid w:val="008F2250"/>
    <w:rsid w:val="008F2267"/>
    <w:rsid w:val="008F2CD3"/>
    <w:rsid w:val="008F3E25"/>
    <w:rsid w:val="008F400C"/>
    <w:rsid w:val="008F4014"/>
    <w:rsid w:val="008F48B2"/>
    <w:rsid w:val="008F591D"/>
    <w:rsid w:val="008F66C2"/>
    <w:rsid w:val="009001E7"/>
    <w:rsid w:val="00901988"/>
    <w:rsid w:val="009029C2"/>
    <w:rsid w:val="00903FDF"/>
    <w:rsid w:val="009055DD"/>
    <w:rsid w:val="0090785D"/>
    <w:rsid w:val="00912F62"/>
    <w:rsid w:val="0092113A"/>
    <w:rsid w:val="00921C3E"/>
    <w:rsid w:val="0092403D"/>
    <w:rsid w:val="009247A6"/>
    <w:rsid w:val="009247B9"/>
    <w:rsid w:val="00925A9A"/>
    <w:rsid w:val="00925CDC"/>
    <w:rsid w:val="00925E70"/>
    <w:rsid w:val="00926AE8"/>
    <w:rsid w:val="00930A08"/>
    <w:rsid w:val="009314D4"/>
    <w:rsid w:val="00931F5E"/>
    <w:rsid w:val="00934328"/>
    <w:rsid w:val="00934C83"/>
    <w:rsid w:val="0093515F"/>
    <w:rsid w:val="00936ADD"/>
    <w:rsid w:val="00936DE2"/>
    <w:rsid w:val="00940876"/>
    <w:rsid w:val="00942592"/>
    <w:rsid w:val="0094375B"/>
    <w:rsid w:val="00943BE9"/>
    <w:rsid w:val="00945812"/>
    <w:rsid w:val="00945BF6"/>
    <w:rsid w:val="00945C6A"/>
    <w:rsid w:val="00950693"/>
    <w:rsid w:val="0095354A"/>
    <w:rsid w:val="0095430D"/>
    <w:rsid w:val="00954B8E"/>
    <w:rsid w:val="00955D99"/>
    <w:rsid w:val="00956C4F"/>
    <w:rsid w:val="00960F0B"/>
    <w:rsid w:val="00961998"/>
    <w:rsid w:val="009624E0"/>
    <w:rsid w:val="00962E9C"/>
    <w:rsid w:val="00963788"/>
    <w:rsid w:val="009709E0"/>
    <w:rsid w:val="00971372"/>
    <w:rsid w:val="009716F3"/>
    <w:rsid w:val="009738E5"/>
    <w:rsid w:val="00974EC8"/>
    <w:rsid w:val="00980B85"/>
    <w:rsid w:val="0098219F"/>
    <w:rsid w:val="0098323E"/>
    <w:rsid w:val="00983262"/>
    <w:rsid w:val="00985E5C"/>
    <w:rsid w:val="009870FC"/>
    <w:rsid w:val="009972D9"/>
    <w:rsid w:val="009A0AB9"/>
    <w:rsid w:val="009A3A2E"/>
    <w:rsid w:val="009A60FE"/>
    <w:rsid w:val="009A6303"/>
    <w:rsid w:val="009A637C"/>
    <w:rsid w:val="009B2C60"/>
    <w:rsid w:val="009B47E5"/>
    <w:rsid w:val="009C2074"/>
    <w:rsid w:val="009C29B8"/>
    <w:rsid w:val="009C35FC"/>
    <w:rsid w:val="009C503F"/>
    <w:rsid w:val="009C6393"/>
    <w:rsid w:val="009D0E49"/>
    <w:rsid w:val="009D19AB"/>
    <w:rsid w:val="009D1A41"/>
    <w:rsid w:val="009D2413"/>
    <w:rsid w:val="009D2734"/>
    <w:rsid w:val="009D2F5F"/>
    <w:rsid w:val="009D3CF1"/>
    <w:rsid w:val="009D5E40"/>
    <w:rsid w:val="009D6C67"/>
    <w:rsid w:val="009E0CF2"/>
    <w:rsid w:val="009E14E0"/>
    <w:rsid w:val="009E1EEC"/>
    <w:rsid w:val="009E27CB"/>
    <w:rsid w:val="009E5FBC"/>
    <w:rsid w:val="009E6779"/>
    <w:rsid w:val="009E70DB"/>
    <w:rsid w:val="009E714C"/>
    <w:rsid w:val="009F1EBC"/>
    <w:rsid w:val="009F1FD8"/>
    <w:rsid w:val="00A0224E"/>
    <w:rsid w:val="00A039B2"/>
    <w:rsid w:val="00A057A7"/>
    <w:rsid w:val="00A06992"/>
    <w:rsid w:val="00A10FCA"/>
    <w:rsid w:val="00A11403"/>
    <w:rsid w:val="00A13E4C"/>
    <w:rsid w:val="00A141A9"/>
    <w:rsid w:val="00A15260"/>
    <w:rsid w:val="00A15A73"/>
    <w:rsid w:val="00A175A0"/>
    <w:rsid w:val="00A20207"/>
    <w:rsid w:val="00A22E11"/>
    <w:rsid w:val="00A2330B"/>
    <w:rsid w:val="00A24186"/>
    <w:rsid w:val="00A261E2"/>
    <w:rsid w:val="00A2656B"/>
    <w:rsid w:val="00A27509"/>
    <w:rsid w:val="00A2751B"/>
    <w:rsid w:val="00A30404"/>
    <w:rsid w:val="00A31D97"/>
    <w:rsid w:val="00A350B9"/>
    <w:rsid w:val="00A36D4D"/>
    <w:rsid w:val="00A40A5F"/>
    <w:rsid w:val="00A41FD0"/>
    <w:rsid w:val="00A4392B"/>
    <w:rsid w:val="00A452DA"/>
    <w:rsid w:val="00A47127"/>
    <w:rsid w:val="00A47B6C"/>
    <w:rsid w:val="00A54179"/>
    <w:rsid w:val="00A543CD"/>
    <w:rsid w:val="00A56E3A"/>
    <w:rsid w:val="00A620F6"/>
    <w:rsid w:val="00A63724"/>
    <w:rsid w:val="00A6529A"/>
    <w:rsid w:val="00A6788D"/>
    <w:rsid w:val="00A70198"/>
    <w:rsid w:val="00A70A29"/>
    <w:rsid w:val="00A71C0D"/>
    <w:rsid w:val="00A7238F"/>
    <w:rsid w:val="00A74E01"/>
    <w:rsid w:val="00A7592D"/>
    <w:rsid w:val="00A75E24"/>
    <w:rsid w:val="00A76E3D"/>
    <w:rsid w:val="00A81C40"/>
    <w:rsid w:val="00A830E2"/>
    <w:rsid w:val="00A84ED9"/>
    <w:rsid w:val="00A90012"/>
    <w:rsid w:val="00A916CB"/>
    <w:rsid w:val="00A92151"/>
    <w:rsid w:val="00A92466"/>
    <w:rsid w:val="00AA16D2"/>
    <w:rsid w:val="00AA20B0"/>
    <w:rsid w:val="00AA3330"/>
    <w:rsid w:val="00AA45E3"/>
    <w:rsid w:val="00AA4972"/>
    <w:rsid w:val="00AA54BB"/>
    <w:rsid w:val="00AA6244"/>
    <w:rsid w:val="00AA6AAA"/>
    <w:rsid w:val="00AA71EC"/>
    <w:rsid w:val="00AB195B"/>
    <w:rsid w:val="00AB49BD"/>
    <w:rsid w:val="00AB4A2E"/>
    <w:rsid w:val="00AB597F"/>
    <w:rsid w:val="00AB74F0"/>
    <w:rsid w:val="00AB77EB"/>
    <w:rsid w:val="00AC134D"/>
    <w:rsid w:val="00AC5852"/>
    <w:rsid w:val="00AC7109"/>
    <w:rsid w:val="00AD0C83"/>
    <w:rsid w:val="00AD1815"/>
    <w:rsid w:val="00AD28AB"/>
    <w:rsid w:val="00AD3650"/>
    <w:rsid w:val="00AD48C3"/>
    <w:rsid w:val="00AD67C0"/>
    <w:rsid w:val="00AD73FF"/>
    <w:rsid w:val="00AE1D19"/>
    <w:rsid w:val="00AE66F9"/>
    <w:rsid w:val="00AF0058"/>
    <w:rsid w:val="00AF324F"/>
    <w:rsid w:val="00AF3252"/>
    <w:rsid w:val="00AF51A7"/>
    <w:rsid w:val="00AF6888"/>
    <w:rsid w:val="00AF735A"/>
    <w:rsid w:val="00B0156F"/>
    <w:rsid w:val="00B0414A"/>
    <w:rsid w:val="00B0611C"/>
    <w:rsid w:val="00B07D70"/>
    <w:rsid w:val="00B110F0"/>
    <w:rsid w:val="00B12DE3"/>
    <w:rsid w:val="00B1430B"/>
    <w:rsid w:val="00B1461A"/>
    <w:rsid w:val="00B16C85"/>
    <w:rsid w:val="00B16EE0"/>
    <w:rsid w:val="00B17B4B"/>
    <w:rsid w:val="00B20696"/>
    <w:rsid w:val="00B25EBD"/>
    <w:rsid w:val="00B26B99"/>
    <w:rsid w:val="00B26FA7"/>
    <w:rsid w:val="00B27CAA"/>
    <w:rsid w:val="00B31FC9"/>
    <w:rsid w:val="00B34439"/>
    <w:rsid w:val="00B348BE"/>
    <w:rsid w:val="00B355C6"/>
    <w:rsid w:val="00B35976"/>
    <w:rsid w:val="00B42B89"/>
    <w:rsid w:val="00B43690"/>
    <w:rsid w:val="00B46BA7"/>
    <w:rsid w:val="00B46F19"/>
    <w:rsid w:val="00B509A5"/>
    <w:rsid w:val="00B50CFD"/>
    <w:rsid w:val="00B5156F"/>
    <w:rsid w:val="00B523CC"/>
    <w:rsid w:val="00B53A05"/>
    <w:rsid w:val="00B55A01"/>
    <w:rsid w:val="00B55B39"/>
    <w:rsid w:val="00B60319"/>
    <w:rsid w:val="00B60E54"/>
    <w:rsid w:val="00B616A7"/>
    <w:rsid w:val="00B61E28"/>
    <w:rsid w:val="00B64688"/>
    <w:rsid w:val="00B64A82"/>
    <w:rsid w:val="00B64BE8"/>
    <w:rsid w:val="00B64C1B"/>
    <w:rsid w:val="00B659D0"/>
    <w:rsid w:val="00B668E5"/>
    <w:rsid w:val="00B67D82"/>
    <w:rsid w:val="00B7325E"/>
    <w:rsid w:val="00B7798A"/>
    <w:rsid w:val="00B8035C"/>
    <w:rsid w:val="00B807C4"/>
    <w:rsid w:val="00B8178A"/>
    <w:rsid w:val="00B830E1"/>
    <w:rsid w:val="00B843E8"/>
    <w:rsid w:val="00B84655"/>
    <w:rsid w:val="00B847FA"/>
    <w:rsid w:val="00B86E48"/>
    <w:rsid w:val="00B87398"/>
    <w:rsid w:val="00B873F2"/>
    <w:rsid w:val="00B87A56"/>
    <w:rsid w:val="00B90468"/>
    <w:rsid w:val="00B90B4D"/>
    <w:rsid w:val="00B92258"/>
    <w:rsid w:val="00B950FA"/>
    <w:rsid w:val="00BA016C"/>
    <w:rsid w:val="00BA0FBB"/>
    <w:rsid w:val="00BA1D12"/>
    <w:rsid w:val="00BA1F31"/>
    <w:rsid w:val="00BA679B"/>
    <w:rsid w:val="00BA7360"/>
    <w:rsid w:val="00BB14A4"/>
    <w:rsid w:val="00BB1A21"/>
    <w:rsid w:val="00BB1F23"/>
    <w:rsid w:val="00BB2E7D"/>
    <w:rsid w:val="00BB4906"/>
    <w:rsid w:val="00BB4B03"/>
    <w:rsid w:val="00BB67DA"/>
    <w:rsid w:val="00BC00BB"/>
    <w:rsid w:val="00BC1044"/>
    <w:rsid w:val="00BC2A82"/>
    <w:rsid w:val="00BC34D1"/>
    <w:rsid w:val="00BC4BC6"/>
    <w:rsid w:val="00BC5C87"/>
    <w:rsid w:val="00BC60FB"/>
    <w:rsid w:val="00BC6479"/>
    <w:rsid w:val="00BC65C0"/>
    <w:rsid w:val="00BC7887"/>
    <w:rsid w:val="00BC7FD7"/>
    <w:rsid w:val="00BD1FA0"/>
    <w:rsid w:val="00BD2312"/>
    <w:rsid w:val="00BD4ABB"/>
    <w:rsid w:val="00BE05B2"/>
    <w:rsid w:val="00BE0BF4"/>
    <w:rsid w:val="00BE50CF"/>
    <w:rsid w:val="00BE698A"/>
    <w:rsid w:val="00BF18EB"/>
    <w:rsid w:val="00BF1CD3"/>
    <w:rsid w:val="00BF1DE3"/>
    <w:rsid w:val="00BF317D"/>
    <w:rsid w:val="00BF32BB"/>
    <w:rsid w:val="00BF38E0"/>
    <w:rsid w:val="00BF70AE"/>
    <w:rsid w:val="00C00E92"/>
    <w:rsid w:val="00C01095"/>
    <w:rsid w:val="00C02012"/>
    <w:rsid w:val="00C0511E"/>
    <w:rsid w:val="00C07906"/>
    <w:rsid w:val="00C10270"/>
    <w:rsid w:val="00C14F44"/>
    <w:rsid w:val="00C163BA"/>
    <w:rsid w:val="00C225BE"/>
    <w:rsid w:val="00C2271A"/>
    <w:rsid w:val="00C259B4"/>
    <w:rsid w:val="00C2665A"/>
    <w:rsid w:val="00C271CB"/>
    <w:rsid w:val="00C30E62"/>
    <w:rsid w:val="00C31FFC"/>
    <w:rsid w:val="00C338FE"/>
    <w:rsid w:val="00C347B0"/>
    <w:rsid w:val="00C34F33"/>
    <w:rsid w:val="00C3641B"/>
    <w:rsid w:val="00C37499"/>
    <w:rsid w:val="00C404B1"/>
    <w:rsid w:val="00C40F8F"/>
    <w:rsid w:val="00C424FD"/>
    <w:rsid w:val="00C4262E"/>
    <w:rsid w:val="00C42A70"/>
    <w:rsid w:val="00C51DDA"/>
    <w:rsid w:val="00C53905"/>
    <w:rsid w:val="00C54192"/>
    <w:rsid w:val="00C54E75"/>
    <w:rsid w:val="00C550EE"/>
    <w:rsid w:val="00C56817"/>
    <w:rsid w:val="00C56CFF"/>
    <w:rsid w:val="00C57C8C"/>
    <w:rsid w:val="00C607F3"/>
    <w:rsid w:val="00C61DAB"/>
    <w:rsid w:val="00C63183"/>
    <w:rsid w:val="00C64D49"/>
    <w:rsid w:val="00C66E17"/>
    <w:rsid w:val="00C72998"/>
    <w:rsid w:val="00C737A7"/>
    <w:rsid w:val="00C73BFF"/>
    <w:rsid w:val="00C7527D"/>
    <w:rsid w:val="00C76736"/>
    <w:rsid w:val="00C770AD"/>
    <w:rsid w:val="00C801EA"/>
    <w:rsid w:val="00C80D1C"/>
    <w:rsid w:val="00C825F0"/>
    <w:rsid w:val="00C82B67"/>
    <w:rsid w:val="00C849E5"/>
    <w:rsid w:val="00C85229"/>
    <w:rsid w:val="00C85FE5"/>
    <w:rsid w:val="00C91129"/>
    <w:rsid w:val="00C92104"/>
    <w:rsid w:val="00C9319B"/>
    <w:rsid w:val="00C931EC"/>
    <w:rsid w:val="00C95511"/>
    <w:rsid w:val="00C96DB7"/>
    <w:rsid w:val="00CA04FC"/>
    <w:rsid w:val="00CA2588"/>
    <w:rsid w:val="00CA2599"/>
    <w:rsid w:val="00CA276E"/>
    <w:rsid w:val="00CA389C"/>
    <w:rsid w:val="00CA49D0"/>
    <w:rsid w:val="00CA4C76"/>
    <w:rsid w:val="00CA588D"/>
    <w:rsid w:val="00CA7105"/>
    <w:rsid w:val="00CA7A18"/>
    <w:rsid w:val="00CB535B"/>
    <w:rsid w:val="00CB58ED"/>
    <w:rsid w:val="00CB6004"/>
    <w:rsid w:val="00CB627A"/>
    <w:rsid w:val="00CB6D58"/>
    <w:rsid w:val="00CB7676"/>
    <w:rsid w:val="00CC1B23"/>
    <w:rsid w:val="00CC1DD9"/>
    <w:rsid w:val="00CC389C"/>
    <w:rsid w:val="00CC58D9"/>
    <w:rsid w:val="00CC6905"/>
    <w:rsid w:val="00CD1D46"/>
    <w:rsid w:val="00CD25DD"/>
    <w:rsid w:val="00CD3FBB"/>
    <w:rsid w:val="00CD57A0"/>
    <w:rsid w:val="00CD62E5"/>
    <w:rsid w:val="00CD64A0"/>
    <w:rsid w:val="00CD6C5D"/>
    <w:rsid w:val="00CE328B"/>
    <w:rsid w:val="00CE4441"/>
    <w:rsid w:val="00CE46D6"/>
    <w:rsid w:val="00CE5ADE"/>
    <w:rsid w:val="00CE78D3"/>
    <w:rsid w:val="00CE7B64"/>
    <w:rsid w:val="00CE7D61"/>
    <w:rsid w:val="00CF0558"/>
    <w:rsid w:val="00CF096C"/>
    <w:rsid w:val="00CF0BD1"/>
    <w:rsid w:val="00CF1428"/>
    <w:rsid w:val="00CF1638"/>
    <w:rsid w:val="00CF3184"/>
    <w:rsid w:val="00CF6BA8"/>
    <w:rsid w:val="00D01FFB"/>
    <w:rsid w:val="00D10D62"/>
    <w:rsid w:val="00D135A8"/>
    <w:rsid w:val="00D14A67"/>
    <w:rsid w:val="00D15E30"/>
    <w:rsid w:val="00D2000C"/>
    <w:rsid w:val="00D21E79"/>
    <w:rsid w:val="00D22EAC"/>
    <w:rsid w:val="00D24E56"/>
    <w:rsid w:val="00D2745E"/>
    <w:rsid w:val="00D27D14"/>
    <w:rsid w:val="00D27D52"/>
    <w:rsid w:val="00D356CD"/>
    <w:rsid w:val="00D40A41"/>
    <w:rsid w:val="00D43120"/>
    <w:rsid w:val="00D45439"/>
    <w:rsid w:val="00D45A9F"/>
    <w:rsid w:val="00D512FF"/>
    <w:rsid w:val="00D51D18"/>
    <w:rsid w:val="00D52885"/>
    <w:rsid w:val="00D535AD"/>
    <w:rsid w:val="00D536F5"/>
    <w:rsid w:val="00D553C7"/>
    <w:rsid w:val="00D55ACD"/>
    <w:rsid w:val="00D60296"/>
    <w:rsid w:val="00D613BA"/>
    <w:rsid w:val="00D61FE7"/>
    <w:rsid w:val="00D62E01"/>
    <w:rsid w:val="00D63CD9"/>
    <w:rsid w:val="00D71318"/>
    <w:rsid w:val="00D75C7B"/>
    <w:rsid w:val="00D76461"/>
    <w:rsid w:val="00D76A6B"/>
    <w:rsid w:val="00D825C4"/>
    <w:rsid w:val="00D83E1D"/>
    <w:rsid w:val="00D83FB5"/>
    <w:rsid w:val="00D856F1"/>
    <w:rsid w:val="00D877C7"/>
    <w:rsid w:val="00D91260"/>
    <w:rsid w:val="00D947CC"/>
    <w:rsid w:val="00D950A1"/>
    <w:rsid w:val="00D95209"/>
    <w:rsid w:val="00D9703B"/>
    <w:rsid w:val="00D97C92"/>
    <w:rsid w:val="00DA1AB2"/>
    <w:rsid w:val="00DA27BC"/>
    <w:rsid w:val="00DA43ED"/>
    <w:rsid w:val="00DA68F3"/>
    <w:rsid w:val="00DA70DD"/>
    <w:rsid w:val="00DA719E"/>
    <w:rsid w:val="00DA761C"/>
    <w:rsid w:val="00DB30F8"/>
    <w:rsid w:val="00DB329F"/>
    <w:rsid w:val="00DB4FB2"/>
    <w:rsid w:val="00DC08B5"/>
    <w:rsid w:val="00DD2D59"/>
    <w:rsid w:val="00DD3944"/>
    <w:rsid w:val="00DD402D"/>
    <w:rsid w:val="00DD4038"/>
    <w:rsid w:val="00DD5839"/>
    <w:rsid w:val="00DD6786"/>
    <w:rsid w:val="00DE084F"/>
    <w:rsid w:val="00DE27B8"/>
    <w:rsid w:val="00DE300A"/>
    <w:rsid w:val="00DE34AB"/>
    <w:rsid w:val="00DE431E"/>
    <w:rsid w:val="00DE6B09"/>
    <w:rsid w:val="00DE7120"/>
    <w:rsid w:val="00DF0708"/>
    <w:rsid w:val="00DF13DB"/>
    <w:rsid w:val="00DF169E"/>
    <w:rsid w:val="00DF1FA8"/>
    <w:rsid w:val="00DF27A5"/>
    <w:rsid w:val="00DF3239"/>
    <w:rsid w:val="00DF50B0"/>
    <w:rsid w:val="00DF50DD"/>
    <w:rsid w:val="00DF7F57"/>
    <w:rsid w:val="00E0022C"/>
    <w:rsid w:val="00E02712"/>
    <w:rsid w:val="00E03FAB"/>
    <w:rsid w:val="00E05890"/>
    <w:rsid w:val="00E10AC3"/>
    <w:rsid w:val="00E145B6"/>
    <w:rsid w:val="00E14FD6"/>
    <w:rsid w:val="00E15C3E"/>
    <w:rsid w:val="00E20DA9"/>
    <w:rsid w:val="00E22172"/>
    <w:rsid w:val="00E23750"/>
    <w:rsid w:val="00E30E8F"/>
    <w:rsid w:val="00E31513"/>
    <w:rsid w:val="00E32A85"/>
    <w:rsid w:val="00E360E8"/>
    <w:rsid w:val="00E4181A"/>
    <w:rsid w:val="00E4346D"/>
    <w:rsid w:val="00E4633F"/>
    <w:rsid w:val="00E46973"/>
    <w:rsid w:val="00E51BB2"/>
    <w:rsid w:val="00E52DDC"/>
    <w:rsid w:val="00E54802"/>
    <w:rsid w:val="00E55B8D"/>
    <w:rsid w:val="00E600D7"/>
    <w:rsid w:val="00E61756"/>
    <w:rsid w:val="00E64171"/>
    <w:rsid w:val="00E64DC6"/>
    <w:rsid w:val="00E66FC4"/>
    <w:rsid w:val="00E67347"/>
    <w:rsid w:val="00E67EC2"/>
    <w:rsid w:val="00E7287A"/>
    <w:rsid w:val="00E74C61"/>
    <w:rsid w:val="00E81059"/>
    <w:rsid w:val="00E8242C"/>
    <w:rsid w:val="00E83F9C"/>
    <w:rsid w:val="00E842AE"/>
    <w:rsid w:val="00E85892"/>
    <w:rsid w:val="00E90302"/>
    <w:rsid w:val="00E90C75"/>
    <w:rsid w:val="00E90EF6"/>
    <w:rsid w:val="00E91EE3"/>
    <w:rsid w:val="00E92916"/>
    <w:rsid w:val="00E94CA2"/>
    <w:rsid w:val="00E95A5E"/>
    <w:rsid w:val="00E95B8B"/>
    <w:rsid w:val="00E9629F"/>
    <w:rsid w:val="00E97E1A"/>
    <w:rsid w:val="00E97E3B"/>
    <w:rsid w:val="00EA107D"/>
    <w:rsid w:val="00EA4568"/>
    <w:rsid w:val="00EA5446"/>
    <w:rsid w:val="00EA564D"/>
    <w:rsid w:val="00EA63A1"/>
    <w:rsid w:val="00EB0965"/>
    <w:rsid w:val="00EB0D62"/>
    <w:rsid w:val="00EB19C5"/>
    <w:rsid w:val="00EB336B"/>
    <w:rsid w:val="00EB371B"/>
    <w:rsid w:val="00EB3C48"/>
    <w:rsid w:val="00EB4B0F"/>
    <w:rsid w:val="00EB4E7B"/>
    <w:rsid w:val="00EB55D9"/>
    <w:rsid w:val="00EB5B1E"/>
    <w:rsid w:val="00EC265C"/>
    <w:rsid w:val="00EC333B"/>
    <w:rsid w:val="00EC3BFE"/>
    <w:rsid w:val="00EC6F4B"/>
    <w:rsid w:val="00ED0F0C"/>
    <w:rsid w:val="00ED0F90"/>
    <w:rsid w:val="00ED197A"/>
    <w:rsid w:val="00ED3B4A"/>
    <w:rsid w:val="00ED42A6"/>
    <w:rsid w:val="00ED44B1"/>
    <w:rsid w:val="00ED5E5C"/>
    <w:rsid w:val="00EE1244"/>
    <w:rsid w:val="00EE329E"/>
    <w:rsid w:val="00EE35D9"/>
    <w:rsid w:val="00EE3828"/>
    <w:rsid w:val="00EE652F"/>
    <w:rsid w:val="00EE6AD4"/>
    <w:rsid w:val="00EE75AC"/>
    <w:rsid w:val="00EF1334"/>
    <w:rsid w:val="00EF3336"/>
    <w:rsid w:val="00EF36A6"/>
    <w:rsid w:val="00EF3A9E"/>
    <w:rsid w:val="00EF3C33"/>
    <w:rsid w:val="00EF4804"/>
    <w:rsid w:val="00F008F6"/>
    <w:rsid w:val="00F036C9"/>
    <w:rsid w:val="00F05BE7"/>
    <w:rsid w:val="00F0617E"/>
    <w:rsid w:val="00F070CF"/>
    <w:rsid w:val="00F0780F"/>
    <w:rsid w:val="00F105A6"/>
    <w:rsid w:val="00F15908"/>
    <w:rsid w:val="00F16071"/>
    <w:rsid w:val="00F16221"/>
    <w:rsid w:val="00F16F3A"/>
    <w:rsid w:val="00F1746A"/>
    <w:rsid w:val="00F17AEF"/>
    <w:rsid w:val="00F17FA9"/>
    <w:rsid w:val="00F21532"/>
    <w:rsid w:val="00F21AC7"/>
    <w:rsid w:val="00F22653"/>
    <w:rsid w:val="00F22980"/>
    <w:rsid w:val="00F22E7F"/>
    <w:rsid w:val="00F233BD"/>
    <w:rsid w:val="00F24AB3"/>
    <w:rsid w:val="00F25949"/>
    <w:rsid w:val="00F3074F"/>
    <w:rsid w:val="00F31148"/>
    <w:rsid w:val="00F3333D"/>
    <w:rsid w:val="00F34645"/>
    <w:rsid w:val="00F34CE8"/>
    <w:rsid w:val="00F35D45"/>
    <w:rsid w:val="00F37360"/>
    <w:rsid w:val="00F429B9"/>
    <w:rsid w:val="00F42E2F"/>
    <w:rsid w:val="00F445B2"/>
    <w:rsid w:val="00F447FA"/>
    <w:rsid w:val="00F516ED"/>
    <w:rsid w:val="00F5217A"/>
    <w:rsid w:val="00F5332F"/>
    <w:rsid w:val="00F55618"/>
    <w:rsid w:val="00F55D64"/>
    <w:rsid w:val="00F56ED4"/>
    <w:rsid w:val="00F57595"/>
    <w:rsid w:val="00F639B8"/>
    <w:rsid w:val="00F66285"/>
    <w:rsid w:val="00F664EC"/>
    <w:rsid w:val="00F6671F"/>
    <w:rsid w:val="00F66E20"/>
    <w:rsid w:val="00F719DB"/>
    <w:rsid w:val="00F71D10"/>
    <w:rsid w:val="00F73067"/>
    <w:rsid w:val="00F746E2"/>
    <w:rsid w:val="00F75996"/>
    <w:rsid w:val="00F760EE"/>
    <w:rsid w:val="00F772D5"/>
    <w:rsid w:val="00F81E69"/>
    <w:rsid w:val="00F81EDE"/>
    <w:rsid w:val="00F82D32"/>
    <w:rsid w:val="00F82E90"/>
    <w:rsid w:val="00F86FE5"/>
    <w:rsid w:val="00F87FF6"/>
    <w:rsid w:val="00F90771"/>
    <w:rsid w:val="00F91D52"/>
    <w:rsid w:val="00F93843"/>
    <w:rsid w:val="00F93B55"/>
    <w:rsid w:val="00F93C0C"/>
    <w:rsid w:val="00F95B3D"/>
    <w:rsid w:val="00F95B62"/>
    <w:rsid w:val="00F96342"/>
    <w:rsid w:val="00FA0096"/>
    <w:rsid w:val="00FA171C"/>
    <w:rsid w:val="00FA3611"/>
    <w:rsid w:val="00FA401B"/>
    <w:rsid w:val="00FB133E"/>
    <w:rsid w:val="00FB205E"/>
    <w:rsid w:val="00FB40A3"/>
    <w:rsid w:val="00FB5084"/>
    <w:rsid w:val="00FC0596"/>
    <w:rsid w:val="00FC11CD"/>
    <w:rsid w:val="00FC2066"/>
    <w:rsid w:val="00FC3808"/>
    <w:rsid w:val="00FC55C5"/>
    <w:rsid w:val="00FC5603"/>
    <w:rsid w:val="00FC70C2"/>
    <w:rsid w:val="00FC7F7C"/>
    <w:rsid w:val="00FD10F5"/>
    <w:rsid w:val="00FD2E5E"/>
    <w:rsid w:val="00FD31F2"/>
    <w:rsid w:val="00FD46AC"/>
    <w:rsid w:val="00FD4E2E"/>
    <w:rsid w:val="00FD51D8"/>
    <w:rsid w:val="00FD54B1"/>
    <w:rsid w:val="00FD5DA3"/>
    <w:rsid w:val="00FE02AF"/>
    <w:rsid w:val="00FE09E0"/>
    <w:rsid w:val="00FE2459"/>
    <w:rsid w:val="00FE38B4"/>
    <w:rsid w:val="00FF0D35"/>
    <w:rsid w:val="00FF6B15"/>
    <w:rsid w:val="00FF796B"/>
    <w:rsid w:val="00FF7B38"/>
    <w:rsid w:val="01C82072"/>
    <w:rsid w:val="034122E4"/>
    <w:rsid w:val="03EC25AA"/>
    <w:rsid w:val="044E0E34"/>
    <w:rsid w:val="048CDE05"/>
    <w:rsid w:val="05D7CB57"/>
    <w:rsid w:val="07D2D7DF"/>
    <w:rsid w:val="08A6DEAA"/>
    <w:rsid w:val="0B27B846"/>
    <w:rsid w:val="0B485C99"/>
    <w:rsid w:val="0BD8C9A1"/>
    <w:rsid w:val="0C2B7D01"/>
    <w:rsid w:val="0D632F7D"/>
    <w:rsid w:val="0DABD63E"/>
    <w:rsid w:val="126C5310"/>
    <w:rsid w:val="134113A9"/>
    <w:rsid w:val="13D8D53C"/>
    <w:rsid w:val="146BC47A"/>
    <w:rsid w:val="15E583D4"/>
    <w:rsid w:val="1620E476"/>
    <w:rsid w:val="18ACE5F8"/>
    <w:rsid w:val="18C3C10A"/>
    <w:rsid w:val="1AD115A2"/>
    <w:rsid w:val="1B7AF238"/>
    <w:rsid w:val="1DCC7649"/>
    <w:rsid w:val="1E5CE29E"/>
    <w:rsid w:val="1F7FCD52"/>
    <w:rsid w:val="207BF7A9"/>
    <w:rsid w:val="210A62DC"/>
    <w:rsid w:val="21C2B3D8"/>
    <w:rsid w:val="2442039E"/>
    <w:rsid w:val="245707B3"/>
    <w:rsid w:val="27078B3C"/>
    <w:rsid w:val="296158C1"/>
    <w:rsid w:val="2CAB4AB2"/>
    <w:rsid w:val="2CB83D9E"/>
    <w:rsid w:val="2F8E4485"/>
    <w:rsid w:val="2FC87E44"/>
    <w:rsid w:val="30247FA4"/>
    <w:rsid w:val="314339BD"/>
    <w:rsid w:val="32AC2572"/>
    <w:rsid w:val="33682DB3"/>
    <w:rsid w:val="3464C030"/>
    <w:rsid w:val="3503FE14"/>
    <w:rsid w:val="3566578B"/>
    <w:rsid w:val="3659F749"/>
    <w:rsid w:val="39033A3D"/>
    <w:rsid w:val="39FE4696"/>
    <w:rsid w:val="3E148B20"/>
    <w:rsid w:val="3EF39F61"/>
    <w:rsid w:val="3F62680B"/>
    <w:rsid w:val="40370D66"/>
    <w:rsid w:val="414C2BE2"/>
    <w:rsid w:val="42C13FFA"/>
    <w:rsid w:val="43A5E879"/>
    <w:rsid w:val="44CD0984"/>
    <w:rsid w:val="46E48A69"/>
    <w:rsid w:val="48E5AD1F"/>
    <w:rsid w:val="4CE17141"/>
    <w:rsid w:val="4CF83641"/>
    <w:rsid w:val="4DD5B97F"/>
    <w:rsid w:val="516F29CD"/>
    <w:rsid w:val="51B71ED4"/>
    <w:rsid w:val="5288226A"/>
    <w:rsid w:val="52E552BA"/>
    <w:rsid w:val="543080FB"/>
    <w:rsid w:val="54FAC423"/>
    <w:rsid w:val="58C2ADE3"/>
    <w:rsid w:val="5AC11163"/>
    <w:rsid w:val="5C72F5BF"/>
    <w:rsid w:val="5C93C77C"/>
    <w:rsid w:val="5D24AD23"/>
    <w:rsid w:val="5E44B60D"/>
    <w:rsid w:val="6136ABDB"/>
    <w:rsid w:val="618E25B3"/>
    <w:rsid w:val="62A0DB74"/>
    <w:rsid w:val="635BEF2F"/>
    <w:rsid w:val="63615C0C"/>
    <w:rsid w:val="63990E13"/>
    <w:rsid w:val="646F7512"/>
    <w:rsid w:val="64750A86"/>
    <w:rsid w:val="649461C1"/>
    <w:rsid w:val="6616613C"/>
    <w:rsid w:val="6694BEE1"/>
    <w:rsid w:val="66D8EC82"/>
    <w:rsid w:val="6B341D63"/>
    <w:rsid w:val="6B3E67CE"/>
    <w:rsid w:val="6C98825B"/>
    <w:rsid w:val="6D4974B1"/>
    <w:rsid w:val="6E5295C8"/>
    <w:rsid w:val="7369CEEA"/>
    <w:rsid w:val="7402715F"/>
    <w:rsid w:val="769A7493"/>
    <w:rsid w:val="77F08146"/>
    <w:rsid w:val="78219AD0"/>
    <w:rsid w:val="796C134E"/>
    <w:rsid w:val="7A30480E"/>
    <w:rsid w:val="7BD51CB6"/>
    <w:rsid w:val="7C51D945"/>
    <w:rsid w:val="7EAC8191"/>
    <w:rsid w:val="7FE73F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6FC3E5"/>
  <w15:chartTrackingRefBased/>
  <w15:docId w15:val="{6637A3BF-427E-4490-862F-640C9418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179"/>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A54179"/>
    <w:pPr>
      <w:keepNext/>
      <w:keepLines/>
      <w:spacing w:before="200" w:after="0" w:line="240" w:lineRule="auto"/>
      <w:outlineLvl w:val="1"/>
    </w:pPr>
    <w:rPr>
      <w:rFonts w:ascii="Cambria" w:eastAsia="Times New Roman" w:hAnsi="Cambria"/>
      <w:b/>
      <w:bCs/>
      <w:color w:val="4F81BD"/>
      <w:sz w:val="26"/>
      <w:szCs w:val="26"/>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A54179"/>
    <w:rPr>
      <w:rFonts w:ascii="Cambria" w:eastAsia="Times New Roman" w:hAnsi="Cambria" w:cs="Times New Roman"/>
      <w:b/>
      <w:bCs/>
      <w:color w:val="4F81BD"/>
      <w:sz w:val="26"/>
      <w:szCs w:val="26"/>
      <w:lang w:eastAsia="nl-NL"/>
    </w:rPr>
  </w:style>
  <w:style w:type="paragraph" w:styleId="Titel">
    <w:name w:val="Title"/>
    <w:basedOn w:val="Standaard"/>
    <w:next w:val="Standaard"/>
    <w:link w:val="TitelChar"/>
    <w:uiPriority w:val="10"/>
    <w:qFormat/>
    <w:rsid w:val="00A5417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A54179"/>
    <w:rPr>
      <w:rFonts w:ascii="Cambria" w:eastAsia="Times New Roman" w:hAnsi="Cambria" w:cs="Times New Roman"/>
      <w:color w:val="17365D"/>
      <w:spacing w:val="5"/>
      <w:kern w:val="28"/>
      <w:sz w:val="52"/>
      <w:szCs w:val="52"/>
    </w:rPr>
  </w:style>
  <w:style w:type="character" w:styleId="Zwaar">
    <w:name w:val="Strong"/>
    <w:uiPriority w:val="22"/>
    <w:qFormat/>
    <w:rsid w:val="00A54179"/>
    <w:rPr>
      <w:b/>
      <w:bCs/>
    </w:rPr>
  </w:style>
  <w:style w:type="paragraph" w:styleId="Ballontekst">
    <w:name w:val="Balloon Text"/>
    <w:basedOn w:val="Standaard"/>
    <w:link w:val="BallontekstChar"/>
    <w:uiPriority w:val="99"/>
    <w:semiHidden/>
    <w:unhideWhenUsed/>
    <w:rsid w:val="00A5417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54179"/>
    <w:rPr>
      <w:rFonts w:ascii="Tahoma" w:eastAsia="Calibri" w:hAnsi="Tahoma" w:cs="Tahoma"/>
      <w:sz w:val="16"/>
      <w:szCs w:val="16"/>
    </w:rPr>
  </w:style>
  <w:style w:type="character" w:styleId="Hyperlink">
    <w:name w:val="Hyperlink"/>
    <w:uiPriority w:val="99"/>
    <w:unhideWhenUsed/>
    <w:rsid w:val="009C35FC"/>
    <w:rPr>
      <w:color w:val="0000FF"/>
      <w:u w:val="single"/>
    </w:rPr>
  </w:style>
  <w:style w:type="paragraph" w:styleId="Normaalweb">
    <w:name w:val="Normal (Web)"/>
    <w:basedOn w:val="Standaard"/>
    <w:uiPriority w:val="99"/>
    <w:unhideWhenUsed/>
    <w:rsid w:val="00603BD2"/>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99"/>
    <w:qFormat/>
    <w:rsid w:val="00DA1AB2"/>
    <w:pPr>
      <w:ind w:left="720"/>
      <w:contextualSpacing/>
    </w:pPr>
  </w:style>
  <w:style w:type="paragraph" w:styleId="Geenafstand">
    <w:name w:val="No Spacing"/>
    <w:uiPriority w:val="1"/>
    <w:qFormat/>
    <w:rsid w:val="007E4106"/>
    <w:rPr>
      <w:sz w:val="22"/>
      <w:szCs w:val="22"/>
      <w:lang w:eastAsia="en-US"/>
    </w:rPr>
  </w:style>
  <w:style w:type="paragraph" w:customStyle="1" w:styleId="xmsonormal">
    <w:name w:val="x_msonormal"/>
    <w:basedOn w:val="Standaard"/>
    <w:rsid w:val="00EF3336"/>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atum1">
    <w:name w:val="Datum1"/>
    <w:basedOn w:val="Standaard"/>
    <w:rsid w:val="009716F3"/>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F233BD"/>
    <w:pPr>
      <w:tabs>
        <w:tab w:val="center" w:pos="4536"/>
        <w:tab w:val="right" w:pos="9072"/>
      </w:tabs>
    </w:pPr>
    <w:rPr>
      <w:lang w:val="x-none"/>
    </w:rPr>
  </w:style>
  <w:style w:type="character" w:customStyle="1" w:styleId="KoptekstChar">
    <w:name w:val="Koptekst Char"/>
    <w:link w:val="Koptekst"/>
    <w:uiPriority w:val="99"/>
    <w:rsid w:val="00F233BD"/>
    <w:rPr>
      <w:sz w:val="22"/>
      <w:szCs w:val="22"/>
      <w:lang w:eastAsia="en-US"/>
    </w:rPr>
  </w:style>
  <w:style w:type="paragraph" w:styleId="Voettekst">
    <w:name w:val="footer"/>
    <w:basedOn w:val="Standaard"/>
    <w:link w:val="VoettekstChar"/>
    <w:uiPriority w:val="99"/>
    <w:unhideWhenUsed/>
    <w:rsid w:val="00F233BD"/>
    <w:pPr>
      <w:tabs>
        <w:tab w:val="center" w:pos="4536"/>
        <w:tab w:val="right" w:pos="9072"/>
      </w:tabs>
    </w:pPr>
    <w:rPr>
      <w:lang w:val="x-none"/>
    </w:rPr>
  </w:style>
  <w:style w:type="character" w:customStyle="1" w:styleId="VoettekstChar">
    <w:name w:val="Voettekst Char"/>
    <w:link w:val="Voettekst"/>
    <w:uiPriority w:val="99"/>
    <w:rsid w:val="00F233BD"/>
    <w:rPr>
      <w:sz w:val="22"/>
      <w:szCs w:val="22"/>
      <w:lang w:eastAsia="en-US"/>
    </w:rPr>
  </w:style>
  <w:style w:type="paragraph" w:customStyle="1" w:styleId="xmsoplaintext">
    <w:name w:val="x_msoplaintext"/>
    <w:basedOn w:val="Standaard"/>
    <w:rsid w:val="0030403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304035"/>
  </w:style>
  <w:style w:type="character" w:styleId="Nadruk">
    <w:name w:val="Emphasis"/>
    <w:uiPriority w:val="20"/>
    <w:qFormat/>
    <w:rsid w:val="00662EC6"/>
    <w:rPr>
      <w:i/>
      <w:iCs/>
    </w:rPr>
  </w:style>
  <w:style w:type="character" w:customStyle="1" w:styleId="xcurrenthithighlight">
    <w:name w:val="x_currenthithighlight"/>
    <w:rsid w:val="00BB67DA"/>
  </w:style>
  <w:style w:type="table" w:styleId="Tabelraster">
    <w:name w:val="Table Grid"/>
    <w:basedOn w:val="Standaardtabel"/>
    <w:uiPriority w:val="39"/>
    <w:rsid w:val="00477E0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51CA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B600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3174"/>
    <w:pPr>
      <w:suppressAutoHyphens/>
      <w:autoSpaceDN w:val="0"/>
      <w:textAlignment w:val="baseline"/>
    </w:pPr>
    <w:rPr>
      <w:rFonts w:ascii="Arial" w:eastAsia="Noto Sans CJK SC" w:hAnsi="Arial" w:cs="Lohit Devanagari"/>
      <w:kern w:val="3"/>
      <w:sz w:val="24"/>
      <w:szCs w:val="24"/>
      <w:lang w:eastAsia="zh-CN" w:bidi="hi-IN"/>
    </w:rPr>
  </w:style>
  <w:style w:type="table" w:customStyle="1" w:styleId="Tabelraster3">
    <w:name w:val="Tabelraster3"/>
    <w:basedOn w:val="Standaardtabel"/>
    <w:next w:val="Tabelraster"/>
    <w:uiPriority w:val="39"/>
    <w:rsid w:val="000B3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719DB"/>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5952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unhideWhenUsed/>
    <w:rsid w:val="000E08BE"/>
    <w:pPr>
      <w:spacing w:after="120" w:line="240" w:lineRule="auto"/>
      <w:ind w:left="283"/>
    </w:pPr>
    <w:rPr>
      <w:rFonts w:ascii="Times New Roman" w:eastAsia="Times New Roman" w:hAnsi="Times New Roman"/>
      <w:sz w:val="20"/>
      <w:szCs w:val="20"/>
      <w:lang w:eastAsia="nl-NL"/>
    </w:rPr>
  </w:style>
  <w:style w:type="character" w:customStyle="1" w:styleId="PlattetekstinspringenChar">
    <w:name w:val="Platte tekst inspringen Char"/>
    <w:link w:val="Plattetekstinspringen"/>
    <w:uiPriority w:val="99"/>
    <w:rsid w:val="000E08BE"/>
    <w:rPr>
      <w:rFonts w:ascii="Times New Roman" w:eastAsia="Times New Roman" w:hAnsi="Times New Roman"/>
    </w:rPr>
  </w:style>
  <w:style w:type="paragraph" w:customStyle="1" w:styleId="xxxxmsonormal">
    <w:name w:val="x_x_x_xmsonormal"/>
    <w:basedOn w:val="Standaard"/>
    <w:rsid w:val="00C347B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ark5w6mwwzkb">
    <w:name w:val="mark5w6mwwzkb"/>
    <w:rsid w:val="00C347B0"/>
  </w:style>
  <w:style w:type="table" w:customStyle="1" w:styleId="Tabelraster6">
    <w:name w:val="Tabelraster6"/>
    <w:basedOn w:val="Standaardtabel"/>
    <w:next w:val="Tabelraster"/>
    <w:uiPriority w:val="39"/>
    <w:rsid w:val="00CA71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062A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2622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b3ppxiu5y">
    <w:name w:val="markb3ppxiu5y"/>
    <w:rsid w:val="00AA20B0"/>
  </w:style>
  <w:style w:type="table" w:customStyle="1" w:styleId="Tabelraster9">
    <w:name w:val="Tabelraster9"/>
    <w:basedOn w:val="Standaardtabel"/>
    <w:next w:val="Tabelraster"/>
    <w:uiPriority w:val="39"/>
    <w:rsid w:val="00B846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5760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Standaard"/>
    <w:rsid w:val="004E67D3"/>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aragraph">
    <w:name w:val="paragraph"/>
    <w:basedOn w:val="Standaard"/>
    <w:rsid w:val="00200FE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200FED"/>
  </w:style>
  <w:style w:type="character" w:customStyle="1" w:styleId="eop">
    <w:name w:val="eop"/>
    <w:basedOn w:val="Standaardalinea-lettertype"/>
    <w:rsid w:val="00200FED"/>
  </w:style>
  <w:style w:type="character" w:customStyle="1" w:styleId="scxw9376992">
    <w:name w:val="scxw9376992"/>
    <w:basedOn w:val="Standaardalinea-lettertype"/>
    <w:rsid w:val="0020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706">
      <w:bodyDiv w:val="1"/>
      <w:marLeft w:val="0"/>
      <w:marRight w:val="0"/>
      <w:marTop w:val="0"/>
      <w:marBottom w:val="0"/>
      <w:divBdr>
        <w:top w:val="none" w:sz="0" w:space="0" w:color="auto"/>
        <w:left w:val="none" w:sz="0" w:space="0" w:color="auto"/>
        <w:bottom w:val="none" w:sz="0" w:space="0" w:color="auto"/>
        <w:right w:val="none" w:sz="0" w:space="0" w:color="auto"/>
      </w:divBdr>
    </w:div>
    <w:div w:id="20664458">
      <w:bodyDiv w:val="1"/>
      <w:marLeft w:val="0"/>
      <w:marRight w:val="0"/>
      <w:marTop w:val="0"/>
      <w:marBottom w:val="0"/>
      <w:divBdr>
        <w:top w:val="none" w:sz="0" w:space="0" w:color="auto"/>
        <w:left w:val="none" w:sz="0" w:space="0" w:color="auto"/>
        <w:bottom w:val="none" w:sz="0" w:space="0" w:color="auto"/>
        <w:right w:val="none" w:sz="0" w:space="0" w:color="auto"/>
      </w:divBdr>
    </w:div>
    <w:div w:id="52167682">
      <w:bodyDiv w:val="1"/>
      <w:marLeft w:val="0"/>
      <w:marRight w:val="0"/>
      <w:marTop w:val="0"/>
      <w:marBottom w:val="0"/>
      <w:divBdr>
        <w:top w:val="none" w:sz="0" w:space="0" w:color="auto"/>
        <w:left w:val="none" w:sz="0" w:space="0" w:color="auto"/>
        <w:bottom w:val="none" w:sz="0" w:space="0" w:color="auto"/>
        <w:right w:val="none" w:sz="0" w:space="0" w:color="auto"/>
      </w:divBdr>
    </w:div>
    <w:div w:id="68501379">
      <w:bodyDiv w:val="1"/>
      <w:marLeft w:val="0"/>
      <w:marRight w:val="0"/>
      <w:marTop w:val="0"/>
      <w:marBottom w:val="0"/>
      <w:divBdr>
        <w:top w:val="none" w:sz="0" w:space="0" w:color="auto"/>
        <w:left w:val="none" w:sz="0" w:space="0" w:color="auto"/>
        <w:bottom w:val="none" w:sz="0" w:space="0" w:color="auto"/>
        <w:right w:val="none" w:sz="0" w:space="0" w:color="auto"/>
      </w:divBdr>
    </w:div>
    <w:div w:id="106852370">
      <w:bodyDiv w:val="1"/>
      <w:marLeft w:val="0"/>
      <w:marRight w:val="0"/>
      <w:marTop w:val="0"/>
      <w:marBottom w:val="0"/>
      <w:divBdr>
        <w:top w:val="none" w:sz="0" w:space="0" w:color="auto"/>
        <w:left w:val="none" w:sz="0" w:space="0" w:color="auto"/>
        <w:bottom w:val="none" w:sz="0" w:space="0" w:color="auto"/>
        <w:right w:val="none" w:sz="0" w:space="0" w:color="auto"/>
      </w:divBdr>
    </w:div>
    <w:div w:id="177621523">
      <w:bodyDiv w:val="1"/>
      <w:marLeft w:val="0"/>
      <w:marRight w:val="0"/>
      <w:marTop w:val="0"/>
      <w:marBottom w:val="0"/>
      <w:divBdr>
        <w:top w:val="none" w:sz="0" w:space="0" w:color="auto"/>
        <w:left w:val="none" w:sz="0" w:space="0" w:color="auto"/>
        <w:bottom w:val="none" w:sz="0" w:space="0" w:color="auto"/>
        <w:right w:val="none" w:sz="0" w:space="0" w:color="auto"/>
      </w:divBdr>
    </w:div>
    <w:div w:id="200751377">
      <w:bodyDiv w:val="1"/>
      <w:marLeft w:val="0"/>
      <w:marRight w:val="0"/>
      <w:marTop w:val="0"/>
      <w:marBottom w:val="0"/>
      <w:divBdr>
        <w:top w:val="none" w:sz="0" w:space="0" w:color="auto"/>
        <w:left w:val="none" w:sz="0" w:space="0" w:color="auto"/>
        <w:bottom w:val="none" w:sz="0" w:space="0" w:color="auto"/>
        <w:right w:val="none" w:sz="0" w:space="0" w:color="auto"/>
      </w:divBdr>
      <w:divsChild>
        <w:div w:id="25563756">
          <w:marLeft w:val="0"/>
          <w:marRight w:val="0"/>
          <w:marTop w:val="0"/>
          <w:marBottom w:val="0"/>
          <w:divBdr>
            <w:top w:val="none" w:sz="0" w:space="0" w:color="auto"/>
            <w:left w:val="none" w:sz="0" w:space="0" w:color="auto"/>
            <w:bottom w:val="none" w:sz="0" w:space="0" w:color="auto"/>
            <w:right w:val="none" w:sz="0" w:space="0" w:color="auto"/>
          </w:divBdr>
        </w:div>
        <w:div w:id="1103377865">
          <w:marLeft w:val="0"/>
          <w:marRight w:val="0"/>
          <w:marTop w:val="0"/>
          <w:marBottom w:val="0"/>
          <w:divBdr>
            <w:top w:val="none" w:sz="0" w:space="0" w:color="auto"/>
            <w:left w:val="none" w:sz="0" w:space="0" w:color="auto"/>
            <w:bottom w:val="none" w:sz="0" w:space="0" w:color="auto"/>
            <w:right w:val="none" w:sz="0" w:space="0" w:color="auto"/>
          </w:divBdr>
        </w:div>
        <w:div w:id="1728798400">
          <w:marLeft w:val="0"/>
          <w:marRight w:val="0"/>
          <w:marTop w:val="0"/>
          <w:marBottom w:val="0"/>
          <w:divBdr>
            <w:top w:val="none" w:sz="0" w:space="0" w:color="auto"/>
            <w:left w:val="none" w:sz="0" w:space="0" w:color="auto"/>
            <w:bottom w:val="none" w:sz="0" w:space="0" w:color="auto"/>
            <w:right w:val="none" w:sz="0" w:space="0" w:color="auto"/>
          </w:divBdr>
        </w:div>
      </w:divsChild>
    </w:div>
    <w:div w:id="210191937">
      <w:bodyDiv w:val="1"/>
      <w:marLeft w:val="0"/>
      <w:marRight w:val="0"/>
      <w:marTop w:val="0"/>
      <w:marBottom w:val="0"/>
      <w:divBdr>
        <w:top w:val="none" w:sz="0" w:space="0" w:color="auto"/>
        <w:left w:val="none" w:sz="0" w:space="0" w:color="auto"/>
        <w:bottom w:val="none" w:sz="0" w:space="0" w:color="auto"/>
        <w:right w:val="none" w:sz="0" w:space="0" w:color="auto"/>
      </w:divBdr>
    </w:div>
    <w:div w:id="231046762">
      <w:bodyDiv w:val="1"/>
      <w:marLeft w:val="0"/>
      <w:marRight w:val="0"/>
      <w:marTop w:val="0"/>
      <w:marBottom w:val="0"/>
      <w:divBdr>
        <w:top w:val="none" w:sz="0" w:space="0" w:color="auto"/>
        <w:left w:val="none" w:sz="0" w:space="0" w:color="auto"/>
        <w:bottom w:val="none" w:sz="0" w:space="0" w:color="auto"/>
        <w:right w:val="none" w:sz="0" w:space="0" w:color="auto"/>
      </w:divBdr>
    </w:div>
    <w:div w:id="252855774">
      <w:bodyDiv w:val="1"/>
      <w:marLeft w:val="0"/>
      <w:marRight w:val="0"/>
      <w:marTop w:val="0"/>
      <w:marBottom w:val="0"/>
      <w:divBdr>
        <w:top w:val="none" w:sz="0" w:space="0" w:color="auto"/>
        <w:left w:val="none" w:sz="0" w:space="0" w:color="auto"/>
        <w:bottom w:val="none" w:sz="0" w:space="0" w:color="auto"/>
        <w:right w:val="none" w:sz="0" w:space="0" w:color="auto"/>
      </w:divBdr>
    </w:div>
    <w:div w:id="307714512">
      <w:bodyDiv w:val="1"/>
      <w:marLeft w:val="0"/>
      <w:marRight w:val="0"/>
      <w:marTop w:val="0"/>
      <w:marBottom w:val="0"/>
      <w:divBdr>
        <w:top w:val="none" w:sz="0" w:space="0" w:color="auto"/>
        <w:left w:val="none" w:sz="0" w:space="0" w:color="auto"/>
        <w:bottom w:val="none" w:sz="0" w:space="0" w:color="auto"/>
        <w:right w:val="none" w:sz="0" w:space="0" w:color="auto"/>
      </w:divBdr>
      <w:divsChild>
        <w:div w:id="323624773">
          <w:marLeft w:val="0"/>
          <w:marRight w:val="0"/>
          <w:marTop w:val="0"/>
          <w:marBottom w:val="0"/>
          <w:divBdr>
            <w:top w:val="none" w:sz="0" w:space="0" w:color="auto"/>
            <w:left w:val="none" w:sz="0" w:space="0" w:color="auto"/>
            <w:bottom w:val="none" w:sz="0" w:space="0" w:color="auto"/>
            <w:right w:val="none" w:sz="0" w:space="0" w:color="auto"/>
          </w:divBdr>
        </w:div>
        <w:div w:id="372538110">
          <w:marLeft w:val="0"/>
          <w:marRight w:val="0"/>
          <w:marTop w:val="0"/>
          <w:marBottom w:val="0"/>
          <w:divBdr>
            <w:top w:val="none" w:sz="0" w:space="0" w:color="auto"/>
            <w:left w:val="none" w:sz="0" w:space="0" w:color="auto"/>
            <w:bottom w:val="none" w:sz="0" w:space="0" w:color="auto"/>
            <w:right w:val="none" w:sz="0" w:space="0" w:color="auto"/>
          </w:divBdr>
        </w:div>
        <w:div w:id="625279060">
          <w:marLeft w:val="0"/>
          <w:marRight w:val="0"/>
          <w:marTop w:val="0"/>
          <w:marBottom w:val="0"/>
          <w:divBdr>
            <w:top w:val="none" w:sz="0" w:space="0" w:color="auto"/>
            <w:left w:val="none" w:sz="0" w:space="0" w:color="auto"/>
            <w:bottom w:val="none" w:sz="0" w:space="0" w:color="auto"/>
            <w:right w:val="none" w:sz="0" w:space="0" w:color="auto"/>
          </w:divBdr>
        </w:div>
        <w:div w:id="885336571">
          <w:marLeft w:val="0"/>
          <w:marRight w:val="0"/>
          <w:marTop w:val="0"/>
          <w:marBottom w:val="0"/>
          <w:divBdr>
            <w:top w:val="none" w:sz="0" w:space="0" w:color="auto"/>
            <w:left w:val="none" w:sz="0" w:space="0" w:color="auto"/>
            <w:bottom w:val="none" w:sz="0" w:space="0" w:color="auto"/>
            <w:right w:val="none" w:sz="0" w:space="0" w:color="auto"/>
          </w:divBdr>
        </w:div>
      </w:divsChild>
    </w:div>
    <w:div w:id="328676627">
      <w:bodyDiv w:val="1"/>
      <w:marLeft w:val="0"/>
      <w:marRight w:val="0"/>
      <w:marTop w:val="0"/>
      <w:marBottom w:val="0"/>
      <w:divBdr>
        <w:top w:val="none" w:sz="0" w:space="0" w:color="auto"/>
        <w:left w:val="none" w:sz="0" w:space="0" w:color="auto"/>
        <w:bottom w:val="none" w:sz="0" w:space="0" w:color="auto"/>
        <w:right w:val="none" w:sz="0" w:space="0" w:color="auto"/>
      </w:divBdr>
    </w:div>
    <w:div w:id="362443475">
      <w:bodyDiv w:val="1"/>
      <w:marLeft w:val="0"/>
      <w:marRight w:val="0"/>
      <w:marTop w:val="0"/>
      <w:marBottom w:val="0"/>
      <w:divBdr>
        <w:top w:val="none" w:sz="0" w:space="0" w:color="auto"/>
        <w:left w:val="none" w:sz="0" w:space="0" w:color="auto"/>
        <w:bottom w:val="none" w:sz="0" w:space="0" w:color="auto"/>
        <w:right w:val="none" w:sz="0" w:space="0" w:color="auto"/>
      </w:divBdr>
      <w:divsChild>
        <w:div w:id="308635250">
          <w:marLeft w:val="0"/>
          <w:marRight w:val="0"/>
          <w:marTop w:val="0"/>
          <w:marBottom w:val="0"/>
          <w:divBdr>
            <w:top w:val="none" w:sz="0" w:space="0" w:color="auto"/>
            <w:left w:val="none" w:sz="0" w:space="0" w:color="auto"/>
            <w:bottom w:val="none" w:sz="0" w:space="0" w:color="auto"/>
            <w:right w:val="none" w:sz="0" w:space="0" w:color="auto"/>
          </w:divBdr>
        </w:div>
        <w:div w:id="497579726">
          <w:marLeft w:val="0"/>
          <w:marRight w:val="0"/>
          <w:marTop w:val="0"/>
          <w:marBottom w:val="0"/>
          <w:divBdr>
            <w:top w:val="none" w:sz="0" w:space="0" w:color="auto"/>
            <w:left w:val="none" w:sz="0" w:space="0" w:color="auto"/>
            <w:bottom w:val="none" w:sz="0" w:space="0" w:color="auto"/>
            <w:right w:val="none" w:sz="0" w:space="0" w:color="auto"/>
          </w:divBdr>
        </w:div>
        <w:div w:id="658265141">
          <w:marLeft w:val="0"/>
          <w:marRight w:val="0"/>
          <w:marTop w:val="0"/>
          <w:marBottom w:val="0"/>
          <w:divBdr>
            <w:top w:val="none" w:sz="0" w:space="0" w:color="auto"/>
            <w:left w:val="none" w:sz="0" w:space="0" w:color="auto"/>
            <w:bottom w:val="none" w:sz="0" w:space="0" w:color="auto"/>
            <w:right w:val="none" w:sz="0" w:space="0" w:color="auto"/>
          </w:divBdr>
        </w:div>
        <w:div w:id="980771118">
          <w:marLeft w:val="0"/>
          <w:marRight w:val="0"/>
          <w:marTop w:val="0"/>
          <w:marBottom w:val="0"/>
          <w:divBdr>
            <w:top w:val="none" w:sz="0" w:space="0" w:color="auto"/>
            <w:left w:val="none" w:sz="0" w:space="0" w:color="auto"/>
            <w:bottom w:val="none" w:sz="0" w:space="0" w:color="auto"/>
            <w:right w:val="none" w:sz="0" w:space="0" w:color="auto"/>
          </w:divBdr>
        </w:div>
        <w:div w:id="1176000832">
          <w:marLeft w:val="0"/>
          <w:marRight w:val="0"/>
          <w:marTop w:val="0"/>
          <w:marBottom w:val="0"/>
          <w:divBdr>
            <w:top w:val="none" w:sz="0" w:space="0" w:color="auto"/>
            <w:left w:val="none" w:sz="0" w:space="0" w:color="auto"/>
            <w:bottom w:val="none" w:sz="0" w:space="0" w:color="auto"/>
            <w:right w:val="none" w:sz="0" w:space="0" w:color="auto"/>
          </w:divBdr>
        </w:div>
        <w:div w:id="1483890725">
          <w:marLeft w:val="0"/>
          <w:marRight w:val="0"/>
          <w:marTop w:val="0"/>
          <w:marBottom w:val="0"/>
          <w:divBdr>
            <w:top w:val="none" w:sz="0" w:space="0" w:color="auto"/>
            <w:left w:val="none" w:sz="0" w:space="0" w:color="auto"/>
            <w:bottom w:val="none" w:sz="0" w:space="0" w:color="auto"/>
            <w:right w:val="none" w:sz="0" w:space="0" w:color="auto"/>
          </w:divBdr>
        </w:div>
        <w:div w:id="1563559467">
          <w:marLeft w:val="0"/>
          <w:marRight w:val="0"/>
          <w:marTop w:val="0"/>
          <w:marBottom w:val="0"/>
          <w:divBdr>
            <w:top w:val="none" w:sz="0" w:space="0" w:color="auto"/>
            <w:left w:val="none" w:sz="0" w:space="0" w:color="auto"/>
            <w:bottom w:val="none" w:sz="0" w:space="0" w:color="auto"/>
            <w:right w:val="none" w:sz="0" w:space="0" w:color="auto"/>
          </w:divBdr>
        </w:div>
      </w:divsChild>
    </w:div>
    <w:div w:id="369844181">
      <w:bodyDiv w:val="1"/>
      <w:marLeft w:val="0"/>
      <w:marRight w:val="0"/>
      <w:marTop w:val="0"/>
      <w:marBottom w:val="0"/>
      <w:divBdr>
        <w:top w:val="none" w:sz="0" w:space="0" w:color="auto"/>
        <w:left w:val="none" w:sz="0" w:space="0" w:color="auto"/>
        <w:bottom w:val="none" w:sz="0" w:space="0" w:color="auto"/>
        <w:right w:val="none" w:sz="0" w:space="0" w:color="auto"/>
      </w:divBdr>
    </w:div>
    <w:div w:id="393892307">
      <w:bodyDiv w:val="1"/>
      <w:marLeft w:val="0"/>
      <w:marRight w:val="0"/>
      <w:marTop w:val="0"/>
      <w:marBottom w:val="0"/>
      <w:divBdr>
        <w:top w:val="none" w:sz="0" w:space="0" w:color="auto"/>
        <w:left w:val="none" w:sz="0" w:space="0" w:color="auto"/>
        <w:bottom w:val="none" w:sz="0" w:space="0" w:color="auto"/>
        <w:right w:val="none" w:sz="0" w:space="0" w:color="auto"/>
      </w:divBdr>
    </w:div>
    <w:div w:id="401874140">
      <w:bodyDiv w:val="1"/>
      <w:marLeft w:val="0"/>
      <w:marRight w:val="0"/>
      <w:marTop w:val="0"/>
      <w:marBottom w:val="0"/>
      <w:divBdr>
        <w:top w:val="none" w:sz="0" w:space="0" w:color="auto"/>
        <w:left w:val="none" w:sz="0" w:space="0" w:color="auto"/>
        <w:bottom w:val="none" w:sz="0" w:space="0" w:color="auto"/>
        <w:right w:val="none" w:sz="0" w:space="0" w:color="auto"/>
      </w:divBdr>
    </w:div>
    <w:div w:id="434642470">
      <w:bodyDiv w:val="1"/>
      <w:marLeft w:val="0"/>
      <w:marRight w:val="0"/>
      <w:marTop w:val="0"/>
      <w:marBottom w:val="0"/>
      <w:divBdr>
        <w:top w:val="none" w:sz="0" w:space="0" w:color="auto"/>
        <w:left w:val="none" w:sz="0" w:space="0" w:color="auto"/>
        <w:bottom w:val="none" w:sz="0" w:space="0" w:color="auto"/>
        <w:right w:val="none" w:sz="0" w:space="0" w:color="auto"/>
      </w:divBdr>
    </w:div>
    <w:div w:id="440342759">
      <w:bodyDiv w:val="1"/>
      <w:marLeft w:val="0"/>
      <w:marRight w:val="0"/>
      <w:marTop w:val="0"/>
      <w:marBottom w:val="0"/>
      <w:divBdr>
        <w:top w:val="none" w:sz="0" w:space="0" w:color="auto"/>
        <w:left w:val="none" w:sz="0" w:space="0" w:color="auto"/>
        <w:bottom w:val="none" w:sz="0" w:space="0" w:color="auto"/>
        <w:right w:val="none" w:sz="0" w:space="0" w:color="auto"/>
      </w:divBdr>
    </w:div>
    <w:div w:id="497116196">
      <w:bodyDiv w:val="1"/>
      <w:marLeft w:val="0"/>
      <w:marRight w:val="0"/>
      <w:marTop w:val="0"/>
      <w:marBottom w:val="0"/>
      <w:divBdr>
        <w:top w:val="none" w:sz="0" w:space="0" w:color="auto"/>
        <w:left w:val="none" w:sz="0" w:space="0" w:color="auto"/>
        <w:bottom w:val="none" w:sz="0" w:space="0" w:color="auto"/>
        <w:right w:val="none" w:sz="0" w:space="0" w:color="auto"/>
      </w:divBdr>
    </w:div>
    <w:div w:id="519200106">
      <w:bodyDiv w:val="1"/>
      <w:marLeft w:val="0"/>
      <w:marRight w:val="0"/>
      <w:marTop w:val="0"/>
      <w:marBottom w:val="0"/>
      <w:divBdr>
        <w:top w:val="none" w:sz="0" w:space="0" w:color="auto"/>
        <w:left w:val="none" w:sz="0" w:space="0" w:color="auto"/>
        <w:bottom w:val="none" w:sz="0" w:space="0" w:color="auto"/>
        <w:right w:val="none" w:sz="0" w:space="0" w:color="auto"/>
      </w:divBdr>
      <w:divsChild>
        <w:div w:id="386956092">
          <w:marLeft w:val="0"/>
          <w:marRight w:val="0"/>
          <w:marTop w:val="0"/>
          <w:marBottom w:val="0"/>
          <w:divBdr>
            <w:top w:val="none" w:sz="0" w:space="0" w:color="auto"/>
            <w:left w:val="none" w:sz="0" w:space="0" w:color="auto"/>
            <w:bottom w:val="none" w:sz="0" w:space="0" w:color="auto"/>
            <w:right w:val="none" w:sz="0" w:space="0" w:color="auto"/>
          </w:divBdr>
        </w:div>
        <w:div w:id="406071882">
          <w:marLeft w:val="0"/>
          <w:marRight w:val="0"/>
          <w:marTop w:val="0"/>
          <w:marBottom w:val="0"/>
          <w:divBdr>
            <w:top w:val="none" w:sz="0" w:space="0" w:color="auto"/>
            <w:left w:val="none" w:sz="0" w:space="0" w:color="auto"/>
            <w:bottom w:val="none" w:sz="0" w:space="0" w:color="auto"/>
            <w:right w:val="none" w:sz="0" w:space="0" w:color="auto"/>
          </w:divBdr>
        </w:div>
        <w:div w:id="1449544926">
          <w:marLeft w:val="0"/>
          <w:marRight w:val="0"/>
          <w:marTop w:val="0"/>
          <w:marBottom w:val="0"/>
          <w:divBdr>
            <w:top w:val="none" w:sz="0" w:space="0" w:color="auto"/>
            <w:left w:val="none" w:sz="0" w:space="0" w:color="auto"/>
            <w:bottom w:val="none" w:sz="0" w:space="0" w:color="auto"/>
            <w:right w:val="none" w:sz="0" w:space="0" w:color="auto"/>
          </w:divBdr>
        </w:div>
        <w:div w:id="1670867855">
          <w:marLeft w:val="0"/>
          <w:marRight w:val="0"/>
          <w:marTop w:val="0"/>
          <w:marBottom w:val="0"/>
          <w:divBdr>
            <w:top w:val="none" w:sz="0" w:space="0" w:color="auto"/>
            <w:left w:val="none" w:sz="0" w:space="0" w:color="auto"/>
            <w:bottom w:val="none" w:sz="0" w:space="0" w:color="auto"/>
            <w:right w:val="none" w:sz="0" w:space="0" w:color="auto"/>
          </w:divBdr>
        </w:div>
        <w:div w:id="1907841581">
          <w:marLeft w:val="0"/>
          <w:marRight w:val="0"/>
          <w:marTop w:val="0"/>
          <w:marBottom w:val="0"/>
          <w:divBdr>
            <w:top w:val="none" w:sz="0" w:space="0" w:color="auto"/>
            <w:left w:val="none" w:sz="0" w:space="0" w:color="auto"/>
            <w:bottom w:val="none" w:sz="0" w:space="0" w:color="auto"/>
            <w:right w:val="none" w:sz="0" w:space="0" w:color="auto"/>
          </w:divBdr>
        </w:div>
        <w:div w:id="2143957446">
          <w:marLeft w:val="0"/>
          <w:marRight w:val="0"/>
          <w:marTop w:val="0"/>
          <w:marBottom w:val="0"/>
          <w:divBdr>
            <w:top w:val="none" w:sz="0" w:space="0" w:color="auto"/>
            <w:left w:val="none" w:sz="0" w:space="0" w:color="auto"/>
            <w:bottom w:val="none" w:sz="0" w:space="0" w:color="auto"/>
            <w:right w:val="none" w:sz="0" w:space="0" w:color="auto"/>
          </w:divBdr>
        </w:div>
      </w:divsChild>
    </w:div>
    <w:div w:id="526873492">
      <w:bodyDiv w:val="1"/>
      <w:marLeft w:val="0"/>
      <w:marRight w:val="0"/>
      <w:marTop w:val="0"/>
      <w:marBottom w:val="0"/>
      <w:divBdr>
        <w:top w:val="none" w:sz="0" w:space="0" w:color="auto"/>
        <w:left w:val="none" w:sz="0" w:space="0" w:color="auto"/>
        <w:bottom w:val="none" w:sz="0" w:space="0" w:color="auto"/>
        <w:right w:val="none" w:sz="0" w:space="0" w:color="auto"/>
      </w:divBdr>
    </w:div>
    <w:div w:id="574586861">
      <w:bodyDiv w:val="1"/>
      <w:marLeft w:val="0"/>
      <w:marRight w:val="0"/>
      <w:marTop w:val="0"/>
      <w:marBottom w:val="0"/>
      <w:divBdr>
        <w:top w:val="none" w:sz="0" w:space="0" w:color="auto"/>
        <w:left w:val="none" w:sz="0" w:space="0" w:color="auto"/>
        <w:bottom w:val="none" w:sz="0" w:space="0" w:color="auto"/>
        <w:right w:val="none" w:sz="0" w:space="0" w:color="auto"/>
      </w:divBdr>
      <w:divsChild>
        <w:div w:id="153570797">
          <w:marLeft w:val="0"/>
          <w:marRight w:val="0"/>
          <w:marTop w:val="0"/>
          <w:marBottom w:val="0"/>
          <w:divBdr>
            <w:top w:val="none" w:sz="0" w:space="0" w:color="auto"/>
            <w:left w:val="none" w:sz="0" w:space="0" w:color="auto"/>
            <w:bottom w:val="none" w:sz="0" w:space="0" w:color="auto"/>
            <w:right w:val="none" w:sz="0" w:space="0" w:color="auto"/>
          </w:divBdr>
          <w:divsChild>
            <w:div w:id="2100825953">
              <w:marLeft w:val="0"/>
              <w:marRight w:val="0"/>
              <w:marTop w:val="0"/>
              <w:marBottom w:val="0"/>
              <w:divBdr>
                <w:top w:val="none" w:sz="0" w:space="0" w:color="auto"/>
                <w:left w:val="none" w:sz="0" w:space="0" w:color="auto"/>
                <w:bottom w:val="none" w:sz="0" w:space="0" w:color="auto"/>
                <w:right w:val="none" w:sz="0" w:space="0" w:color="auto"/>
              </w:divBdr>
              <w:divsChild>
                <w:div w:id="271325859">
                  <w:marLeft w:val="0"/>
                  <w:marRight w:val="0"/>
                  <w:marTop w:val="0"/>
                  <w:marBottom w:val="0"/>
                  <w:divBdr>
                    <w:top w:val="none" w:sz="0" w:space="0" w:color="auto"/>
                    <w:left w:val="none" w:sz="0" w:space="0" w:color="auto"/>
                    <w:bottom w:val="none" w:sz="0" w:space="0" w:color="auto"/>
                    <w:right w:val="none" w:sz="0" w:space="0" w:color="auto"/>
                  </w:divBdr>
                  <w:divsChild>
                    <w:div w:id="602612722">
                      <w:marLeft w:val="0"/>
                      <w:marRight w:val="0"/>
                      <w:marTop w:val="0"/>
                      <w:marBottom w:val="0"/>
                      <w:divBdr>
                        <w:top w:val="none" w:sz="0" w:space="0" w:color="auto"/>
                        <w:left w:val="none" w:sz="0" w:space="0" w:color="auto"/>
                        <w:bottom w:val="none" w:sz="0" w:space="0" w:color="auto"/>
                        <w:right w:val="none" w:sz="0" w:space="0" w:color="auto"/>
                      </w:divBdr>
                      <w:divsChild>
                        <w:div w:id="195703936">
                          <w:marLeft w:val="0"/>
                          <w:marRight w:val="0"/>
                          <w:marTop w:val="0"/>
                          <w:marBottom w:val="0"/>
                          <w:divBdr>
                            <w:top w:val="none" w:sz="0" w:space="0" w:color="auto"/>
                            <w:left w:val="none" w:sz="0" w:space="0" w:color="auto"/>
                            <w:bottom w:val="none" w:sz="0" w:space="0" w:color="auto"/>
                            <w:right w:val="none" w:sz="0" w:space="0" w:color="auto"/>
                          </w:divBdr>
                          <w:divsChild>
                            <w:div w:id="8690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847">
      <w:bodyDiv w:val="1"/>
      <w:marLeft w:val="0"/>
      <w:marRight w:val="0"/>
      <w:marTop w:val="0"/>
      <w:marBottom w:val="0"/>
      <w:divBdr>
        <w:top w:val="none" w:sz="0" w:space="0" w:color="auto"/>
        <w:left w:val="none" w:sz="0" w:space="0" w:color="auto"/>
        <w:bottom w:val="none" w:sz="0" w:space="0" w:color="auto"/>
        <w:right w:val="none" w:sz="0" w:space="0" w:color="auto"/>
      </w:divBdr>
    </w:div>
    <w:div w:id="599410920">
      <w:bodyDiv w:val="1"/>
      <w:marLeft w:val="0"/>
      <w:marRight w:val="0"/>
      <w:marTop w:val="0"/>
      <w:marBottom w:val="0"/>
      <w:divBdr>
        <w:top w:val="none" w:sz="0" w:space="0" w:color="auto"/>
        <w:left w:val="none" w:sz="0" w:space="0" w:color="auto"/>
        <w:bottom w:val="none" w:sz="0" w:space="0" w:color="auto"/>
        <w:right w:val="none" w:sz="0" w:space="0" w:color="auto"/>
      </w:divBdr>
    </w:div>
    <w:div w:id="682443006">
      <w:bodyDiv w:val="1"/>
      <w:marLeft w:val="0"/>
      <w:marRight w:val="0"/>
      <w:marTop w:val="0"/>
      <w:marBottom w:val="0"/>
      <w:divBdr>
        <w:top w:val="none" w:sz="0" w:space="0" w:color="auto"/>
        <w:left w:val="none" w:sz="0" w:space="0" w:color="auto"/>
        <w:bottom w:val="none" w:sz="0" w:space="0" w:color="auto"/>
        <w:right w:val="none" w:sz="0" w:space="0" w:color="auto"/>
      </w:divBdr>
    </w:div>
    <w:div w:id="806170452">
      <w:bodyDiv w:val="1"/>
      <w:marLeft w:val="0"/>
      <w:marRight w:val="0"/>
      <w:marTop w:val="0"/>
      <w:marBottom w:val="0"/>
      <w:divBdr>
        <w:top w:val="none" w:sz="0" w:space="0" w:color="auto"/>
        <w:left w:val="none" w:sz="0" w:space="0" w:color="auto"/>
        <w:bottom w:val="none" w:sz="0" w:space="0" w:color="auto"/>
        <w:right w:val="none" w:sz="0" w:space="0" w:color="auto"/>
      </w:divBdr>
    </w:div>
    <w:div w:id="1057751133">
      <w:bodyDiv w:val="1"/>
      <w:marLeft w:val="0"/>
      <w:marRight w:val="0"/>
      <w:marTop w:val="0"/>
      <w:marBottom w:val="0"/>
      <w:divBdr>
        <w:top w:val="none" w:sz="0" w:space="0" w:color="auto"/>
        <w:left w:val="none" w:sz="0" w:space="0" w:color="auto"/>
        <w:bottom w:val="none" w:sz="0" w:space="0" w:color="auto"/>
        <w:right w:val="none" w:sz="0" w:space="0" w:color="auto"/>
      </w:divBdr>
    </w:div>
    <w:div w:id="1123033712">
      <w:bodyDiv w:val="1"/>
      <w:marLeft w:val="0"/>
      <w:marRight w:val="0"/>
      <w:marTop w:val="0"/>
      <w:marBottom w:val="0"/>
      <w:divBdr>
        <w:top w:val="none" w:sz="0" w:space="0" w:color="auto"/>
        <w:left w:val="none" w:sz="0" w:space="0" w:color="auto"/>
        <w:bottom w:val="none" w:sz="0" w:space="0" w:color="auto"/>
        <w:right w:val="none" w:sz="0" w:space="0" w:color="auto"/>
      </w:divBdr>
    </w:div>
    <w:div w:id="1130439930">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sChild>
        <w:div w:id="1058355389">
          <w:marLeft w:val="0"/>
          <w:marRight w:val="0"/>
          <w:marTop w:val="0"/>
          <w:marBottom w:val="0"/>
          <w:divBdr>
            <w:top w:val="none" w:sz="0" w:space="0" w:color="auto"/>
            <w:left w:val="none" w:sz="0" w:space="0" w:color="auto"/>
            <w:bottom w:val="none" w:sz="0" w:space="0" w:color="auto"/>
            <w:right w:val="none" w:sz="0" w:space="0" w:color="auto"/>
          </w:divBdr>
          <w:divsChild>
            <w:div w:id="2022008163">
              <w:marLeft w:val="0"/>
              <w:marRight w:val="0"/>
              <w:marTop w:val="0"/>
              <w:marBottom w:val="0"/>
              <w:divBdr>
                <w:top w:val="none" w:sz="0" w:space="0" w:color="auto"/>
                <w:left w:val="none" w:sz="0" w:space="0" w:color="auto"/>
                <w:bottom w:val="none" w:sz="0" w:space="0" w:color="auto"/>
                <w:right w:val="none" w:sz="0" w:space="0" w:color="auto"/>
              </w:divBdr>
              <w:divsChild>
                <w:div w:id="874079843">
                  <w:marLeft w:val="0"/>
                  <w:marRight w:val="0"/>
                  <w:marTop w:val="0"/>
                  <w:marBottom w:val="0"/>
                  <w:divBdr>
                    <w:top w:val="none" w:sz="0" w:space="0" w:color="auto"/>
                    <w:left w:val="none" w:sz="0" w:space="0" w:color="auto"/>
                    <w:bottom w:val="none" w:sz="0" w:space="0" w:color="auto"/>
                    <w:right w:val="none" w:sz="0" w:space="0" w:color="auto"/>
                  </w:divBdr>
                  <w:divsChild>
                    <w:div w:id="347953009">
                      <w:marLeft w:val="0"/>
                      <w:marRight w:val="0"/>
                      <w:marTop w:val="0"/>
                      <w:marBottom w:val="0"/>
                      <w:divBdr>
                        <w:top w:val="none" w:sz="0" w:space="0" w:color="auto"/>
                        <w:left w:val="none" w:sz="0" w:space="0" w:color="auto"/>
                        <w:bottom w:val="none" w:sz="0" w:space="0" w:color="auto"/>
                        <w:right w:val="none" w:sz="0" w:space="0" w:color="auto"/>
                      </w:divBdr>
                      <w:divsChild>
                        <w:div w:id="365523439">
                          <w:marLeft w:val="0"/>
                          <w:marRight w:val="0"/>
                          <w:marTop w:val="0"/>
                          <w:marBottom w:val="0"/>
                          <w:divBdr>
                            <w:top w:val="none" w:sz="0" w:space="0" w:color="auto"/>
                            <w:left w:val="none" w:sz="0" w:space="0" w:color="auto"/>
                            <w:bottom w:val="none" w:sz="0" w:space="0" w:color="auto"/>
                            <w:right w:val="none" w:sz="0" w:space="0" w:color="auto"/>
                          </w:divBdr>
                          <w:divsChild>
                            <w:div w:id="1913199054">
                              <w:marLeft w:val="15"/>
                              <w:marRight w:val="195"/>
                              <w:marTop w:val="0"/>
                              <w:marBottom w:val="0"/>
                              <w:divBdr>
                                <w:top w:val="none" w:sz="0" w:space="0" w:color="auto"/>
                                <w:left w:val="none" w:sz="0" w:space="0" w:color="auto"/>
                                <w:bottom w:val="none" w:sz="0" w:space="0" w:color="auto"/>
                                <w:right w:val="none" w:sz="0" w:space="0" w:color="auto"/>
                              </w:divBdr>
                              <w:divsChild>
                                <w:div w:id="1629505884">
                                  <w:marLeft w:val="0"/>
                                  <w:marRight w:val="0"/>
                                  <w:marTop w:val="0"/>
                                  <w:marBottom w:val="0"/>
                                  <w:divBdr>
                                    <w:top w:val="none" w:sz="0" w:space="0" w:color="auto"/>
                                    <w:left w:val="none" w:sz="0" w:space="0" w:color="auto"/>
                                    <w:bottom w:val="none" w:sz="0" w:space="0" w:color="auto"/>
                                    <w:right w:val="none" w:sz="0" w:space="0" w:color="auto"/>
                                  </w:divBdr>
                                  <w:divsChild>
                                    <w:div w:id="110125055">
                                      <w:marLeft w:val="0"/>
                                      <w:marRight w:val="0"/>
                                      <w:marTop w:val="0"/>
                                      <w:marBottom w:val="0"/>
                                      <w:divBdr>
                                        <w:top w:val="none" w:sz="0" w:space="0" w:color="auto"/>
                                        <w:left w:val="none" w:sz="0" w:space="0" w:color="auto"/>
                                        <w:bottom w:val="none" w:sz="0" w:space="0" w:color="auto"/>
                                        <w:right w:val="none" w:sz="0" w:space="0" w:color="auto"/>
                                      </w:divBdr>
                                      <w:divsChild>
                                        <w:div w:id="1063791919">
                                          <w:marLeft w:val="0"/>
                                          <w:marRight w:val="0"/>
                                          <w:marTop w:val="0"/>
                                          <w:marBottom w:val="0"/>
                                          <w:divBdr>
                                            <w:top w:val="none" w:sz="0" w:space="0" w:color="auto"/>
                                            <w:left w:val="none" w:sz="0" w:space="0" w:color="auto"/>
                                            <w:bottom w:val="none" w:sz="0" w:space="0" w:color="auto"/>
                                            <w:right w:val="none" w:sz="0" w:space="0" w:color="auto"/>
                                          </w:divBdr>
                                          <w:divsChild>
                                            <w:div w:id="543640059">
                                              <w:marLeft w:val="0"/>
                                              <w:marRight w:val="0"/>
                                              <w:marTop w:val="0"/>
                                              <w:marBottom w:val="0"/>
                                              <w:divBdr>
                                                <w:top w:val="none" w:sz="0" w:space="0" w:color="auto"/>
                                                <w:left w:val="none" w:sz="0" w:space="0" w:color="auto"/>
                                                <w:bottom w:val="none" w:sz="0" w:space="0" w:color="auto"/>
                                                <w:right w:val="none" w:sz="0" w:space="0" w:color="auto"/>
                                              </w:divBdr>
                                              <w:divsChild>
                                                <w:div w:id="87309520">
                                                  <w:marLeft w:val="0"/>
                                                  <w:marRight w:val="0"/>
                                                  <w:marTop w:val="0"/>
                                                  <w:marBottom w:val="0"/>
                                                  <w:divBdr>
                                                    <w:top w:val="none" w:sz="0" w:space="0" w:color="auto"/>
                                                    <w:left w:val="none" w:sz="0" w:space="0" w:color="auto"/>
                                                    <w:bottom w:val="none" w:sz="0" w:space="0" w:color="auto"/>
                                                    <w:right w:val="none" w:sz="0" w:space="0" w:color="auto"/>
                                                  </w:divBdr>
                                                  <w:divsChild>
                                                    <w:div w:id="309554143">
                                                      <w:marLeft w:val="0"/>
                                                      <w:marRight w:val="0"/>
                                                      <w:marTop w:val="0"/>
                                                      <w:marBottom w:val="0"/>
                                                      <w:divBdr>
                                                        <w:top w:val="none" w:sz="0" w:space="0" w:color="auto"/>
                                                        <w:left w:val="none" w:sz="0" w:space="0" w:color="auto"/>
                                                        <w:bottom w:val="none" w:sz="0" w:space="0" w:color="auto"/>
                                                        <w:right w:val="none" w:sz="0" w:space="0" w:color="auto"/>
                                                      </w:divBdr>
                                                      <w:divsChild>
                                                        <w:div w:id="1110054851">
                                                          <w:marLeft w:val="0"/>
                                                          <w:marRight w:val="0"/>
                                                          <w:marTop w:val="0"/>
                                                          <w:marBottom w:val="0"/>
                                                          <w:divBdr>
                                                            <w:top w:val="none" w:sz="0" w:space="0" w:color="auto"/>
                                                            <w:left w:val="none" w:sz="0" w:space="0" w:color="auto"/>
                                                            <w:bottom w:val="none" w:sz="0" w:space="0" w:color="auto"/>
                                                            <w:right w:val="none" w:sz="0" w:space="0" w:color="auto"/>
                                                          </w:divBdr>
                                                          <w:divsChild>
                                                            <w:div w:id="705638078">
                                                              <w:marLeft w:val="0"/>
                                                              <w:marRight w:val="0"/>
                                                              <w:marTop w:val="0"/>
                                                              <w:marBottom w:val="0"/>
                                                              <w:divBdr>
                                                                <w:top w:val="none" w:sz="0" w:space="0" w:color="auto"/>
                                                                <w:left w:val="none" w:sz="0" w:space="0" w:color="auto"/>
                                                                <w:bottom w:val="none" w:sz="0" w:space="0" w:color="auto"/>
                                                                <w:right w:val="none" w:sz="0" w:space="0" w:color="auto"/>
                                                              </w:divBdr>
                                                              <w:divsChild>
                                                                <w:div w:id="408230908">
                                                                  <w:marLeft w:val="0"/>
                                                                  <w:marRight w:val="0"/>
                                                                  <w:marTop w:val="0"/>
                                                                  <w:marBottom w:val="0"/>
                                                                  <w:divBdr>
                                                                    <w:top w:val="none" w:sz="0" w:space="0" w:color="auto"/>
                                                                    <w:left w:val="none" w:sz="0" w:space="0" w:color="auto"/>
                                                                    <w:bottom w:val="none" w:sz="0" w:space="0" w:color="auto"/>
                                                                    <w:right w:val="none" w:sz="0" w:space="0" w:color="auto"/>
                                                                  </w:divBdr>
                                                                  <w:divsChild>
                                                                    <w:div w:id="866453468">
                                                                      <w:marLeft w:val="405"/>
                                                                      <w:marRight w:val="0"/>
                                                                      <w:marTop w:val="0"/>
                                                                      <w:marBottom w:val="0"/>
                                                                      <w:divBdr>
                                                                        <w:top w:val="none" w:sz="0" w:space="0" w:color="auto"/>
                                                                        <w:left w:val="none" w:sz="0" w:space="0" w:color="auto"/>
                                                                        <w:bottom w:val="none" w:sz="0" w:space="0" w:color="auto"/>
                                                                        <w:right w:val="none" w:sz="0" w:space="0" w:color="auto"/>
                                                                      </w:divBdr>
                                                                      <w:divsChild>
                                                                        <w:div w:id="834537233">
                                                                          <w:marLeft w:val="0"/>
                                                                          <w:marRight w:val="0"/>
                                                                          <w:marTop w:val="0"/>
                                                                          <w:marBottom w:val="0"/>
                                                                          <w:divBdr>
                                                                            <w:top w:val="none" w:sz="0" w:space="0" w:color="auto"/>
                                                                            <w:left w:val="none" w:sz="0" w:space="0" w:color="auto"/>
                                                                            <w:bottom w:val="none" w:sz="0" w:space="0" w:color="auto"/>
                                                                            <w:right w:val="none" w:sz="0" w:space="0" w:color="auto"/>
                                                                          </w:divBdr>
                                                                          <w:divsChild>
                                                                            <w:div w:id="1546334780">
                                                                              <w:marLeft w:val="0"/>
                                                                              <w:marRight w:val="0"/>
                                                                              <w:marTop w:val="0"/>
                                                                              <w:marBottom w:val="0"/>
                                                                              <w:divBdr>
                                                                                <w:top w:val="none" w:sz="0" w:space="0" w:color="auto"/>
                                                                                <w:left w:val="none" w:sz="0" w:space="0" w:color="auto"/>
                                                                                <w:bottom w:val="none" w:sz="0" w:space="0" w:color="auto"/>
                                                                                <w:right w:val="none" w:sz="0" w:space="0" w:color="auto"/>
                                                                              </w:divBdr>
                                                                              <w:divsChild>
                                                                                <w:div w:id="1857621869">
                                                                                  <w:marLeft w:val="0"/>
                                                                                  <w:marRight w:val="0"/>
                                                                                  <w:marTop w:val="60"/>
                                                                                  <w:marBottom w:val="0"/>
                                                                                  <w:divBdr>
                                                                                    <w:top w:val="none" w:sz="0" w:space="0" w:color="auto"/>
                                                                                    <w:left w:val="none" w:sz="0" w:space="0" w:color="auto"/>
                                                                                    <w:bottom w:val="none" w:sz="0" w:space="0" w:color="auto"/>
                                                                                    <w:right w:val="none" w:sz="0" w:space="0" w:color="auto"/>
                                                                                  </w:divBdr>
                                                                                  <w:divsChild>
                                                                                    <w:div w:id="1555696030">
                                                                                      <w:marLeft w:val="0"/>
                                                                                      <w:marRight w:val="0"/>
                                                                                      <w:marTop w:val="0"/>
                                                                                      <w:marBottom w:val="0"/>
                                                                                      <w:divBdr>
                                                                                        <w:top w:val="none" w:sz="0" w:space="0" w:color="auto"/>
                                                                                        <w:left w:val="none" w:sz="0" w:space="0" w:color="auto"/>
                                                                                        <w:bottom w:val="none" w:sz="0" w:space="0" w:color="auto"/>
                                                                                        <w:right w:val="none" w:sz="0" w:space="0" w:color="auto"/>
                                                                                      </w:divBdr>
                                                                                      <w:divsChild>
                                                                                        <w:div w:id="579678918">
                                                                                          <w:marLeft w:val="0"/>
                                                                                          <w:marRight w:val="0"/>
                                                                                          <w:marTop w:val="0"/>
                                                                                          <w:marBottom w:val="0"/>
                                                                                          <w:divBdr>
                                                                                            <w:top w:val="none" w:sz="0" w:space="0" w:color="auto"/>
                                                                                            <w:left w:val="none" w:sz="0" w:space="0" w:color="auto"/>
                                                                                            <w:bottom w:val="none" w:sz="0" w:space="0" w:color="auto"/>
                                                                                            <w:right w:val="none" w:sz="0" w:space="0" w:color="auto"/>
                                                                                          </w:divBdr>
                                                                                          <w:divsChild>
                                                                                            <w:div w:id="336032553">
                                                                                              <w:marLeft w:val="0"/>
                                                                                              <w:marRight w:val="0"/>
                                                                                              <w:marTop w:val="0"/>
                                                                                              <w:marBottom w:val="0"/>
                                                                                              <w:divBdr>
                                                                                                <w:top w:val="none" w:sz="0" w:space="0" w:color="auto"/>
                                                                                                <w:left w:val="none" w:sz="0" w:space="0" w:color="auto"/>
                                                                                                <w:bottom w:val="none" w:sz="0" w:space="0" w:color="auto"/>
                                                                                                <w:right w:val="none" w:sz="0" w:space="0" w:color="auto"/>
                                                                                              </w:divBdr>
                                                                                              <w:divsChild>
                                                                                                <w:div w:id="1276251211">
                                                                                                  <w:marLeft w:val="0"/>
                                                                                                  <w:marRight w:val="0"/>
                                                                                                  <w:marTop w:val="0"/>
                                                                                                  <w:marBottom w:val="0"/>
                                                                                                  <w:divBdr>
                                                                                                    <w:top w:val="none" w:sz="0" w:space="0" w:color="auto"/>
                                                                                                    <w:left w:val="none" w:sz="0" w:space="0" w:color="auto"/>
                                                                                                    <w:bottom w:val="none" w:sz="0" w:space="0" w:color="auto"/>
                                                                                                    <w:right w:val="none" w:sz="0" w:space="0" w:color="auto"/>
                                                                                                  </w:divBdr>
                                                                                                  <w:divsChild>
                                                                                                    <w:div w:id="94325016">
                                                                                                      <w:marLeft w:val="0"/>
                                                                                                      <w:marRight w:val="0"/>
                                                                                                      <w:marTop w:val="0"/>
                                                                                                      <w:marBottom w:val="0"/>
                                                                                                      <w:divBdr>
                                                                                                        <w:top w:val="none" w:sz="0" w:space="0" w:color="auto"/>
                                                                                                        <w:left w:val="none" w:sz="0" w:space="0" w:color="auto"/>
                                                                                                        <w:bottom w:val="none" w:sz="0" w:space="0" w:color="auto"/>
                                                                                                        <w:right w:val="none" w:sz="0" w:space="0" w:color="auto"/>
                                                                                                      </w:divBdr>
                                                                                                      <w:divsChild>
                                                                                                        <w:div w:id="92669973">
                                                                                                          <w:marLeft w:val="0"/>
                                                                                                          <w:marRight w:val="0"/>
                                                                                                          <w:marTop w:val="0"/>
                                                                                                          <w:marBottom w:val="0"/>
                                                                                                          <w:divBdr>
                                                                                                            <w:top w:val="none" w:sz="0" w:space="0" w:color="auto"/>
                                                                                                            <w:left w:val="none" w:sz="0" w:space="0" w:color="auto"/>
                                                                                                            <w:bottom w:val="none" w:sz="0" w:space="0" w:color="auto"/>
                                                                                                            <w:right w:val="none" w:sz="0" w:space="0" w:color="auto"/>
                                                                                                          </w:divBdr>
                                                                                                          <w:divsChild>
                                                                                                            <w:div w:id="128792373">
                                                                                                              <w:marLeft w:val="0"/>
                                                                                                              <w:marRight w:val="0"/>
                                                                                                              <w:marTop w:val="0"/>
                                                                                                              <w:marBottom w:val="0"/>
                                                                                                              <w:divBdr>
                                                                                                                <w:top w:val="none" w:sz="0" w:space="0" w:color="auto"/>
                                                                                                                <w:left w:val="none" w:sz="0" w:space="0" w:color="auto"/>
                                                                                                                <w:bottom w:val="none" w:sz="0" w:space="0" w:color="auto"/>
                                                                                                                <w:right w:val="none" w:sz="0" w:space="0" w:color="auto"/>
                                                                                                              </w:divBdr>
                                                                                                              <w:divsChild>
                                                                                                                <w:div w:id="19760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76964">
      <w:bodyDiv w:val="1"/>
      <w:marLeft w:val="0"/>
      <w:marRight w:val="0"/>
      <w:marTop w:val="0"/>
      <w:marBottom w:val="0"/>
      <w:divBdr>
        <w:top w:val="none" w:sz="0" w:space="0" w:color="auto"/>
        <w:left w:val="none" w:sz="0" w:space="0" w:color="auto"/>
        <w:bottom w:val="none" w:sz="0" w:space="0" w:color="auto"/>
        <w:right w:val="none" w:sz="0" w:space="0" w:color="auto"/>
      </w:divBdr>
      <w:divsChild>
        <w:div w:id="405735773">
          <w:marLeft w:val="0"/>
          <w:marRight w:val="0"/>
          <w:marTop w:val="0"/>
          <w:marBottom w:val="0"/>
          <w:divBdr>
            <w:top w:val="none" w:sz="0" w:space="0" w:color="auto"/>
            <w:left w:val="none" w:sz="0" w:space="0" w:color="auto"/>
            <w:bottom w:val="none" w:sz="0" w:space="0" w:color="auto"/>
            <w:right w:val="none" w:sz="0" w:space="0" w:color="auto"/>
          </w:divBdr>
          <w:divsChild>
            <w:div w:id="1711608494">
              <w:marLeft w:val="0"/>
              <w:marRight w:val="0"/>
              <w:marTop w:val="0"/>
              <w:marBottom w:val="0"/>
              <w:divBdr>
                <w:top w:val="none" w:sz="0" w:space="0" w:color="auto"/>
                <w:left w:val="none" w:sz="0" w:space="0" w:color="auto"/>
                <w:bottom w:val="none" w:sz="0" w:space="0" w:color="auto"/>
                <w:right w:val="none" w:sz="0" w:space="0" w:color="auto"/>
              </w:divBdr>
              <w:divsChild>
                <w:div w:id="769787000">
                  <w:marLeft w:val="0"/>
                  <w:marRight w:val="0"/>
                  <w:marTop w:val="0"/>
                  <w:marBottom w:val="0"/>
                  <w:divBdr>
                    <w:top w:val="none" w:sz="0" w:space="0" w:color="auto"/>
                    <w:left w:val="none" w:sz="0" w:space="0" w:color="auto"/>
                    <w:bottom w:val="none" w:sz="0" w:space="0" w:color="auto"/>
                    <w:right w:val="none" w:sz="0" w:space="0" w:color="auto"/>
                  </w:divBdr>
                  <w:divsChild>
                    <w:div w:id="828521607">
                      <w:marLeft w:val="0"/>
                      <w:marRight w:val="0"/>
                      <w:marTop w:val="0"/>
                      <w:marBottom w:val="0"/>
                      <w:divBdr>
                        <w:top w:val="none" w:sz="0" w:space="0" w:color="auto"/>
                        <w:left w:val="none" w:sz="0" w:space="0" w:color="auto"/>
                        <w:bottom w:val="none" w:sz="0" w:space="0" w:color="auto"/>
                        <w:right w:val="none" w:sz="0" w:space="0" w:color="auto"/>
                      </w:divBdr>
                      <w:divsChild>
                        <w:div w:id="1901595870">
                          <w:marLeft w:val="0"/>
                          <w:marRight w:val="0"/>
                          <w:marTop w:val="0"/>
                          <w:marBottom w:val="0"/>
                          <w:divBdr>
                            <w:top w:val="none" w:sz="0" w:space="0" w:color="auto"/>
                            <w:left w:val="none" w:sz="0" w:space="0" w:color="auto"/>
                            <w:bottom w:val="none" w:sz="0" w:space="0" w:color="auto"/>
                            <w:right w:val="none" w:sz="0" w:space="0" w:color="auto"/>
                          </w:divBdr>
                          <w:divsChild>
                            <w:div w:id="685984936">
                              <w:marLeft w:val="15"/>
                              <w:marRight w:val="195"/>
                              <w:marTop w:val="0"/>
                              <w:marBottom w:val="0"/>
                              <w:divBdr>
                                <w:top w:val="none" w:sz="0" w:space="0" w:color="auto"/>
                                <w:left w:val="none" w:sz="0" w:space="0" w:color="auto"/>
                                <w:bottom w:val="none" w:sz="0" w:space="0" w:color="auto"/>
                                <w:right w:val="none" w:sz="0" w:space="0" w:color="auto"/>
                              </w:divBdr>
                              <w:divsChild>
                                <w:div w:id="1955672282">
                                  <w:marLeft w:val="0"/>
                                  <w:marRight w:val="0"/>
                                  <w:marTop w:val="0"/>
                                  <w:marBottom w:val="0"/>
                                  <w:divBdr>
                                    <w:top w:val="none" w:sz="0" w:space="0" w:color="auto"/>
                                    <w:left w:val="none" w:sz="0" w:space="0" w:color="auto"/>
                                    <w:bottom w:val="none" w:sz="0" w:space="0" w:color="auto"/>
                                    <w:right w:val="none" w:sz="0" w:space="0" w:color="auto"/>
                                  </w:divBdr>
                                  <w:divsChild>
                                    <w:div w:id="1032728158">
                                      <w:marLeft w:val="0"/>
                                      <w:marRight w:val="0"/>
                                      <w:marTop w:val="0"/>
                                      <w:marBottom w:val="0"/>
                                      <w:divBdr>
                                        <w:top w:val="none" w:sz="0" w:space="0" w:color="auto"/>
                                        <w:left w:val="none" w:sz="0" w:space="0" w:color="auto"/>
                                        <w:bottom w:val="none" w:sz="0" w:space="0" w:color="auto"/>
                                        <w:right w:val="none" w:sz="0" w:space="0" w:color="auto"/>
                                      </w:divBdr>
                                      <w:divsChild>
                                        <w:div w:id="845635575">
                                          <w:marLeft w:val="0"/>
                                          <w:marRight w:val="0"/>
                                          <w:marTop w:val="0"/>
                                          <w:marBottom w:val="0"/>
                                          <w:divBdr>
                                            <w:top w:val="none" w:sz="0" w:space="0" w:color="auto"/>
                                            <w:left w:val="none" w:sz="0" w:space="0" w:color="auto"/>
                                            <w:bottom w:val="none" w:sz="0" w:space="0" w:color="auto"/>
                                            <w:right w:val="none" w:sz="0" w:space="0" w:color="auto"/>
                                          </w:divBdr>
                                          <w:divsChild>
                                            <w:div w:id="1969584598">
                                              <w:marLeft w:val="0"/>
                                              <w:marRight w:val="0"/>
                                              <w:marTop w:val="0"/>
                                              <w:marBottom w:val="0"/>
                                              <w:divBdr>
                                                <w:top w:val="none" w:sz="0" w:space="0" w:color="auto"/>
                                                <w:left w:val="none" w:sz="0" w:space="0" w:color="auto"/>
                                                <w:bottom w:val="none" w:sz="0" w:space="0" w:color="auto"/>
                                                <w:right w:val="none" w:sz="0" w:space="0" w:color="auto"/>
                                              </w:divBdr>
                                              <w:divsChild>
                                                <w:div w:id="1828864531">
                                                  <w:marLeft w:val="0"/>
                                                  <w:marRight w:val="0"/>
                                                  <w:marTop w:val="0"/>
                                                  <w:marBottom w:val="0"/>
                                                  <w:divBdr>
                                                    <w:top w:val="none" w:sz="0" w:space="0" w:color="auto"/>
                                                    <w:left w:val="none" w:sz="0" w:space="0" w:color="auto"/>
                                                    <w:bottom w:val="none" w:sz="0" w:space="0" w:color="auto"/>
                                                    <w:right w:val="none" w:sz="0" w:space="0" w:color="auto"/>
                                                  </w:divBdr>
                                                  <w:divsChild>
                                                    <w:div w:id="629165421">
                                                      <w:marLeft w:val="0"/>
                                                      <w:marRight w:val="0"/>
                                                      <w:marTop w:val="0"/>
                                                      <w:marBottom w:val="0"/>
                                                      <w:divBdr>
                                                        <w:top w:val="none" w:sz="0" w:space="0" w:color="auto"/>
                                                        <w:left w:val="none" w:sz="0" w:space="0" w:color="auto"/>
                                                        <w:bottom w:val="none" w:sz="0" w:space="0" w:color="auto"/>
                                                        <w:right w:val="none" w:sz="0" w:space="0" w:color="auto"/>
                                                      </w:divBdr>
                                                      <w:divsChild>
                                                        <w:div w:id="578371369">
                                                          <w:marLeft w:val="0"/>
                                                          <w:marRight w:val="0"/>
                                                          <w:marTop w:val="0"/>
                                                          <w:marBottom w:val="0"/>
                                                          <w:divBdr>
                                                            <w:top w:val="none" w:sz="0" w:space="0" w:color="auto"/>
                                                            <w:left w:val="none" w:sz="0" w:space="0" w:color="auto"/>
                                                            <w:bottom w:val="none" w:sz="0" w:space="0" w:color="auto"/>
                                                            <w:right w:val="none" w:sz="0" w:space="0" w:color="auto"/>
                                                          </w:divBdr>
                                                          <w:divsChild>
                                                            <w:div w:id="416101834">
                                                              <w:marLeft w:val="0"/>
                                                              <w:marRight w:val="0"/>
                                                              <w:marTop w:val="0"/>
                                                              <w:marBottom w:val="0"/>
                                                              <w:divBdr>
                                                                <w:top w:val="none" w:sz="0" w:space="0" w:color="auto"/>
                                                                <w:left w:val="none" w:sz="0" w:space="0" w:color="auto"/>
                                                                <w:bottom w:val="none" w:sz="0" w:space="0" w:color="auto"/>
                                                                <w:right w:val="none" w:sz="0" w:space="0" w:color="auto"/>
                                                              </w:divBdr>
                                                              <w:divsChild>
                                                                <w:div w:id="459615522">
                                                                  <w:marLeft w:val="0"/>
                                                                  <w:marRight w:val="0"/>
                                                                  <w:marTop w:val="0"/>
                                                                  <w:marBottom w:val="0"/>
                                                                  <w:divBdr>
                                                                    <w:top w:val="none" w:sz="0" w:space="0" w:color="auto"/>
                                                                    <w:left w:val="none" w:sz="0" w:space="0" w:color="auto"/>
                                                                    <w:bottom w:val="none" w:sz="0" w:space="0" w:color="auto"/>
                                                                    <w:right w:val="none" w:sz="0" w:space="0" w:color="auto"/>
                                                                  </w:divBdr>
                                                                  <w:divsChild>
                                                                    <w:div w:id="28844982">
                                                                      <w:marLeft w:val="405"/>
                                                                      <w:marRight w:val="0"/>
                                                                      <w:marTop w:val="0"/>
                                                                      <w:marBottom w:val="0"/>
                                                                      <w:divBdr>
                                                                        <w:top w:val="none" w:sz="0" w:space="0" w:color="auto"/>
                                                                        <w:left w:val="none" w:sz="0" w:space="0" w:color="auto"/>
                                                                        <w:bottom w:val="none" w:sz="0" w:space="0" w:color="auto"/>
                                                                        <w:right w:val="none" w:sz="0" w:space="0" w:color="auto"/>
                                                                      </w:divBdr>
                                                                      <w:divsChild>
                                                                        <w:div w:id="118112851">
                                                                          <w:marLeft w:val="0"/>
                                                                          <w:marRight w:val="0"/>
                                                                          <w:marTop w:val="0"/>
                                                                          <w:marBottom w:val="0"/>
                                                                          <w:divBdr>
                                                                            <w:top w:val="none" w:sz="0" w:space="0" w:color="auto"/>
                                                                            <w:left w:val="none" w:sz="0" w:space="0" w:color="auto"/>
                                                                            <w:bottom w:val="none" w:sz="0" w:space="0" w:color="auto"/>
                                                                            <w:right w:val="none" w:sz="0" w:space="0" w:color="auto"/>
                                                                          </w:divBdr>
                                                                          <w:divsChild>
                                                                            <w:div w:id="188225444">
                                                                              <w:marLeft w:val="0"/>
                                                                              <w:marRight w:val="0"/>
                                                                              <w:marTop w:val="0"/>
                                                                              <w:marBottom w:val="0"/>
                                                                              <w:divBdr>
                                                                                <w:top w:val="none" w:sz="0" w:space="0" w:color="auto"/>
                                                                                <w:left w:val="none" w:sz="0" w:space="0" w:color="auto"/>
                                                                                <w:bottom w:val="none" w:sz="0" w:space="0" w:color="auto"/>
                                                                                <w:right w:val="none" w:sz="0" w:space="0" w:color="auto"/>
                                                                              </w:divBdr>
                                                                              <w:divsChild>
                                                                                <w:div w:id="1095445891">
                                                                                  <w:marLeft w:val="0"/>
                                                                                  <w:marRight w:val="0"/>
                                                                                  <w:marTop w:val="60"/>
                                                                                  <w:marBottom w:val="0"/>
                                                                                  <w:divBdr>
                                                                                    <w:top w:val="none" w:sz="0" w:space="0" w:color="auto"/>
                                                                                    <w:left w:val="none" w:sz="0" w:space="0" w:color="auto"/>
                                                                                    <w:bottom w:val="none" w:sz="0" w:space="0" w:color="auto"/>
                                                                                    <w:right w:val="none" w:sz="0" w:space="0" w:color="auto"/>
                                                                                  </w:divBdr>
                                                                                  <w:divsChild>
                                                                                    <w:div w:id="1497186974">
                                                                                      <w:marLeft w:val="0"/>
                                                                                      <w:marRight w:val="0"/>
                                                                                      <w:marTop w:val="0"/>
                                                                                      <w:marBottom w:val="0"/>
                                                                                      <w:divBdr>
                                                                                        <w:top w:val="none" w:sz="0" w:space="0" w:color="auto"/>
                                                                                        <w:left w:val="none" w:sz="0" w:space="0" w:color="auto"/>
                                                                                        <w:bottom w:val="none" w:sz="0" w:space="0" w:color="auto"/>
                                                                                        <w:right w:val="none" w:sz="0" w:space="0" w:color="auto"/>
                                                                                      </w:divBdr>
                                                                                      <w:divsChild>
                                                                                        <w:div w:id="1089276641">
                                                                                          <w:marLeft w:val="0"/>
                                                                                          <w:marRight w:val="0"/>
                                                                                          <w:marTop w:val="0"/>
                                                                                          <w:marBottom w:val="0"/>
                                                                                          <w:divBdr>
                                                                                            <w:top w:val="none" w:sz="0" w:space="0" w:color="auto"/>
                                                                                            <w:left w:val="none" w:sz="0" w:space="0" w:color="auto"/>
                                                                                            <w:bottom w:val="none" w:sz="0" w:space="0" w:color="auto"/>
                                                                                            <w:right w:val="none" w:sz="0" w:space="0" w:color="auto"/>
                                                                                          </w:divBdr>
                                                                                          <w:divsChild>
                                                                                            <w:div w:id="465398289">
                                                                                              <w:marLeft w:val="0"/>
                                                                                              <w:marRight w:val="0"/>
                                                                                              <w:marTop w:val="0"/>
                                                                                              <w:marBottom w:val="0"/>
                                                                                              <w:divBdr>
                                                                                                <w:top w:val="none" w:sz="0" w:space="0" w:color="auto"/>
                                                                                                <w:left w:val="none" w:sz="0" w:space="0" w:color="auto"/>
                                                                                                <w:bottom w:val="none" w:sz="0" w:space="0" w:color="auto"/>
                                                                                                <w:right w:val="none" w:sz="0" w:space="0" w:color="auto"/>
                                                                                              </w:divBdr>
                                                                                              <w:divsChild>
                                                                                                <w:div w:id="276959521">
                                                                                                  <w:marLeft w:val="0"/>
                                                                                                  <w:marRight w:val="0"/>
                                                                                                  <w:marTop w:val="0"/>
                                                                                                  <w:marBottom w:val="0"/>
                                                                                                  <w:divBdr>
                                                                                                    <w:top w:val="none" w:sz="0" w:space="0" w:color="auto"/>
                                                                                                    <w:left w:val="none" w:sz="0" w:space="0" w:color="auto"/>
                                                                                                    <w:bottom w:val="none" w:sz="0" w:space="0" w:color="auto"/>
                                                                                                    <w:right w:val="none" w:sz="0" w:space="0" w:color="auto"/>
                                                                                                  </w:divBdr>
                                                                                                  <w:divsChild>
                                                                                                    <w:div w:id="1931810988">
                                                                                                      <w:marLeft w:val="0"/>
                                                                                                      <w:marRight w:val="0"/>
                                                                                                      <w:marTop w:val="0"/>
                                                                                                      <w:marBottom w:val="0"/>
                                                                                                      <w:divBdr>
                                                                                                        <w:top w:val="none" w:sz="0" w:space="0" w:color="auto"/>
                                                                                                        <w:left w:val="none" w:sz="0" w:space="0" w:color="auto"/>
                                                                                                        <w:bottom w:val="none" w:sz="0" w:space="0" w:color="auto"/>
                                                                                                        <w:right w:val="none" w:sz="0" w:space="0" w:color="auto"/>
                                                                                                      </w:divBdr>
                                                                                                      <w:divsChild>
                                                                                                        <w:div w:id="1814789872">
                                                                                                          <w:marLeft w:val="0"/>
                                                                                                          <w:marRight w:val="0"/>
                                                                                                          <w:marTop w:val="0"/>
                                                                                                          <w:marBottom w:val="0"/>
                                                                                                          <w:divBdr>
                                                                                                            <w:top w:val="none" w:sz="0" w:space="0" w:color="auto"/>
                                                                                                            <w:left w:val="none" w:sz="0" w:space="0" w:color="auto"/>
                                                                                                            <w:bottom w:val="none" w:sz="0" w:space="0" w:color="auto"/>
                                                                                                            <w:right w:val="none" w:sz="0" w:space="0" w:color="auto"/>
                                                                                                          </w:divBdr>
                                                                                                          <w:divsChild>
                                                                                                            <w:div w:id="863515431">
                                                                                                              <w:marLeft w:val="0"/>
                                                                                                              <w:marRight w:val="0"/>
                                                                                                              <w:marTop w:val="0"/>
                                                                                                              <w:marBottom w:val="0"/>
                                                                                                              <w:divBdr>
                                                                                                                <w:top w:val="none" w:sz="0" w:space="0" w:color="auto"/>
                                                                                                                <w:left w:val="none" w:sz="0" w:space="0" w:color="auto"/>
                                                                                                                <w:bottom w:val="none" w:sz="0" w:space="0" w:color="auto"/>
                                                                                                                <w:right w:val="none" w:sz="0" w:space="0" w:color="auto"/>
                                                                                                              </w:divBdr>
                                                                                                              <w:divsChild>
                                                                                                                <w:div w:id="534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34488">
      <w:bodyDiv w:val="1"/>
      <w:marLeft w:val="0"/>
      <w:marRight w:val="0"/>
      <w:marTop w:val="0"/>
      <w:marBottom w:val="0"/>
      <w:divBdr>
        <w:top w:val="none" w:sz="0" w:space="0" w:color="auto"/>
        <w:left w:val="none" w:sz="0" w:space="0" w:color="auto"/>
        <w:bottom w:val="none" w:sz="0" w:space="0" w:color="auto"/>
        <w:right w:val="none" w:sz="0" w:space="0" w:color="auto"/>
      </w:divBdr>
    </w:div>
    <w:div w:id="1330013297">
      <w:bodyDiv w:val="1"/>
      <w:marLeft w:val="0"/>
      <w:marRight w:val="0"/>
      <w:marTop w:val="0"/>
      <w:marBottom w:val="0"/>
      <w:divBdr>
        <w:top w:val="none" w:sz="0" w:space="0" w:color="auto"/>
        <w:left w:val="none" w:sz="0" w:space="0" w:color="auto"/>
        <w:bottom w:val="none" w:sz="0" w:space="0" w:color="auto"/>
        <w:right w:val="none" w:sz="0" w:space="0" w:color="auto"/>
      </w:divBdr>
    </w:div>
    <w:div w:id="1390112301">
      <w:bodyDiv w:val="1"/>
      <w:marLeft w:val="0"/>
      <w:marRight w:val="0"/>
      <w:marTop w:val="0"/>
      <w:marBottom w:val="0"/>
      <w:divBdr>
        <w:top w:val="none" w:sz="0" w:space="0" w:color="auto"/>
        <w:left w:val="none" w:sz="0" w:space="0" w:color="auto"/>
        <w:bottom w:val="none" w:sz="0" w:space="0" w:color="auto"/>
        <w:right w:val="none" w:sz="0" w:space="0" w:color="auto"/>
      </w:divBdr>
      <w:divsChild>
        <w:div w:id="941955232">
          <w:marLeft w:val="0"/>
          <w:marRight w:val="0"/>
          <w:marTop w:val="0"/>
          <w:marBottom w:val="0"/>
          <w:divBdr>
            <w:top w:val="none" w:sz="0" w:space="0" w:color="auto"/>
            <w:left w:val="none" w:sz="0" w:space="0" w:color="auto"/>
            <w:bottom w:val="none" w:sz="0" w:space="0" w:color="auto"/>
            <w:right w:val="none" w:sz="0" w:space="0" w:color="auto"/>
          </w:divBdr>
          <w:divsChild>
            <w:div w:id="1353844838">
              <w:marLeft w:val="0"/>
              <w:marRight w:val="0"/>
              <w:marTop w:val="0"/>
              <w:marBottom w:val="0"/>
              <w:divBdr>
                <w:top w:val="none" w:sz="0" w:space="0" w:color="auto"/>
                <w:left w:val="none" w:sz="0" w:space="0" w:color="auto"/>
                <w:bottom w:val="none" w:sz="0" w:space="0" w:color="auto"/>
                <w:right w:val="none" w:sz="0" w:space="0" w:color="auto"/>
              </w:divBdr>
              <w:divsChild>
                <w:div w:id="1408769021">
                  <w:marLeft w:val="0"/>
                  <w:marRight w:val="0"/>
                  <w:marTop w:val="0"/>
                  <w:marBottom w:val="0"/>
                  <w:divBdr>
                    <w:top w:val="none" w:sz="0" w:space="0" w:color="auto"/>
                    <w:left w:val="none" w:sz="0" w:space="0" w:color="auto"/>
                    <w:bottom w:val="none" w:sz="0" w:space="0" w:color="auto"/>
                    <w:right w:val="none" w:sz="0" w:space="0" w:color="auto"/>
                  </w:divBdr>
                  <w:divsChild>
                    <w:div w:id="1621720611">
                      <w:marLeft w:val="0"/>
                      <w:marRight w:val="0"/>
                      <w:marTop w:val="0"/>
                      <w:marBottom w:val="0"/>
                      <w:divBdr>
                        <w:top w:val="none" w:sz="0" w:space="0" w:color="auto"/>
                        <w:left w:val="none" w:sz="0" w:space="0" w:color="auto"/>
                        <w:bottom w:val="none" w:sz="0" w:space="0" w:color="auto"/>
                        <w:right w:val="none" w:sz="0" w:space="0" w:color="auto"/>
                      </w:divBdr>
                      <w:divsChild>
                        <w:div w:id="1641617142">
                          <w:marLeft w:val="0"/>
                          <w:marRight w:val="0"/>
                          <w:marTop w:val="0"/>
                          <w:marBottom w:val="0"/>
                          <w:divBdr>
                            <w:top w:val="none" w:sz="0" w:space="0" w:color="auto"/>
                            <w:left w:val="none" w:sz="0" w:space="0" w:color="auto"/>
                            <w:bottom w:val="none" w:sz="0" w:space="0" w:color="auto"/>
                            <w:right w:val="none" w:sz="0" w:space="0" w:color="auto"/>
                          </w:divBdr>
                        </w:div>
                      </w:divsChild>
                    </w:div>
                    <w:div w:id="16293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8511">
      <w:bodyDiv w:val="1"/>
      <w:marLeft w:val="0"/>
      <w:marRight w:val="0"/>
      <w:marTop w:val="0"/>
      <w:marBottom w:val="0"/>
      <w:divBdr>
        <w:top w:val="none" w:sz="0" w:space="0" w:color="auto"/>
        <w:left w:val="none" w:sz="0" w:space="0" w:color="auto"/>
        <w:bottom w:val="none" w:sz="0" w:space="0" w:color="auto"/>
        <w:right w:val="none" w:sz="0" w:space="0" w:color="auto"/>
      </w:divBdr>
    </w:div>
    <w:div w:id="1529417650">
      <w:bodyDiv w:val="1"/>
      <w:marLeft w:val="0"/>
      <w:marRight w:val="0"/>
      <w:marTop w:val="0"/>
      <w:marBottom w:val="0"/>
      <w:divBdr>
        <w:top w:val="none" w:sz="0" w:space="0" w:color="auto"/>
        <w:left w:val="none" w:sz="0" w:space="0" w:color="auto"/>
        <w:bottom w:val="none" w:sz="0" w:space="0" w:color="auto"/>
        <w:right w:val="none" w:sz="0" w:space="0" w:color="auto"/>
      </w:divBdr>
      <w:divsChild>
        <w:div w:id="645430360">
          <w:marLeft w:val="0"/>
          <w:marRight w:val="0"/>
          <w:marTop w:val="0"/>
          <w:marBottom w:val="0"/>
          <w:divBdr>
            <w:top w:val="none" w:sz="0" w:space="0" w:color="auto"/>
            <w:left w:val="none" w:sz="0" w:space="0" w:color="auto"/>
            <w:bottom w:val="none" w:sz="0" w:space="0" w:color="auto"/>
            <w:right w:val="none" w:sz="0" w:space="0" w:color="auto"/>
          </w:divBdr>
          <w:divsChild>
            <w:div w:id="1057170639">
              <w:marLeft w:val="0"/>
              <w:marRight w:val="0"/>
              <w:marTop w:val="0"/>
              <w:marBottom w:val="0"/>
              <w:divBdr>
                <w:top w:val="none" w:sz="0" w:space="0" w:color="auto"/>
                <w:left w:val="none" w:sz="0" w:space="0" w:color="auto"/>
                <w:bottom w:val="none" w:sz="0" w:space="0" w:color="auto"/>
                <w:right w:val="none" w:sz="0" w:space="0" w:color="auto"/>
              </w:divBdr>
              <w:divsChild>
                <w:div w:id="565533864">
                  <w:marLeft w:val="0"/>
                  <w:marRight w:val="0"/>
                  <w:marTop w:val="0"/>
                  <w:marBottom w:val="0"/>
                  <w:divBdr>
                    <w:top w:val="none" w:sz="0" w:space="0" w:color="auto"/>
                    <w:left w:val="none" w:sz="0" w:space="0" w:color="auto"/>
                    <w:bottom w:val="none" w:sz="0" w:space="0" w:color="auto"/>
                    <w:right w:val="none" w:sz="0" w:space="0" w:color="auto"/>
                  </w:divBdr>
                  <w:divsChild>
                    <w:div w:id="6293715">
                      <w:marLeft w:val="0"/>
                      <w:marRight w:val="0"/>
                      <w:marTop w:val="0"/>
                      <w:marBottom w:val="0"/>
                      <w:divBdr>
                        <w:top w:val="none" w:sz="0" w:space="0" w:color="auto"/>
                        <w:left w:val="none" w:sz="0" w:space="0" w:color="auto"/>
                        <w:bottom w:val="none" w:sz="0" w:space="0" w:color="auto"/>
                        <w:right w:val="none" w:sz="0" w:space="0" w:color="auto"/>
                      </w:divBdr>
                      <w:divsChild>
                        <w:div w:id="850408692">
                          <w:marLeft w:val="0"/>
                          <w:marRight w:val="0"/>
                          <w:marTop w:val="0"/>
                          <w:marBottom w:val="0"/>
                          <w:divBdr>
                            <w:top w:val="none" w:sz="0" w:space="0" w:color="auto"/>
                            <w:left w:val="none" w:sz="0" w:space="0" w:color="auto"/>
                            <w:bottom w:val="none" w:sz="0" w:space="0" w:color="auto"/>
                            <w:right w:val="none" w:sz="0" w:space="0" w:color="auto"/>
                          </w:divBdr>
                          <w:divsChild>
                            <w:div w:id="1671979616">
                              <w:marLeft w:val="15"/>
                              <w:marRight w:val="195"/>
                              <w:marTop w:val="0"/>
                              <w:marBottom w:val="0"/>
                              <w:divBdr>
                                <w:top w:val="none" w:sz="0" w:space="0" w:color="auto"/>
                                <w:left w:val="none" w:sz="0" w:space="0" w:color="auto"/>
                                <w:bottom w:val="none" w:sz="0" w:space="0" w:color="auto"/>
                                <w:right w:val="none" w:sz="0" w:space="0" w:color="auto"/>
                              </w:divBdr>
                              <w:divsChild>
                                <w:div w:id="1079788878">
                                  <w:marLeft w:val="0"/>
                                  <w:marRight w:val="0"/>
                                  <w:marTop w:val="0"/>
                                  <w:marBottom w:val="0"/>
                                  <w:divBdr>
                                    <w:top w:val="none" w:sz="0" w:space="0" w:color="auto"/>
                                    <w:left w:val="none" w:sz="0" w:space="0" w:color="auto"/>
                                    <w:bottom w:val="none" w:sz="0" w:space="0" w:color="auto"/>
                                    <w:right w:val="none" w:sz="0" w:space="0" w:color="auto"/>
                                  </w:divBdr>
                                  <w:divsChild>
                                    <w:div w:id="2085686364">
                                      <w:marLeft w:val="0"/>
                                      <w:marRight w:val="0"/>
                                      <w:marTop w:val="0"/>
                                      <w:marBottom w:val="0"/>
                                      <w:divBdr>
                                        <w:top w:val="none" w:sz="0" w:space="0" w:color="auto"/>
                                        <w:left w:val="none" w:sz="0" w:space="0" w:color="auto"/>
                                        <w:bottom w:val="none" w:sz="0" w:space="0" w:color="auto"/>
                                        <w:right w:val="none" w:sz="0" w:space="0" w:color="auto"/>
                                      </w:divBdr>
                                      <w:divsChild>
                                        <w:div w:id="131673688">
                                          <w:marLeft w:val="0"/>
                                          <w:marRight w:val="0"/>
                                          <w:marTop w:val="0"/>
                                          <w:marBottom w:val="0"/>
                                          <w:divBdr>
                                            <w:top w:val="none" w:sz="0" w:space="0" w:color="auto"/>
                                            <w:left w:val="none" w:sz="0" w:space="0" w:color="auto"/>
                                            <w:bottom w:val="none" w:sz="0" w:space="0" w:color="auto"/>
                                            <w:right w:val="none" w:sz="0" w:space="0" w:color="auto"/>
                                          </w:divBdr>
                                          <w:divsChild>
                                            <w:div w:id="1957714203">
                                              <w:marLeft w:val="0"/>
                                              <w:marRight w:val="0"/>
                                              <w:marTop w:val="0"/>
                                              <w:marBottom w:val="0"/>
                                              <w:divBdr>
                                                <w:top w:val="none" w:sz="0" w:space="0" w:color="auto"/>
                                                <w:left w:val="none" w:sz="0" w:space="0" w:color="auto"/>
                                                <w:bottom w:val="none" w:sz="0" w:space="0" w:color="auto"/>
                                                <w:right w:val="none" w:sz="0" w:space="0" w:color="auto"/>
                                              </w:divBdr>
                                              <w:divsChild>
                                                <w:div w:id="249579708">
                                                  <w:marLeft w:val="0"/>
                                                  <w:marRight w:val="0"/>
                                                  <w:marTop w:val="0"/>
                                                  <w:marBottom w:val="0"/>
                                                  <w:divBdr>
                                                    <w:top w:val="none" w:sz="0" w:space="0" w:color="auto"/>
                                                    <w:left w:val="none" w:sz="0" w:space="0" w:color="auto"/>
                                                    <w:bottom w:val="none" w:sz="0" w:space="0" w:color="auto"/>
                                                    <w:right w:val="none" w:sz="0" w:space="0" w:color="auto"/>
                                                  </w:divBdr>
                                                  <w:divsChild>
                                                    <w:div w:id="941035128">
                                                      <w:marLeft w:val="0"/>
                                                      <w:marRight w:val="0"/>
                                                      <w:marTop w:val="0"/>
                                                      <w:marBottom w:val="0"/>
                                                      <w:divBdr>
                                                        <w:top w:val="none" w:sz="0" w:space="0" w:color="auto"/>
                                                        <w:left w:val="none" w:sz="0" w:space="0" w:color="auto"/>
                                                        <w:bottom w:val="none" w:sz="0" w:space="0" w:color="auto"/>
                                                        <w:right w:val="none" w:sz="0" w:space="0" w:color="auto"/>
                                                      </w:divBdr>
                                                      <w:divsChild>
                                                        <w:div w:id="1437284664">
                                                          <w:marLeft w:val="0"/>
                                                          <w:marRight w:val="0"/>
                                                          <w:marTop w:val="0"/>
                                                          <w:marBottom w:val="0"/>
                                                          <w:divBdr>
                                                            <w:top w:val="none" w:sz="0" w:space="0" w:color="auto"/>
                                                            <w:left w:val="none" w:sz="0" w:space="0" w:color="auto"/>
                                                            <w:bottom w:val="none" w:sz="0" w:space="0" w:color="auto"/>
                                                            <w:right w:val="none" w:sz="0" w:space="0" w:color="auto"/>
                                                          </w:divBdr>
                                                          <w:divsChild>
                                                            <w:div w:id="745037199">
                                                              <w:marLeft w:val="0"/>
                                                              <w:marRight w:val="0"/>
                                                              <w:marTop w:val="0"/>
                                                              <w:marBottom w:val="0"/>
                                                              <w:divBdr>
                                                                <w:top w:val="none" w:sz="0" w:space="0" w:color="auto"/>
                                                                <w:left w:val="none" w:sz="0" w:space="0" w:color="auto"/>
                                                                <w:bottom w:val="none" w:sz="0" w:space="0" w:color="auto"/>
                                                                <w:right w:val="none" w:sz="0" w:space="0" w:color="auto"/>
                                                              </w:divBdr>
                                                              <w:divsChild>
                                                                <w:div w:id="1717393969">
                                                                  <w:marLeft w:val="0"/>
                                                                  <w:marRight w:val="0"/>
                                                                  <w:marTop w:val="0"/>
                                                                  <w:marBottom w:val="0"/>
                                                                  <w:divBdr>
                                                                    <w:top w:val="none" w:sz="0" w:space="0" w:color="auto"/>
                                                                    <w:left w:val="none" w:sz="0" w:space="0" w:color="auto"/>
                                                                    <w:bottom w:val="none" w:sz="0" w:space="0" w:color="auto"/>
                                                                    <w:right w:val="none" w:sz="0" w:space="0" w:color="auto"/>
                                                                  </w:divBdr>
                                                                  <w:divsChild>
                                                                    <w:div w:id="1257791337">
                                                                      <w:marLeft w:val="405"/>
                                                                      <w:marRight w:val="0"/>
                                                                      <w:marTop w:val="0"/>
                                                                      <w:marBottom w:val="0"/>
                                                                      <w:divBdr>
                                                                        <w:top w:val="none" w:sz="0" w:space="0" w:color="auto"/>
                                                                        <w:left w:val="none" w:sz="0" w:space="0" w:color="auto"/>
                                                                        <w:bottom w:val="none" w:sz="0" w:space="0" w:color="auto"/>
                                                                        <w:right w:val="none" w:sz="0" w:space="0" w:color="auto"/>
                                                                      </w:divBdr>
                                                                      <w:divsChild>
                                                                        <w:div w:id="248391835">
                                                                          <w:marLeft w:val="0"/>
                                                                          <w:marRight w:val="0"/>
                                                                          <w:marTop w:val="0"/>
                                                                          <w:marBottom w:val="0"/>
                                                                          <w:divBdr>
                                                                            <w:top w:val="none" w:sz="0" w:space="0" w:color="auto"/>
                                                                            <w:left w:val="none" w:sz="0" w:space="0" w:color="auto"/>
                                                                            <w:bottom w:val="none" w:sz="0" w:space="0" w:color="auto"/>
                                                                            <w:right w:val="none" w:sz="0" w:space="0" w:color="auto"/>
                                                                          </w:divBdr>
                                                                          <w:divsChild>
                                                                            <w:div w:id="1804688701">
                                                                              <w:marLeft w:val="0"/>
                                                                              <w:marRight w:val="0"/>
                                                                              <w:marTop w:val="0"/>
                                                                              <w:marBottom w:val="0"/>
                                                                              <w:divBdr>
                                                                                <w:top w:val="none" w:sz="0" w:space="0" w:color="auto"/>
                                                                                <w:left w:val="none" w:sz="0" w:space="0" w:color="auto"/>
                                                                                <w:bottom w:val="none" w:sz="0" w:space="0" w:color="auto"/>
                                                                                <w:right w:val="none" w:sz="0" w:space="0" w:color="auto"/>
                                                                              </w:divBdr>
                                                                              <w:divsChild>
                                                                                <w:div w:id="1836147391">
                                                                                  <w:marLeft w:val="0"/>
                                                                                  <w:marRight w:val="0"/>
                                                                                  <w:marTop w:val="60"/>
                                                                                  <w:marBottom w:val="0"/>
                                                                                  <w:divBdr>
                                                                                    <w:top w:val="none" w:sz="0" w:space="0" w:color="auto"/>
                                                                                    <w:left w:val="none" w:sz="0" w:space="0" w:color="auto"/>
                                                                                    <w:bottom w:val="none" w:sz="0" w:space="0" w:color="auto"/>
                                                                                    <w:right w:val="none" w:sz="0" w:space="0" w:color="auto"/>
                                                                                  </w:divBdr>
                                                                                  <w:divsChild>
                                                                                    <w:div w:id="1463227917">
                                                                                      <w:marLeft w:val="0"/>
                                                                                      <w:marRight w:val="0"/>
                                                                                      <w:marTop w:val="0"/>
                                                                                      <w:marBottom w:val="0"/>
                                                                                      <w:divBdr>
                                                                                        <w:top w:val="none" w:sz="0" w:space="0" w:color="auto"/>
                                                                                        <w:left w:val="none" w:sz="0" w:space="0" w:color="auto"/>
                                                                                        <w:bottom w:val="none" w:sz="0" w:space="0" w:color="auto"/>
                                                                                        <w:right w:val="none" w:sz="0" w:space="0" w:color="auto"/>
                                                                                      </w:divBdr>
                                                                                      <w:divsChild>
                                                                                        <w:div w:id="162934916">
                                                                                          <w:marLeft w:val="0"/>
                                                                                          <w:marRight w:val="0"/>
                                                                                          <w:marTop w:val="0"/>
                                                                                          <w:marBottom w:val="0"/>
                                                                                          <w:divBdr>
                                                                                            <w:top w:val="none" w:sz="0" w:space="0" w:color="auto"/>
                                                                                            <w:left w:val="none" w:sz="0" w:space="0" w:color="auto"/>
                                                                                            <w:bottom w:val="none" w:sz="0" w:space="0" w:color="auto"/>
                                                                                            <w:right w:val="none" w:sz="0" w:space="0" w:color="auto"/>
                                                                                          </w:divBdr>
                                                                                          <w:divsChild>
                                                                                            <w:div w:id="2027753680">
                                                                                              <w:marLeft w:val="0"/>
                                                                                              <w:marRight w:val="0"/>
                                                                                              <w:marTop w:val="0"/>
                                                                                              <w:marBottom w:val="0"/>
                                                                                              <w:divBdr>
                                                                                                <w:top w:val="none" w:sz="0" w:space="0" w:color="auto"/>
                                                                                                <w:left w:val="none" w:sz="0" w:space="0" w:color="auto"/>
                                                                                                <w:bottom w:val="none" w:sz="0" w:space="0" w:color="auto"/>
                                                                                                <w:right w:val="none" w:sz="0" w:space="0" w:color="auto"/>
                                                                                              </w:divBdr>
                                                                                              <w:divsChild>
                                                                                                <w:div w:id="970329182">
                                                                                                  <w:marLeft w:val="0"/>
                                                                                                  <w:marRight w:val="0"/>
                                                                                                  <w:marTop w:val="0"/>
                                                                                                  <w:marBottom w:val="0"/>
                                                                                                  <w:divBdr>
                                                                                                    <w:top w:val="none" w:sz="0" w:space="0" w:color="auto"/>
                                                                                                    <w:left w:val="none" w:sz="0" w:space="0" w:color="auto"/>
                                                                                                    <w:bottom w:val="none" w:sz="0" w:space="0" w:color="auto"/>
                                                                                                    <w:right w:val="none" w:sz="0" w:space="0" w:color="auto"/>
                                                                                                  </w:divBdr>
                                                                                                  <w:divsChild>
                                                                                                    <w:div w:id="1658801202">
                                                                                                      <w:marLeft w:val="0"/>
                                                                                                      <w:marRight w:val="0"/>
                                                                                                      <w:marTop w:val="0"/>
                                                                                                      <w:marBottom w:val="0"/>
                                                                                                      <w:divBdr>
                                                                                                        <w:top w:val="none" w:sz="0" w:space="0" w:color="auto"/>
                                                                                                        <w:left w:val="none" w:sz="0" w:space="0" w:color="auto"/>
                                                                                                        <w:bottom w:val="none" w:sz="0" w:space="0" w:color="auto"/>
                                                                                                        <w:right w:val="none" w:sz="0" w:space="0" w:color="auto"/>
                                                                                                      </w:divBdr>
                                                                                                      <w:divsChild>
                                                                                                        <w:div w:id="1393574242">
                                                                                                          <w:marLeft w:val="0"/>
                                                                                                          <w:marRight w:val="0"/>
                                                                                                          <w:marTop w:val="0"/>
                                                                                                          <w:marBottom w:val="0"/>
                                                                                                          <w:divBdr>
                                                                                                            <w:top w:val="none" w:sz="0" w:space="0" w:color="auto"/>
                                                                                                            <w:left w:val="none" w:sz="0" w:space="0" w:color="auto"/>
                                                                                                            <w:bottom w:val="none" w:sz="0" w:space="0" w:color="auto"/>
                                                                                                            <w:right w:val="none" w:sz="0" w:space="0" w:color="auto"/>
                                                                                                          </w:divBdr>
                                                                                                          <w:divsChild>
                                                                                                            <w:div w:id="1657108390">
                                                                                                              <w:marLeft w:val="0"/>
                                                                                                              <w:marRight w:val="0"/>
                                                                                                              <w:marTop w:val="0"/>
                                                                                                              <w:marBottom w:val="0"/>
                                                                                                              <w:divBdr>
                                                                                                                <w:top w:val="none" w:sz="0" w:space="0" w:color="auto"/>
                                                                                                                <w:left w:val="none" w:sz="0" w:space="0" w:color="auto"/>
                                                                                                                <w:bottom w:val="none" w:sz="0" w:space="0" w:color="auto"/>
                                                                                                                <w:right w:val="none" w:sz="0" w:space="0" w:color="auto"/>
                                                                                                              </w:divBdr>
                                                                                                              <w:divsChild>
                                                                                                                <w:div w:id="168493235">
                                                                                                                  <w:marLeft w:val="0"/>
                                                                                                                  <w:marRight w:val="0"/>
                                                                                                                  <w:marTop w:val="0"/>
                                                                                                                  <w:marBottom w:val="0"/>
                                                                                                                  <w:divBdr>
                                                                                                                    <w:top w:val="none" w:sz="0" w:space="0" w:color="auto"/>
                                                                                                                    <w:left w:val="none" w:sz="0" w:space="0" w:color="auto"/>
                                                                                                                    <w:bottom w:val="none" w:sz="0" w:space="0" w:color="auto"/>
                                                                                                                    <w:right w:val="none" w:sz="0" w:space="0" w:color="auto"/>
                                                                                                                  </w:divBdr>
                                                                                                                  <w:divsChild>
                                                                                                                    <w:div w:id="287855328">
                                                                                                                      <w:marLeft w:val="0"/>
                                                                                                                      <w:marRight w:val="0"/>
                                                                                                                      <w:marTop w:val="0"/>
                                                                                                                      <w:marBottom w:val="0"/>
                                                                                                                      <w:divBdr>
                                                                                                                        <w:top w:val="none" w:sz="0" w:space="0" w:color="auto"/>
                                                                                                                        <w:left w:val="none" w:sz="0" w:space="0" w:color="auto"/>
                                                                                                                        <w:bottom w:val="none" w:sz="0" w:space="0" w:color="auto"/>
                                                                                                                        <w:right w:val="none" w:sz="0" w:space="0" w:color="auto"/>
                                                                                                                      </w:divBdr>
                                                                                                                      <w:divsChild>
                                                                                                                        <w:div w:id="341009525">
                                                                                                                          <w:marLeft w:val="0"/>
                                                                                                                          <w:marRight w:val="0"/>
                                                                                                                          <w:marTop w:val="0"/>
                                                                                                                          <w:marBottom w:val="0"/>
                                                                                                                          <w:divBdr>
                                                                                                                            <w:top w:val="none" w:sz="0" w:space="0" w:color="auto"/>
                                                                                                                            <w:left w:val="none" w:sz="0" w:space="0" w:color="auto"/>
                                                                                                                            <w:bottom w:val="none" w:sz="0" w:space="0" w:color="auto"/>
                                                                                                                            <w:right w:val="none" w:sz="0" w:space="0" w:color="auto"/>
                                                                                                                          </w:divBdr>
                                                                                                                          <w:divsChild>
                                                                                                                            <w:div w:id="1453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254300">
      <w:bodyDiv w:val="1"/>
      <w:marLeft w:val="0"/>
      <w:marRight w:val="0"/>
      <w:marTop w:val="0"/>
      <w:marBottom w:val="0"/>
      <w:divBdr>
        <w:top w:val="none" w:sz="0" w:space="0" w:color="auto"/>
        <w:left w:val="none" w:sz="0" w:space="0" w:color="auto"/>
        <w:bottom w:val="none" w:sz="0" w:space="0" w:color="auto"/>
        <w:right w:val="none" w:sz="0" w:space="0" w:color="auto"/>
      </w:divBdr>
    </w:div>
    <w:div w:id="1589388687">
      <w:bodyDiv w:val="1"/>
      <w:marLeft w:val="0"/>
      <w:marRight w:val="0"/>
      <w:marTop w:val="0"/>
      <w:marBottom w:val="0"/>
      <w:divBdr>
        <w:top w:val="none" w:sz="0" w:space="0" w:color="auto"/>
        <w:left w:val="none" w:sz="0" w:space="0" w:color="auto"/>
        <w:bottom w:val="none" w:sz="0" w:space="0" w:color="auto"/>
        <w:right w:val="none" w:sz="0" w:space="0" w:color="auto"/>
      </w:divBdr>
    </w:div>
    <w:div w:id="1591886680">
      <w:bodyDiv w:val="1"/>
      <w:marLeft w:val="0"/>
      <w:marRight w:val="0"/>
      <w:marTop w:val="0"/>
      <w:marBottom w:val="0"/>
      <w:divBdr>
        <w:top w:val="none" w:sz="0" w:space="0" w:color="auto"/>
        <w:left w:val="none" w:sz="0" w:space="0" w:color="auto"/>
        <w:bottom w:val="none" w:sz="0" w:space="0" w:color="auto"/>
        <w:right w:val="none" w:sz="0" w:space="0" w:color="auto"/>
      </w:divBdr>
    </w:div>
    <w:div w:id="1596670347">
      <w:bodyDiv w:val="1"/>
      <w:marLeft w:val="0"/>
      <w:marRight w:val="0"/>
      <w:marTop w:val="0"/>
      <w:marBottom w:val="0"/>
      <w:divBdr>
        <w:top w:val="none" w:sz="0" w:space="0" w:color="auto"/>
        <w:left w:val="none" w:sz="0" w:space="0" w:color="auto"/>
        <w:bottom w:val="none" w:sz="0" w:space="0" w:color="auto"/>
        <w:right w:val="none" w:sz="0" w:space="0" w:color="auto"/>
      </w:divBdr>
    </w:div>
    <w:div w:id="1613392491">
      <w:bodyDiv w:val="1"/>
      <w:marLeft w:val="0"/>
      <w:marRight w:val="0"/>
      <w:marTop w:val="0"/>
      <w:marBottom w:val="0"/>
      <w:divBdr>
        <w:top w:val="none" w:sz="0" w:space="0" w:color="auto"/>
        <w:left w:val="none" w:sz="0" w:space="0" w:color="auto"/>
        <w:bottom w:val="none" w:sz="0" w:space="0" w:color="auto"/>
        <w:right w:val="none" w:sz="0" w:space="0" w:color="auto"/>
      </w:divBdr>
      <w:divsChild>
        <w:div w:id="1866793306">
          <w:marLeft w:val="0"/>
          <w:marRight w:val="0"/>
          <w:marTop w:val="0"/>
          <w:marBottom w:val="0"/>
          <w:divBdr>
            <w:top w:val="none" w:sz="0" w:space="0" w:color="auto"/>
            <w:left w:val="none" w:sz="0" w:space="0" w:color="auto"/>
            <w:bottom w:val="none" w:sz="0" w:space="0" w:color="auto"/>
            <w:right w:val="none" w:sz="0" w:space="0" w:color="auto"/>
          </w:divBdr>
          <w:divsChild>
            <w:div w:id="89742065">
              <w:marLeft w:val="0"/>
              <w:marRight w:val="0"/>
              <w:marTop w:val="0"/>
              <w:marBottom w:val="0"/>
              <w:divBdr>
                <w:top w:val="none" w:sz="0" w:space="0" w:color="auto"/>
                <w:left w:val="none" w:sz="0" w:space="0" w:color="auto"/>
                <w:bottom w:val="none" w:sz="0" w:space="0" w:color="auto"/>
                <w:right w:val="none" w:sz="0" w:space="0" w:color="auto"/>
              </w:divBdr>
              <w:divsChild>
                <w:div w:id="705108210">
                  <w:marLeft w:val="0"/>
                  <w:marRight w:val="0"/>
                  <w:marTop w:val="0"/>
                  <w:marBottom w:val="0"/>
                  <w:divBdr>
                    <w:top w:val="none" w:sz="0" w:space="0" w:color="auto"/>
                    <w:left w:val="none" w:sz="0" w:space="0" w:color="auto"/>
                    <w:bottom w:val="none" w:sz="0" w:space="0" w:color="auto"/>
                    <w:right w:val="none" w:sz="0" w:space="0" w:color="auto"/>
                  </w:divBdr>
                  <w:divsChild>
                    <w:div w:id="279537305">
                      <w:marLeft w:val="0"/>
                      <w:marRight w:val="0"/>
                      <w:marTop w:val="0"/>
                      <w:marBottom w:val="0"/>
                      <w:divBdr>
                        <w:top w:val="none" w:sz="0" w:space="0" w:color="auto"/>
                        <w:left w:val="none" w:sz="0" w:space="0" w:color="auto"/>
                        <w:bottom w:val="none" w:sz="0" w:space="0" w:color="auto"/>
                        <w:right w:val="none" w:sz="0" w:space="0" w:color="auto"/>
                      </w:divBdr>
                      <w:divsChild>
                        <w:div w:id="1422795642">
                          <w:marLeft w:val="480"/>
                          <w:marRight w:val="0"/>
                          <w:marTop w:val="0"/>
                          <w:marBottom w:val="0"/>
                          <w:divBdr>
                            <w:top w:val="none" w:sz="0" w:space="0" w:color="auto"/>
                            <w:left w:val="none" w:sz="0" w:space="0" w:color="auto"/>
                            <w:bottom w:val="none" w:sz="0" w:space="0" w:color="auto"/>
                            <w:right w:val="none" w:sz="0" w:space="0" w:color="auto"/>
                          </w:divBdr>
                          <w:divsChild>
                            <w:div w:id="596445403">
                              <w:marLeft w:val="0"/>
                              <w:marRight w:val="0"/>
                              <w:marTop w:val="0"/>
                              <w:marBottom w:val="0"/>
                              <w:divBdr>
                                <w:top w:val="none" w:sz="0" w:space="0" w:color="auto"/>
                                <w:left w:val="none" w:sz="0" w:space="0" w:color="auto"/>
                                <w:bottom w:val="none" w:sz="0" w:space="0" w:color="auto"/>
                                <w:right w:val="none" w:sz="0" w:space="0" w:color="auto"/>
                              </w:divBdr>
                              <w:divsChild>
                                <w:div w:id="1061366147">
                                  <w:marLeft w:val="0"/>
                                  <w:marRight w:val="0"/>
                                  <w:marTop w:val="0"/>
                                  <w:marBottom w:val="0"/>
                                  <w:divBdr>
                                    <w:top w:val="none" w:sz="0" w:space="0" w:color="auto"/>
                                    <w:left w:val="none" w:sz="0" w:space="0" w:color="auto"/>
                                    <w:bottom w:val="none" w:sz="0" w:space="0" w:color="auto"/>
                                    <w:right w:val="none" w:sz="0" w:space="0" w:color="auto"/>
                                  </w:divBdr>
                                  <w:divsChild>
                                    <w:div w:id="689112770">
                                      <w:marLeft w:val="0"/>
                                      <w:marRight w:val="0"/>
                                      <w:marTop w:val="240"/>
                                      <w:marBottom w:val="0"/>
                                      <w:divBdr>
                                        <w:top w:val="none" w:sz="0" w:space="0" w:color="auto"/>
                                        <w:left w:val="none" w:sz="0" w:space="0" w:color="auto"/>
                                        <w:bottom w:val="none" w:sz="0" w:space="0" w:color="auto"/>
                                        <w:right w:val="none" w:sz="0" w:space="0" w:color="auto"/>
                                      </w:divBdr>
                                      <w:divsChild>
                                        <w:div w:id="1339120260">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474026852">
                                                  <w:marLeft w:val="0"/>
                                                  <w:marRight w:val="0"/>
                                                  <w:marTop w:val="0"/>
                                                  <w:marBottom w:val="0"/>
                                                  <w:divBdr>
                                                    <w:top w:val="none" w:sz="0" w:space="0" w:color="auto"/>
                                                    <w:left w:val="none" w:sz="0" w:space="0" w:color="auto"/>
                                                    <w:bottom w:val="none" w:sz="0" w:space="0" w:color="auto"/>
                                                    <w:right w:val="none" w:sz="0" w:space="0" w:color="auto"/>
                                                  </w:divBdr>
                                                  <w:divsChild>
                                                    <w:div w:id="1878350395">
                                                      <w:marLeft w:val="0"/>
                                                      <w:marRight w:val="0"/>
                                                      <w:marTop w:val="0"/>
                                                      <w:marBottom w:val="0"/>
                                                      <w:divBdr>
                                                        <w:top w:val="none" w:sz="0" w:space="0" w:color="auto"/>
                                                        <w:left w:val="none" w:sz="0" w:space="0" w:color="auto"/>
                                                        <w:bottom w:val="none" w:sz="0" w:space="0" w:color="auto"/>
                                                        <w:right w:val="none" w:sz="0" w:space="0" w:color="auto"/>
                                                      </w:divBdr>
                                                      <w:divsChild>
                                                        <w:div w:id="2008362844">
                                                          <w:marLeft w:val="0"/>
                                                          <w:marRight w:val="0"/>
                                                          <w:marTop w:val="0"/>
                                                          <w:marBottom w:val="0"/>
                                                          <w:divBdr>
                                                            <w:top w:val="none" w:sz="0" w:space="0" w:color="auto"/>
                                                            <w:left w:val="none" w:sz="0" w:space="0" w:color="auto"/>
                                                            <w:bottom w:val="none" w:sz="0" w:space="0" w:color="auto"/>
                                                            <w:right w:val="none" w:sz="0" w:space="0" w:color="auto"/>
                                                          </w:divBdr>
                                                          <w:divsChild>
                                                            <w:div w:id="822429681">
                                                              <w:marLeft w:val="0"/>
                                                              <w:marRight w:val="0"/>
                                                              <w:marTop w:val="0"/>
                                                              <w:marBottom w:val="0"/>
                                                              <w:divBdr>
                                                                <w:top w:val="none" w:sz="0" w:space="0" w:color="auto"/>
                                                                <w:left w:val="none" w:sz="0" w:space="0" w:color="auto"/>
                                                                <w:bottom w:val="none" w:sz="0" w:space="0" w:color="auto"/>
                                                                <w:right w:val="none" w:sz="0" w:space="0" w:color="auto"/>
                                                              </w:divBdr>
                                                              <w:divsChild>
                                                                <w:div w:id="750661353">
                                                                  <w:marLeft w:val="0"/>
                                                                  <w:marRight w:val="0"/>
                                                                  <w:marTop w:val="0"/>
                                                                  <w:marBottom w:val="0"/>
                                                                  <w:divBdr>
                                                                    <w:top w:val="none" w:sz="0" w:space="0" w:color="auto"/>
                                                                    <w:left w:val="none" w:sz="0" w:space="0" w:color="auto"/>
                                                                    <w:bottom w:val="none" w:sz="0" w:space="0" w:color="auto"/>
                                                                    <w:right w:val="none" w:sz="0" w:space="0" w:color="auto"/>
                                                                  </w:divBdr>
                                                                  <w:divsChild>
                                                                    <w:div w:id="446004127">
                                                                      <w:marLeft w:val="0"/>
                                                                      <w:marRight w:val="0"/>
                                                                      <w:marTop w:val="0"/>
                                                                      <w:marBottom w:val="0"/>
                                                                      <w:divBdr>
                                                                        <w:top w:val="none" w:sz="0" w:space="0" w:color="auto"/>
                                                                        <w:left w:val="none" w:sz="0" w:space="0" w:color="auto"/>
                                                                        <w:bottom w:val="none" w:sz="0" w:space="0" w:color="auto"/>
                                                                        <w:right w:val="none" w:sz="0" w:space="0" w:color="auto"/>
                                                                      </w:divBdr>
                                                                    </w:div>
                                                                    <w:div w:id="1112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150400">
      <w:bodyDiv w:val="1"/>
      <w:marLeft w:val="0"/>
      <w:marRight w:val="0"/>
      <w:marTop w:val="0"/>
      <w:marBottom w:val="0"/>
      <w:divBdr>
        <w:top w:val="none" w:sz="0" w:space="0" w:color="auto"/>
        <w:left w:val="none" w:sz="0" w:space="0" w:color="auto"/>
        <w:bottom w:val="none" w:sz="0" w:space="0" w:color="auto"/>
        <w:right w:val="none" w:sz="0" w:space="0" w:color="auto"/>
      </w:divBdr>
    </w:div>
    <w:div w:id="1641613417">
      <w:bodyDiv w:val="1"/>
      <w:marLeft w:val="0"/>
      <w:marRight w:val="0"/>
      <w:marTop w:val="0"/>
      <w:marBottom w:val="0"/>
      <w:divBdr>
        <w:top w:val="none" w:sz="0" w:space="0" w:color="auto"/>
        <w:left w:val="none" w:sz="0" w:space="0" w:color="auto"/>
        <w:bottom w:val="none" w:sz="0" w:space="0" w:color="auto"/>
        <w:right w:val="none" w:sz="0" w:space="0" w:color="auto"/>
      </w:divBdr>
    </w:div>
    <w:div w:id="1694766838">
      <w:bodyDiv w:val="1"/>
      <w:marLeft w:val="0"/>
      <w:marRight w:val="0"/>
      <w:marTop w:val="0"/>
      <w:marBottom w:val="0"/>
      <w:divBdr>
        <w:top w:val="none" w:sz="0" w:space="0" w:color="auto"/>
        <w:left w:val="none" w:sz="0" w:space="0" w:color="auto"/>
        <w:bottom w:val="none" w:sz="0" w:space="0" w:color="auto"/>
        <w:right w:val="none" w:sz="0" w:space="0" w:color="auto"/>
      </w:divBdr>
    </w:div>
    <w:div w:id="1804957806">
      <w:bodyDiv w:val="1"/>
      <w:marLeft w:val="0"/>
      <w:marRight w:val="0"/>
      <w:marTop w:val="0"/>
      <w:marBottom w:val="0"/>
      <w:divBdr>
        <w:top w:val="none" w:sz="0" w:space="0" w:color="auto"/>
        <w:left w:val="none" w:sz="0" w:space="0" w:color="auto"/>
        <w:bottom w:val="none" w:sz="0" w:space="0" w:color="auto"/>
        <w:right w:val="none" w:sz="0" w:space="0" w:color="auto"/>
      </w:divBdr>
    </w:div>
    <w:div w:id="1839614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420">
          <w:marLeft w:val="0"/>
          <w:marRight w:val="0"/>
          <w:marTop w:val="0"/>
          <w:marBottom w:val="0"/>
          <w:divBdr>
            <w:top w:val="none" w:sz="0" w:space="0" w:color="auto"/>
            <w:left w:val="none" w:sz="0" w:space="0" w:color="auto"/>
            <w:bottom w:val="none" w:sz="0" w:space="0" w:color="auto"/>
            <w:right w:val="none" w:sz="0" w:space="0" w:color="auto"/>
          </w:divBdr>
        </w:div>
        <w:div w:id="129978537">
          <w:marLeft w:val="0"/>
          <w:marRight w:val="0"/>
          <w:marTop w:val="0"/>
          <w:marBottom w:val="0"/>
          <w:divBdr>
            <w:top w:val="none" w:sz="0" w:space="0" w:color="auto"/>
            <w:left w:val="none" w:sz="0" w:space="0" w:color="auto"/>
            <w:bottom w:val="none" w:sz="0" w:space="0" w:color="auto"/>
            <w:right w:val="none" w:sz="0" w:space="0" w:color="auto"/>
          </w:divBdr>
        </w:div>
        <w:div w:id="201015940">
          <w:marLeft w:val="0"/>
          <w:marRight w:val="0"/>
          <w:marTop w:val="0"/>
          <w:marBottom w:val="0"/>
          <w:divBdr>
            <w:top w:val="none" w:sz="0" w:space="0" w:color="auto"/>
            <w:left w:val="none" w:sz="0" w:space="0" w:color="auto"/>
            <w:bottom w:val="none" w:sz="0" w:space="0" w:color="auto"/>
            <w:right w:val="none" w:sz="0" w:space="0" w:color="auto"/>
          </w:divBdr>
        </w:div>
        <w:div w:id="385951942">
          <w:marLeft w:val="0"/>
          <w:marRight w:val="0"/>
          <w:marTop w:val="0"/>
          <w:marBottom w:val="0"/>
          <w:divBdr>
            <w:top w:val="none" w:sz="0" w:space="0" w:color="auto"/>
            <w:left w:val="none" w:sz="0" w:space="0" w:color="auto"/>
            <w:bottom w:val="none" w:sz="0" w:space="0" w:color="auto"/>
            <w:right w:val="none" w:sz="0" w:space="0" w:color="auto"/>
          </w:divBdr>
        </w:div>
        <w:div w:id="564142913">
          <w:marLeft w:val="0"/>
          <w:marRight w:val="0"/>
          <w:marTop w:val="0"/>
          <w:marBottom w:val="0"/>
          <w:divBdr>
            <w:top w:val="none" w:sz="0" w:space="0" w:color="auto"/>
            <w:left w:val="none" w:sz="0" w:space="0" w:color="auto"/>
            <w:bottom w:val="none" w:sz="0" w:space="0" w:color="auto"/>
            <w:right w:val="none" w:sz="0" w:space="0" w:color="auto"/>
          </w:divBdr>
        </w:div>
        <w:div w:id="781459108">
          <w:marLeft w:val="0"/>
          <w:marRight w:val="0"/>
          <w:marTop w:val="0"/>
          <w:marBottom w:val="0"/>
          <w:divBdr>
            <w:top w:val="none" w:sz="0" w:space="0" w:color="auto"/>
            <w:left w:val="none" w:sz="0" w:space="0" w:color="auto"/>
            <w:bottom w:val="none" w:sz="0" w:space="0" w:color="auto"/>
            <w:right w:val="none" w:sz="0" w:space="0" w:color="auto"/>
          </w:divBdr>
        </w:div>
        <w:div w:id="1181315890">
          <w:marLeft w:val="0"/>
          <w:marRight w:val="0"/>
          <w:marTop w:val="0"/>
          <w:marBottom w:val="0"/>
          <w:divBdr>
            <w:top w:val="none" w:sz="0" w:space="0" w:color="auto"/>
            <w:left w:val="none" w:sz="0" w:space="0" w:color="auto"/>
            <w:bottom w:val="none" w:sz="0" w:space="0" w:color="auto"/>
            <w:right w:val="none" w:sz="0" w:space="0" w:color="auto"/>
          </w:divBdr>
        </w:div>
        <w:div w:id="1228682475">
          <w:marLeft w:val="0"/>
          <w:marRight w:val="0"/>
          <w:marTop w:val="0"/>
          <w:marBottom w:val="0"/>
          <w:divBdr>
            <w:top w:val="none" w:sz="0" w:space="0" w:color="auto"/>
            <w:left w:val="none" w:sz="0" w:space="0" w:color="auto"/>
            <w:bottom w:val="none" w:sz="0" w:space="0" w:color="auto"/>
            <w:right w:val="none" w:sz="0" w:space="0" w:color="auto"/>
          </w:divBdr>
        </w:div>
        <w:div w:id="1776359596">
          <w:marLeft w:val="0"/>
          <w:marRight w:val="0"/>
          <w:marTop w:val="0"/>
          <w:marBottom w:val="0"/>
          <w:divBdr>
            <w:top w:val="none" w:sz="0" w:space="0" w:color="auto"/>
            <w:left w:val="none" w:sz="0" w:space="0" w:color="auto"/>
            <w:bottom w:val="none" w:sz="0" w:space="0" w:color="auto"/>
            <w:right w:val="none" w:sz="0" w:space="0" w:color="auto"/>
          </w:divBdr>
        </w:div>
      </w:divsChild>
    </w:div>
    <w:div w:id="1914781482">
      <w:bodyDiv w:val="1"/>
      <w:marLeft w:val="0"/>
      <w:marRight w:val="0"/>
      <w:marTop w:val="0"/>
      <w:marBottom w:val="0"/>
      <w:divBdr>
        <w:top w:val="none" w:sz="0" w:space="0" w:color="auto"/>
        <w:left w:val="none" w:sz="0" w:space="0" w:color="auto"/>
        <w:bottom w:val="none" w:sz="0" w:space="0" w:color="auto"/>
        <w:right w:val="none" w:sz="0" w:space="0" w:color="auto"/>
      </w:divBdr>
    </w:div>
    <w:div w:id="1958951190">
      <w:bodyDiv w:val="1"/>
      <w:marLeft w:val="0"/>
      <w:marRight w:val="0"/>
      <w:marTop w:val="0"/>
      <w:marBottom w:val="0"/>
      <w:divBdr>
        <w:top w:val="none" w:sz="0" w:space="0" w:color="auto"/>
        <w:left w:val="none" w:sz="0" w:space="0" w:color="auto"/>
        <w:bottom w:val="none" w:sz="0" w:space="0" w:color="auto"/>
        <w:right w:val="none" w:sz="0" w:space="0" w:color="auto"/>
      </w:divBdr>
    </w:div>
    <w:div w:id="1959290728">
      <w:bodyDiv w:val="1"/>
      <w:marLeft w:val="0"/>
      <w:marRight w:val="0"/>
      <w:marTop w:val="0"/>
      <w:marBottom w:val="0"/>
      <w:divBdr>
        <w:top w:val="none" w:sz="0" w:space="0" w:color="auto"/>
        <w:left w:val="none" w:sz="0" w:space="0" w:color="auto"/>
        <w:bottom w:val="none" w:sz="0" w:space="0" w:color="auto"/>
        <w:right w:val="none" w:sz="0" w:space="0" w:color="auto"/>
      </w:divBdr>
    </w:div>
    <w:div w:id="1969043287">
      <w:bodyDiv w:val="1"/>
      <w:marLeft w:val="0"/>
      <w:marRight w:val="0"/>
      <w:marTop w:val="0"/>
      <w:marBottom w:val="0"/>
      <w:divBdr>
        <w:top w:val="none" w:sz="0" w:space="0" w:color="auto"/>
        <w:left w:val="none" w:sz="0" w:space="0" w:color="auto"/>
        <w:bottom w:val="none" w:sz="0" w:space="0" w:color="auto"/>
        <w:right w:val="none" w:sz="0" w:space="0" w:color="auto"/>
      </w:divBdr>
    </w:div>
    <w:div w:id="1987468393">
      <w:bodyDiv w:val="1"/>
      <w:marLeft w:val="0"/>
      <w:marRight w:val="0"/>
      <w:marTop w:val="0"/>
      <w:marBottom w:val="0"/>
      <w:divBdr>
        <w:top w:val="none" w:sz="0" w:space="0" w:color="auto"/>
        <w:left w:val="none" w:sz="0" w:space="0" w:color="auto"/>
        <w:bottom w:val="none" w:sz="0" w:space="0" w:color="auto"/>
        <w:right w:val="none" w:sz="0" w:space="0" w:color="auto"/>
      </w:divBdr>
      <w:divsChild>
        <w:div w:id="1622682610">
          <w:marLeft w:val="0"/>
          <w:marRight w:val="0"/>
          <w:marTop w:val="0"/>
          <w:marBottom w:val="0"/>
          <w:divBdr>
            <w:top w:val="none" w:sz="0" w:space="0" w:color="auto"/>
            <w:left w:val="none" w:sz="0" w:space="0" w:color="auto"/>
            <w:bottom w:val="none" w:sz="0" w:space="0" w:color="auto"/>
            <w:right w:val="none" w:sz="0" w:space="0" w:color="auto"/>
          </w:divBdr>
          <w:divsChild>
            <w:div w:id="956135211">
              <w:marLeft w:val="0"/>
              <w:marRight w:val="0"/>
              <w:marTop w:val="0"/>
              <w:marBottom w:val="0"/>
              <w:divBdr>
                <w:top w:val="none" w:sz="0" w:space="0" w:color="auto"/>
                <w:left w:val="none" w:sz="0" w:space="0" w:color="auto"/>
                <w:bottom w:val="none" w:sz="0" w:space="0" w:color="auto"/>
                <w:right w:val="none" w:sz="0" w:space="0" w:color="auto"/>
              </w:divBdr>
              <w:divsChild>
                <w:div w:id="294872299">
                  <w:marLeft w:val="0"/>
                  <w:marRight w:val="0"/>
                  <w:marTop w:val="195"/>
                  <w:marBottom w:val="0"/>
                  <w:divBdr>
                    <w:top w:val="none" w:sz="0" w:space="0" w:color="auto"/>
                    <w:left w:val="none" w:sz="0" w:space="0" w:color="auto"/>
                    <w:bottom w:val="none" w:sz="0" w:space="0" w:color="auto"/>
                    <w:right w:val="none" w:sz="0" w:space="0" w:color="auto"/>
                  </w:divBdr>
                  <w:divsChild>
                    <w:div w:id="29766009">
                      <w:marLeft w:val="0"/>
                      <w:marRight w:val="0"/>
                      <w:marTop w:val="0"/>
                      <w:marBottom w:val="180"/>
                      <w:divBdr>
                        <w:top w:val="none" w:sz="0" w:space="0" w:color="auto"/>
                        <w:left w:val="none" w:sz="0" w:space="0" w:color="auto"/>
                        <w:bottom w:val="none" w:sz="0" w:space="0" w:color="auto"/>
                        <w:right w:val="none" w:sz="0" w:space="0" w:color="auto"/>
                      </w:divBdr>
                      <w:divsChild>
                        <w:div w:id="294793790">
                          <w:marLeft w:val="0"/>
                          <w:marRight w:val="0"/>
                          <w:marTop w:val="0"/>
                          <w:marBottom w:val="0"/>
                          <w:divBdr>
                            <w:top w:val="none" w:sz="0" w:space="0" w:color="auto"/>
                            <w:left w:val="none" w:sz="0" w:space="0" w:color="auto"/>
                            <w:bottom w:val="none" w:sz="0" w:space="0" w:color="auto"/>
                            <w:right w:val="none" w:sz="0" w:space="0" w:color="auto"/>
                          </w:divBdr>
                          <w:divsChild>
                            <w:div w:id="1149789148">
                              <w:marLeft w:val="0"/>
                              <w:marRight w:val="0"/>
                              <w:marTop w:val="0"/>
                              <w:marBottom w:val="0"/>
                              <w:divBdr>
                                <w:top w:val="none" w:sz="0" w:space="0" w:color="auto"/>
                                <w:left w:val="none" w:sz="0" w:space="0" w:color="auto"/>
                                <w:bottom w:val="none" w:sz="0" w:space="0" w:color="auto"/>
                                <w:right w:val="none" w:sz="0" w:space="0" w:color="auto"/>
                              </w:divBdr>
                              <w:divsChild>
                                <w:div w:id="314114620">
                                  <w:marLeft w:val="0"/>
                                  <w:marRight w:val="0"/>
                                  <w:marTop w:val="0"/>
                                  <w:marBottom w:val="0"/>
                                  <w:divBdr>
                                    <w:top w:val="none" w:sz="0" w:space="0" w:color="auto"/>
                                    <w:left w:val="none" w:sz="0" w:space="0" w:color="auto"/>
                                    <w:bottom w:val="none" w:sz="0" w:space="0" w:color="auto"/>
                                    <w:right w:val="none" w:sz="0" w:space="0" w:color="auto"/>
                                  </w:divBdr>
                                  <w:divsChild>
                                    <w:div w:id="76513179">
                                      <w:marLeft w:val="0"/>
                                      <w:marRight w:val="0"/>
                                      <w:marTop w:val="0"/>
                                      <w:marBottom w:val="0"/>
                                      <w:divBdr>
                                        <w:top w:val="none" w:sz="0" w:space="0" w:color="auto"/>
                                        <w:left w:val="none" w:sz="0" w:space="0" w:color="auto"/>
                                        <w:bottom w:val="none" w:sz="0" w:space="0" w:color="auto"/>
                                        <w:right w:val="none" w:sz="0" w:space="0" w:color="auto"/>
                                      </w:divBdr>
                                      <w:divsChild>
                                        <w:div w:id="247539241">
                                          <w:marLeft w:val="0"/>
                                          <w:marRight w:val="0"/>
                                          <w:marTop w:val="0"/>
                                          <w:marBottom w:val="0"/>
                                          <w:divBdr>
                                            <w:top w:val="none" w:sz="0" w:space="0" w:color="auto"/>
                                            <w:left w:val="none" w:sz="0" w:space="0" w:color="auto"/>
                                            <w:bottom w:val="none" w:sz="0" w:space="0" w:color="auto"/>
                                            <w:right w:val="none" w:sz="0" w:space="0" w:color="auto"/>
                                          </w:divBdr>
                                          <w:divsChild>
                                            <w:div w:id="106512949">
                                              <w:marLeft w:val="0"/>
                                              <w:marRight w:val="0"/>
                                              <w:marTop w:val="0"/>
                                              <w:marBottom w:val="0"/>
                                              <w:divBdr>
                                                <w:top w:val="none" w:sz="0" w:space="0" w:color="auto"/>
                                                <w:left w:val="none" w:sz="0" w:space="0" w:color="auto"/>
                                                <w:bottom w:val="none" w:sz="0" w:space="0" w:color="auto"/>
                                                <w:right w:val="none" w:sz="0" w:space="0" w:color="auto"/>
                                              </w:divBdr>
                                              <w:divsChild>
                                                <w:div w:id="1664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257301">
      <w:bodyDiv w:val="1"/>
      <w:marLeft w:val="0"/>
      <w:marRight w:val="0"/>
      <w:marTop w:val="0"/>
      <w:marBottom w:val="0"/>
      <w:divBdr>
        <w:top w:val="none" w:sz="0" w:space="0" w:color="auto"/>
        <w:left w:val="none" w:sz="0" w:space="0" w:color="auto"/>
        <w:bottom w:val="none" w:sz="0" w:space="0" w:color="auto"/>
        <w:right w:val="none" w:sz="0" w:space="0" w:color="auto"/>
      </w:divBdr>
    </w:div>
    <w:div w:id="2018002006">
      <w:bodyDiv w:val="1"/>
      <w:marLeft w:val="0"/>
      <w:marRight w:val="0"/>
      <w:marTop w:val="0"/>
      <w:marBottom w:val="0"/>
      <w:divBdr>
        <w:top w:val="none" w:sz="0" w:space="0" w:color="auto"/>
        <w:left w:val="none" w:sz="0" w:space="0" w:color="auto"/>
        <w:bottom w:val="none" w:sz="0" w:space="0" w:color="auto"/>
        <w:right w:val="none" w:sz="0" w:space="0" w:color="auto"/>
      </w:divBdr>
    </w:div>
    <w:div w:id="2044211373">
      <w:bodyDiv w:val="1"/>
      <w:marLeft w:val="0"/>
      <w:marRight w:val="0"/>
      <w:marTop w:val="0"/>
      <w:marBottom w:val="0"/>
      <w:divBdr>
        <w:top w:val="none" w:sz="0" w:space="0" w:color="auto"/>
        <w:left w:val="none" w:sz="0" w:space="0" w:color="auto"/>
        <w:bottom w:val="none" w:sz="0" w:space="0" w:color="auto"/>
        <w:right w:val="none" w:sz="0" w:space="0" w:color="auto"/>
      </w:divBdr>
    </w:div>
    <w:div w:id="2103068162">
      <w:bodyDiv w:val="1"/>
      <w:marLeft w:val="0"/>
      <w:marRight w:val="0"/>
      <w:marTop w:val="0"/>
      <w:marBottom w:val="0"/>
      <w:divBdr>
        <w:top w:val="none" w:sz="0" w:space="0" w:color="auto"/>
        <w:left w:val="none" w:sz="0" w:space="0" w:color="auto"/>
        <w:bottom w:val="none" w:sz="0" w:space="0" w:color="auto"/>
        <w:right w:val="none" w:sz="0" w:space="0" w:color="auto"/>
      </w:divBdr>
      <w:divsChild>
        <w:div w:id="920791903">
          <w:marLeft w:val="0"/>
          <w:marRight w:val="0"/>
          <w:marTop w:val="0"/>
          <w:marBottom w:val="0"/>
          <w:divBdr>
            <w:top w:val="none" w:sz="0" w:space="0" w:color="auto"/>
            <w:left w:val="none" w:sz="0" w:space="0" w:color="auto"/>
            <w:bottom w:val="none" w:sz="0" w:space="0" w:color="auto"/>
            <w:right w:val="none" w:sz="0" w:space="0" w:color="auto"/>
          </w:divBdr>
          <w:divsChild>
            <w:div w:id="69736494">
              <w:marLeft w:val="0"/>
              <w:marRight w:val="0"/>
              <w:marTop w:val="0"/>
              <w:marBottom w:val="0"/>
              <w:divBdr>
                <w:top w:val="none" w:sz="0" w:space="0" w:color="auto"/>
                <w:left w:val="none" w:sz="0" w:space="0" w:color="auto"/>
                <w:bottom w:val="none" w:sz="0" w:space="0" w:color="auto"/>
                <w:right w:val="none" w:sz="0" w:space="0" w:color="auto"/>
              </w:divBdr>
              <w:divsChild>
                <w:div w:id="202207103">
                  <w:marLeft w:val="0"/>
                  <w:marRight w:val="0"/>
                  <w:marTop w:val="0"/>
                  <w:marBottom w:val="0"/>
                  <w:divBdr>
                    <w:top w:val="none" w:sz="0" w:space="0" w:color="auto"/>
                    <w:left w:val="none" w:sz="0" w:space="0" w:color="auto"/>
                    <w:bottom w:val="none" w:sz="0" w:space="0" w:color="auto"/>
                    <w:right w:val="none" w:sz="0" w:space="0" w:color="auto"/>
                  </w:divBdr>
                  <w:divsChild>
                    <w:div w:id="1981954249">
                      <w:marLeft w:val="0"/>
                      <w:marRight w:val="0"/>
                      <w:marTop w:val="0"/>
                      <w:marBottom w:val="0"/>
                      <w:divBdr>
                        <w:top w:val="none" w:sz="0" w:space="0" w:color="auto"/>
                        <w:left w:val="none" w:sz="0" w:space="0" w:color="auto"/>
                        <w:bottom w:val="none" w:sz="0" w:space="0" w:color="auto"/>
                        <w:right w:val="none" w:sz="0" w:space="0" w:color="auto"/>
                      </w:divBdr>
                      <w:divsChild>
                        <w:div w:id="1760637325">
                          <w:marLeft w:val="0"/>
                          <w:marRight w:val="0"/>
                          <w:marTop w:val="0"/>
                          <w:marBottom w:val="0"/>
                          <w:divBdr>
                            <w:top w:val="none" w:sz="0" w:space="0" w:color="auto"/>
                            <w:left w:val="none" w:sz="0" w:space="0" w:color="auto"/>
                            <w:bottom w:val="none" w:sz="0" w:space="0" w:color="auto"/>
                            <w:right w:val="none" w:sz="0" w:space="0" w:color="auto"/>
                          </w:divBdr>
                          <w:divsChild>
                            <w:div w:id="362554446">
                              <w:marLeft w:val="15"/>
                              <w:marRight w:val="195"/>
                              <w:marTop w:val="0"/>
                              <w:marBottom w:val="0"/>
                              <w:divBdr>
                                <w:top w:val="none" w:sz="0" w:space="0" w:color="auto"/>
                                <w:left w:val="none" w:sz="0" w:space="0" w:color="auto"/>
                                <w:bottom w:val="none" w:sz="0" w:space="0" w:color="auto"/>
                                <w:right w:val="none" w:sz="0" w:space="0" w:color="auto"/>
                              </w:divBdr>
                              <w:divsChild>
                                <w:div w:id="1090001292">
                                  <w:marLeft w:val="0"/>
                                  <w:marRight w:val="0"/>
                                  <w:marTop w:val="0"/>
                                  <w:marBottom w:val="0"/>
                                  <w:divBdr>
                                    <w:top w:val="none" w:sz="0" w:space="0" w:color="auto"/>
                                    <w:left w:val="none" w:sz="0" w:space="0" w:color="auto"/>
                                    <w:bottom w:val="none" w:sz="0" w:space="0" w:color="auto"/>
                                    <w:right w:val="none" w:sz="0" w:space="0" w:color="auto"/>
                                  </w:divBdr>
                                  <w:divsChild>
                                    <w:div w:id="1763409510">
                                      <w:marLeft w:val="0"/>
                                      <w:marRight w:val="0"/>
                                      <w:marTop w:val="0"/>
                                      <w:marBottom w:val="0"/>
                                      <w:divBdr>
                                        <w:top w:val="none" w:sz="0" w:space="0" w:color="auto"/>
                                        <w:left w:val="none" w:sz="0" w:space="0" w:color="auto"/>
                                        <w:bottom w:val="none" w:sz="0" w:space="0" w:color="auto"/>
                                        <w:right w:val="none" w:sz="0" w:space="0" w:color="auto"/>
                                      </w:divBdr>
                                      <w:divsChild>
                                        <w:div w:id="1004824783">
                                          <w:marLeft w:val="0"/>
                                          <w:marRight w:val="0"/>
                                          <w:marTop w:val="0"/>
                                          <w:marBottom w:val="0"/>
                                          <w:divBdr>
                                            <w:top w:val="none" w:sz="0" w:space="0" w:color="auto"/>
                                            <w:left w:val="none" w:sz="0" w:space="0" w:color="auto"/>
                                            <w:bottom w:val="none" w:sz="0" w:space="0" w:color="auto"/>
                                            <w:right w:val="none" w:sz="0" w:space="0" w:color="auto"/>
                                          </w:divBdr>
                                          <w:divsChild>
                                            <w:div w:id="570964043">
                                              <w:marLeft w:val="0"/>
                                              <w:marRight w:val="0"/>
                                              <w:marTop w:val="0"/>
                                              <w:marBottom w:val="0"/>
                                              <w:divBdr>
                                                <w:top w:val="none" w:sz="0" w:space="0" w:color="auto"/>
                                                <w:left w:val="none" w:sz="0" w:space="0" w:color="auto"/>
                                                <w:bottom w:val="none" w:sz="0" w:space="0" w:color="auto"/>
                                                <w:right w:val="none" w:sz="0" w:space="0" w:color="auto"/>
                                              </w:divBdr>
                                              <w:divsChild>
                                                <w:div w:id="620962969">
                                                  <w:marLeft w:val="0"/>
                                                  <w:marRight w:val="0"/>
                                                  <w:marTop w:val="0"/>
                                                  <w:marBottom w:val="0"/>
                                                  <w:divBdr>
                                                    <w:top w:val="none" w:sz="0" w:space="0" w:color="auto"/>
                                                    <w:left w:val="none" w:sz="0" w:space="0" w:color="auto"/>
                                                    <w:bottom w:val="none" w:sz="0" w:space="0" w:color="auto"/>
                                                    <w:right w:val="none" w:sz="0" w:space="0" w:color="auto"/>
                                                  </w:divBdr>
                                                  <w:divsChild>
                                                    <w:div w:id="1875191932">
                                                      <w:marLeft w:val="0"/>
                                                      <w:marRight w:val="0"/>
                                                      <w:marTop w:val="0"/>
                                                      <w:marBottom w:val="0"/>
                                                      <w:divBdr>
                                                        <w:top w:val="none" w:sz="0" w:space="0" w:color="auto"/>
                                                        <w:left w:val="none" w:sz="0" w:space="0" w:color="auto"/>
                                                        <w:bottom w:val="none" w:sz="0" w:space="0" w:color="auto"/>
                                                        <w:right w:val="none" w:sz="0" w:space="0" w:color="auto"/>
                                                      </w:divBdr>
                                                      <w:divsChild>
                                                        <w:div w:id="2044861638">
                                                          <w:marLeft w:val="0"/>
                                                          <w:marRight w:val="0"/>
                                                          <w:marTop w:val="0"/>
                                                          <w:marBottom w:val="0"/>
                                                          <w:divBdr>
                                                            <w:top w:val="none" w:sz="0" w:space="0" w:color="auto"/>
                                                            <w:left w:val="none" w:sz="0" w:space="0" w:color="auto"/>
                                                            <w:bottom w:val="none" w:sz="0" w:space="0" w:color="auto"/>
                                                            <w:right w:val="none" w:sz="0" w:space="0" w:color="auto"/>
                                                          </w:divBdr>
                                                          <w:divsChild>
                                                            <w:div w:id="651760661">
                                                              <w:marLeft w:val="0"/>
                                                              <w:marRight w:val="0"/>
                                                              <w:marTop w:val="0"/>
                                                              <w:marBottom w:val="0"/>
                                                              <w:divBdr>
                                                                <w:top w:val="none" w:sz="0" w:space="0" w:color="auto"/>
                                                                <w:left w:val="none" w:sz="0" w:space="0" w:color="auto"/>
                                                                <w:bottom w:val="none" w:sz="0" w:space="0" w:color="auto"/>
                                                                <w:right w:val="none" w:sz="0" w:space="0" w:color="auto"/>
                                                              </w:divBdr>
                                                              <w:divsChild>
                                                                <w:div w:id="2120682658">
                                                                  <w:marLeft w:val="0"/>
                                                                  <w:marRight w:val="0"/>
                                                                  <w:marTop w:val="0"/>
                                                                  <w:marBottom w:val="0"/>
                                                                  <w:divBdr>
                                                                    <w:top w:val="none" w:sz="0" w:space="0" w:color="auto"/>
                                                                    <w:left w:val="none" w:sz="0" w:space="0" w:color="auto"/>
                                                                    <w:bottom w:val="none" w:sz="0" w:space="0" w:color="auto"/>
                                                                    <w:right w:val="none" w:sz="0" w:space="0" w:color="auto"/>
                                                                  </w:divBdr>
                                                                  <w:divsChild>
                                                                    <w:div w:id="1879051238">
                                                                      <w:marLeft w:val="405"/>
                                                                      <w:marRight w:val="0"/>
                                                                      <w:marTop w:val="0"/>
                                                                      <w:marBottom w:val="0"/>
                                                                      <w:divBdr>
                                                                        <w:top w:val="none" w:sz="0" w:space="0" w:color="auto"/>
                                                                        <w:left w:val="none" w:sz="0" w:space="0" w:color="auto"/>
                                                                        <w:bottom w:val="none" w:sz="0" w:space="0" w:color="auto"/>
                                                                        <w:right w:val="none" w:sz="0" w:space="0" w:color="auto"/>
                                                                      </w:divBdr>
                                                                      <w:divsChild>
                                                                        <w:div w:id="324862575">
                                                                          <w:marLeft w:val="0"/>
                                                                          <w:marRight w:val="0"/>
                                                                          <w:marTop w:val="0"/>
                                                                          <w:marBottom w:val="0"/>
                                                                          <w:divBdr>
                                                                            <w:top w:val="none" w:sz="0" w:space="0" w:color="auto"/>
                                                                            <w:left w:val="none" w:sz="0" w:space="0" w:color="auto"/>
                                                                            <w:bottom w:val="none" w:sz="0" w:space="0" w:color="auto"/>
                                                                            <w:right w:val="none" w:sz="0" w:space="0" w:color="auto"/>
                                                                          </w:divBdr>
                                                                          <w:divsChild>
                                                                            <w:div w:id="1678576508">
                                                                              <w:marLeft w:val="0"/>
                                                                              <w:marRight w:val="0"/>
                                                                              <w:marTop w:val="0"/>
                                                                              <w:marBottom w:val="0"/>
                                                                              <w:divBdr>
                                                                                <w:top w:val="none" w:sz="0" w:space="0" w:color="auto"/>
                                                                                <w:left w:val="none" w:sz="0" w:space="0" w:color="auto"/>
                                                                                <w:bottom w:val="none" w:sz="0" w:space="0" w:color="auto"/>
                                                                                <w:right w:val="none" w:sz="0" w:space="0" w:color="auto"/>
                                                                              </w:divBdr>
                                                                              <w:divsChild>
                                                                                <w:div w:id="225073394">
                                                                                  <w:marLeft w:val="0"/>
                                                                                  <w:marRight w:val="0"/>
                                                                                  <w:marTop w:val="60"/>
                                                                                  <w:marBottom w:val="0"/>
                                                                                  <w:divBdr>
                                                                                    <w:top w:val="none" w:sz="0" w:space="0" w:color="auto"/>
                                                                                    <w:left w:val="none" w:sz="0" w:space="0" w:color="auto"/>
                                                                                    <w:bottom w:val="none" w:sz="0" w:space="0" w:color="auto"/>
                                                                                    <w:right w:val="none" w:sz="0" w:space="0" w:color="auto"/>
                                                                                  </w:divBdr>
                                                                                  <w:divsChild>
                                                                                    <w:div w:id="795828568">
                                                                                      <w:marLeft w:val="0"/>
                                                                                      <w:marRight w:val="0"/>
                                                                                      <w:marTop w:val="0"/>
                                                                                      <w:marBottom w:val="0"/>
                                                                                      <w:divBdr>
                                                                                        <w:top w:val="none" w:sz="0" w:space="0" w:color="auto"/>
                                                                                        <w:left w:val="none" w:sz="0" w:space="0" w:color="auto"/>
                                                                                        <w:bottom w:val="none" w:sz="0" w:space="0" w:color="auto"/>
                                                                                        <w:right w:val="none" w:sz="0" w:space="0" w:color="auto"/>
                                                                                      </w:divBdr>
                                                                                      <w:divsChild>
                                                                                        <w:div w:id="519272477">
                                                                                          <w:marLeft w:val="0"/>
                                                                                          <w:marRight w:val="0"/>
                                                                                          <w:marTop w:val="0"/>
                                                                                          <w:marBottom w:val="0"/>
                                                                                          <w:divBdr>
                                                                                            <w:top w:val="none" w:sz="0" w:space="0" w:color="auto"/>
                                                                                            <w:left w:val="none" w:sz="0" w:space="0" w:color="auto"/>
                                                                                            <w:bottom w:val="none" w:sz="0" w:space="0" w:color="auto"/>
                                                                                            <w:right w:val="none" w:sz="0" w:space="0" w:color="auto"/>
                                                                                          </w:divBdr>
                                                                                          <w:divsChild>
                                                                                            <w:div w:id="2009212698">
                                                                                              <w:marLeft w:val="0"/>
                                                                                              <w:marRight w:val="0"/>
                                                                                              <w:marTop w:val="0"/>
                                                                                              <w:marBottom w:val="0"/>
                                                                                              <w:divBdr>
                                                                                                <w:top w:val="none" w:sz="0" w:space="0" w:color="auto"/>
                                                                                                <w:left w:val="none" w:sz="0" w:space="0" w:color="auto"/>
                                                                                                <w:bottom w:val="none" w:sz="0" w:space="0" w:color="auto"/>
                                                                                                <w:right w:val="none" w:sz="0" w:space="0" w:color="auto"/>
                                                                                              </w:divBdr>
                                                                                              <w:divsChild>
                                                                                                <w:div w:id="821314648">
                                                                                                  <w:marLeft w:val="0"/>
                                                                                                  <w:marRight w:val="0"/>
                                                                                                  <w:marTop w:val="0"/>
                                                                                                  <w:marBottom w:val="0"/>
                                                                                                  <w:divBdr>
                                                                                                    <w:top w:val="none" w:sz="0" w:space="0" w:color="auto"/>
                                                                                                    <w:left w:val="none" w:sz="0" w:space="0" w:color="auto"/>
                                                                                                    <w:bottom w:val="none" w:sz="0" w:space="0" w:color="auto"/>
                                                                                                    <w:right w:val="none" w:sz="0" w:space="0" w:color="auto"/>
                                                                                                  </w:divBdr>
                                                                                                  <w:divsChild>
                                                                                                    <w:div w:id="2007439977">
                                                                                                      <w:marLeft w:val="0"/>
                                                                                                      <w:marRight w:val="0"/>
                                                                                                      <w:marTop w:val="0"/>
                                                                                                      <w:marBottom w:val="0"/>
                                                                                                      <w:divBdr>
                                                                                                        <w:top w:val="none" w:sz="0" w:space="0" w:color="auto"/>
                                                                                                        <w:left w:val="none" w:sz="0" w:space="0" w:color="auto"/>
                                                                                                        <w:bottom w:val="none" w:sz="0" w:space="0" w:color="auto"/>
                                                                                                        <w:right w:val="none" w:sz="0" w:space="0" w:color="auto"/>
                                                                                                      </w:divBdr>
                                                                                                      <w:divsChild>
                                                                                                        <w:div w:id="1251699486">
                                                                                                          <w:marLeft w:val="0"/>
                                                                                                          <w:marRight w:val="0"/>
                                                                                                          <w:marTop w:val="0"/>
                                                                                                          <w:marBottom w:val="0"/>
                                                                                                          <w:divBdr>
                                                                                                            <w:top w:val="none" w:sz="0" w:space="0" w:color="auto"/>
                                                                                                            <w:left w:val="none" w:sz="0" w:space="0" w:color="auto"/>
                                                                                                            <w:bottom w:val="none" w:sz="0" w:space="0" w:color="auto"/>
                                                                                                            <w:right w:val="none" w:sz="0" w:space="0" w:color="auto"/>
                                                                                                          </w:divBdr>
                                                                                                          <w:divsChild>
                                                                                                            <w:div w:id="871384581">
                                                                                                              <w:marLeft w:val="0"/>
                                                                                                              <w:marRight w:val="0"/>
                                                                                                              <w:marTop w:val="0"/>
                                                                                                              <w:marBottom w:val="0"/>
                                                                                                              <w:divBdr>
                                                                                                                <w:top w:val="none" w:sz="0" w:space="0" w:color="auto"/>
                                                                                                                <w:left w:val="none" w:sz="0" w:space="0" w:color="auto"/>
                                                                                                                <w:bottom w:val="none" w:sz="0" w:space="0" w:color="auto"/>
                                                                                                                <w:right w:val="none" w:sz="0" w:space="0" w:color="auto"/>
                                                                                                              </w:divBdr>
                                                                                                              <w:divsChild>
                                                                                                                <w:div w:id="104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44191">
      <w:bodyDiv w:val="1"/>
      <w:marLeft w:val="0"/>
      <w:marRight w:val="0"/>
      <w:marTop w:val="0"/>
      <w:marBottom w:val="0"/>
      <w:divBdr>
        <w:top w:val="none" w:sz="0" w:space="0" w:color="auto"/>
        <w:left w:val="none" w:sz="0" w:space="0" w:color="auto"/>
        <w:bottom w:val="none" w:sz="0" w:space="0" w:color="auto"/>
        <w:right w:val="none" w:sz="0" w:space="0" w:color="auto"/>
      </w:divBdr>
    </w:div>
    <w:div w:id="21336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mailto:trichards@dock.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01F9111FE59B48A7D92B542039940C" ma:contentTypeVersion="12" ma:contentTypeDescription="Een nieuw document maken." ma:contentTypeScope="" ma:versionID="ccaccb621d969e25a2d30d1f3f1ab1ba">
  <xsd:schema xmlns:xsd="http://www.w3.org/2001/XMLSchema" xmlns:xs="http://www.w3.org/2001/XMLSchema" xmlns:p="http://schemas.microsoft.com/office/2006/metadata/properties" xmlns:ns2="9476e0da-a4fd-418b-a6e7-5f60a885b173" xmlns:ns3="3b86c6e2-4d57-4039-b87f-f1220fecc143" targetNamespace="http://schemas.microsoft.com/office/2006/metadata/properties" ma:root="true" ma:fieldsID="2c5b44334cec4394ae01be9e14c29789" ns2:_="" ns3:_="">
    <xsd:import namespace="9476e0da-a4fd-418b-a6e7-5f60a885b173"/>
    <xsd:import namespace="3b86c6e2-4d57-4039-b87f-f1220fecc1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e0da-a4fd-418b-a6e7-5f60a885b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c6e2-4d57-4039-b87f-f1220fecc14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7DF2B-F148-4038-A928-C9EE7B941ABC}">
  <ds:schemaRefs>
    <ds:schemaRef ds:uri="http://schemas.openxmlformats.org/officeDocument/2006/bibliography"/>
  </ds:schemaRefs>
</ds:datastoreItem>
</file>

<file path=customXml/itemProps2.xml><?xml version="1.0" encoding="utf-8"?>
<ds:datastoreItem xmlns:ds="http://schemas.openxmlformats.org/officeDocument/2006/customXml" ds:itemID="{25C97C97-1AB3-4538-A7B3-8879BE37FBA5}">
  <ds:schemaRefs>
    <ds:schemaRef ds:uri="http://schemas.microsoft.com/sharepoint/v3/contenttype/forms"/>
  </ds:schemaRefs>
</ds:datastoreItem>
</file>

<file path=customXml/itemProps3.xml><?xml version="1.0" encoding="utf-8"?>
<ds:datastoreItem xmlns:ds="http://schemas.openxmlformats.org/officeDocument/2006/customXml" ds:itemID="{76C2721A-32AE-451F-9CAA-9D669C26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6e0da-a4fd-418b-a6e7-5f60a885b173"/>
    <ds:schemaRef ds:uri="3b86c6e2-4d57-4039-b87f-f1220fec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229</Characters>
  <Application>Microsoft Office Word</Application>
  <DocSecurity>0</DocSecurity>
  <Lines>76</Lines>
  <Paragraphs>21</Paragraphs>
  <ScaleCrop>false</ScaleCrop>
  <Company>Mr_van_Eijck</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kracht</dc:creator>
  <cp:keywords/>
  <cp:lastModifiedBy>Fiona Gaal</cp:lastModifiedBy>
  <cp:revision>2</cp:revision>
  <cp:lastPrinted>2020-05-14T19:08:00Z</cp:lastPrinted>
  <dcterms:created xsi:type="dcterms:W3CDTF">2021-12-20T07:56:00Z</dcterms:created>
  <dcterms:modified xsi:type="dcterms:W3CDTF">2021-12-20T07:56:00Z</dcterms:modified>
</cp:coreProperties>
</file>